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B51DCE" w:rsidRPr="00D464B3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D464B3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D464B3">
              <w:rPr>
                <w:noProof/>
                <w:lang w:eastAsia="ru-RU"/>
              </w:rPr>
              <w:drawing>
                <wp:inline distT="0" distB="0" distL="0" distR="0" wp14:anchorId="26043168" wp14:editId="09E82FB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D464B3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D464B3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B51DCE" w:rsidRPr="00D464B3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D464B3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D464B3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D464B3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464B3">
              <w:rPr>
                <w:b/>
                <w:sz w:val="18"/>
                <w:szCs w:val="18"/>
              </w:rPr>
              <w:t>ГЛАВНОЕ УПРАВЛЕНИЕ</w:t>
            </w:r>
            <w:r w:rsidRPr="00D464B3">
              <w:rPr>
                <w:b/>
                <w:sz w:val="18"/>
                <w:szCs w:val="18"/>
              </w:rPr>
              <w:br/>
            </w:r>
            <w:r w:rsidRPr="00D464B3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D464B3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D464B3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D464B3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D464B3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D464B3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D464B3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D464B3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D464B3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D464B3">
              <w:rPr>
                <w:sz w:val="18"/>
                <w:szCs w:val="18"/>
              </w:rPr>
              <w:t xml:space="preserve">ул. Октябрьская, </w:t>
            </w:r>
            <w:r w:rsidR="00AC00ED" w:rsidRPr="00D464B3">
              <w:rPr>
                <w:sz w:val="18"/>
                <w:szCs w:val="18"/>
              </w:rPr>
              <w:t xml:space="preserve">д. </w:t>
            </w:r>
            <w:r w:rsidRPr="00D464B3">
              <w:rPr>
                <w:sz w:val="18"/>
                <w:szCs w:val="18"/>
              </w:rPr>
              <w:t>80 г. Новосибирск, 630099</w:t>
            </w:r>
          </w:p>
          <w:p w:rsidR="00B51DCE" w:rsidRPr="00D464B3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D464B3">
              <w:rPr>
                <w:sz w:val="18"/>
              </w:rPr>
              <w:t>телефон 218-81-99, 218-33-76, факс 210-27-30</w:t>
            </w:r>
          </w:p>
          <w:p w:rsidR="00B51DCE" w:rsidRPr="00D464B3" w:rsidRDefault="00B51DCE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D464B3">
              <w:rPr>
                <w:sz w:val="18"/>
                <w:lang w:val="en-US"/>
              </w:rPr>
              <w:t>E</w:t>
            </w:r>
            <w:r w:rsidRPr="00D464B3">
              <w:rPr>
                <w:sz w:val="18"/>
              </w:rPr>
              <w:t>-</w:t>
            </w:r>
            <w:r w:rsidRPr="00D464B3">
              <w:rPr>
                <w:sz w:val="18"/>
                <w:lang w:val="en-US"/>
              </w:rPr>
              <w:t>mail</w:t>
            </w:r>
            <w:r w:rsidRPr="00D464B3">
              <w:rPr>
                <w:sz w:val="18"/>
              </w:rPr>
              <w:t xml:space="preserve">: </w:t>
            </w:r>
            <w:proofErr w:type="spellStart"/>
            <w:r w:rsidRPr="00D464B3">
              <w:rPr>
                <w:sz w:val="18"/>
                <w:lang w:val="en-US"/>
              </w:rPr>
              <w:t>mchs</w:t>
            </w:r>
            <w:proofErr w:type="spellEnd"/>
            <w:r w:rsidRPr="00D464B3">
              <w:rPr>
                <w:sz w:val="18"/>
              </w:rPr>
              <w:t>@</w:t>
            </w:r>
            <w:proofErr w:type="spellStart"/>
            <w:r w:rsidRPr="00D464B3">
              <w:rPr>
                <w:sz w:val="18"/>
                <w:lang w:val="en-US"/>
              </w:rPr>
              <w:t>nso</w:t>
            </w:r>
            <w:proofErr w:type="spellEnd"/>
            <w:r w:rsidRPr="00D464B3">
              <w:rPr>
                <w:sz w:val="18"/>
              </w:rPr>
              <w:t>.</w:t>
            </w:r>
            <w:r w:rsidRPr="00D464B3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D464B3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D464B3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Начальнику ГУ МЧС России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по Новосибирской области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rPr>
                <w:sz w:val="28"/>
                <w:szCs w:val="28"/>
              </w:rPr>
            </w:pP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 xml:space="preserve">Руководителям </w:t>
            </w:r>
            <w:r w:rsidR="008B7908" w:rsidRPr="00D464B3">
              <w:rPr>
                <w:sz w:val="28"/>
                <w:szCs w:val="28"/>
              </w:rPr>
              <w:t xml:space="preserve">территориальных подразделений </w:t>
            </w:r>
            <w:r w:rsidRPr="00D464B3">
              <w:rPr>
                <w:sz w:val="28"/>
                <w:szCs w:val="28"/>
              </w:rPr>
              <w:t>МЧС</w:t>
            </w:r>
            <w:r w:rsidR="008B7908" w:rsidRPr="00D464B3">
              <w:rPr>
                <w:sz w:val="28"/>
                <w:szCs w:val="28"/>
              </w:rPr>
              <w:t xml:space="preserve"> России</w:t>
            </w:r>
            <w:r w:rsidRPr="00D464B3">
              <w:rPr>
                <w:sz w:val="28"/>
                <w:szCs w:val="28"/>
              </w:rPr>
              <w:t>,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органов местного самоуправления,</w:t>
            </w:r>
          </w:p>
          <w:p w:rsidR="008F0C2A" w:rsidRPr="00D464B3" w:rsidRDefault="008F0C2A" w:rsidP="008F0C2A">
            <w:pPr>
              <w:pStyle w:val="a5"/>
              <w:tabs>
                <w:tab w:val="left" w:pos="-52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464B3">
              <w:rPr>
                <w:sz w:val="28"/>
                <w:szCs w:val="28"/>
              </w:rPr>
              <w:t>взаимодействующих организаций</w:t>
            </w:r>
          </w:p>
          <w:p w:rsidR="00B51DCE" w:rsidRPr="00D464B3" w:rsidRDefault="008F0C2A" w:rsidP="008F0C2A">
            <w:pPr>
              <w:pStyle w:val="a5"/>
              <w:jc w:val="center"/>
              <w:rPr>
                <w:sz w:val="28"/>
              </w:rPr>
            </w:pPr>
            <w:r w:rsidRPr="00D464B3">
              <w:rPr>
                <w:sz w:val="28"/>
                <w:szCs w:val="28"/>
              </w:rPr>
              <w:t>(по расчёту рассылки)</w:t>
            </w:r>
          </w:p>
        </w:tc>
      </w:tr>
      <w:tr w:rsidR="00B51DCE" w:rsidRPr="00D464B3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D464B3" w:rsidRDefault="00D10085" w:rsidP="00740D34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ab/>
            </w:r>
            <w:r w:rsidR="00D608CC">
              <w:rPr>
                <w:sz w:val="24"/>
                <w:szCs w:val="24"/>
              </w:rPr>
              <w:t>1</w:t>
            </w:r>
            <w:r w:rsidR="00462E20">
              <w:rPr>
                <w:sz w:val="24"/>
                <w:szCs w:val="24"/>
              </w:rPr>
              <w:t>4</w:t>
            </w:r>
            <w:r w:rsidR="008F0C2A" w:rsidRPr="00D464B3">
              <w:rPr>
                <w:sz w:val="24"/>
                <w:szCs w:val="24"/>
              </w:rPr>
              <w:t>.</w:t>
            </w:r>
            <w:r w:rsidR="00F52420" w:rsidRPr="00D464B3">
              <w:rPr>
                <w:sz w:val="24"/>
                <w:szCs w:val="24"/>
              </w:rPr>
              <w:t>0</w:t>
            </w:r>
            <w:r w:rsidRPr="00D464B3">
              <w:rPr>
                <w:sz w:val="24"/>
                <w:szCs w:val="24"/>
                <w:lang w:val="en-US"/>
              </w:rPr>
              <w:t>3</w:t>
            </w:r>
            <w:r w:rsidR="008F0C2A" w:rsidRPr="00D464B3">
              <w:rPr>
                <w:sz w:val="24"/>
                <w:szCs w:val="24"/>
              </w:rPr>
              <w:t>.202</w:t>
            </w:r>
            <w:r w:rsidR="00F52420" w:rsidRPr="00D464B3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D464B3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D464B3" w:rsidRDefault="0055549E" w:rsidP="00740D34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2E20">
              <w:rPr>
                <w:sz w:val="24"/>
                <w:szCs w:val="24"/>
              </w:rPr>
              <w:t>3</w:t>
            </w:r>
            <w:r w:rsidR="00255C81" w:rsidRPr="00D464B3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D464B3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D464B3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D464B3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D464B3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D464B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D464B3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D464B3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D464B3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D464B3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D464B3" w:rsidRDefault="00B51DC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4F45D3" w:rsidRPr="00D464B3" w:rsidRDefault="004F45D3" w:rsidP="00B74C64">
      <w:pPr>
        <w:ind w:firstLine="567"/>
        <w:jc w:val="both"/>
        <w:rPr>
          <w:sz w:val="28"/>
          <w:szCs w:val="28"/>
          <w:highlight w:val="yellow"/>
        </w:rPr>
      </w:pPr>
    </w:p>
    <w:p w:rsidR="00D10D2E" w:rsidRPr="00D464B3" w:rsidRDefault="00D10D2E" w:rsidP="00B74C64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D464B3" w:rsidRDefault="008F0C2A" w:rsidP="008F0C2A">
      <w:pPr>
        <w:jc w:val="center"/>
        <w:rPr>
          <w:sz w:val="28"/>
          <w:szCs w:val="28"/>
        </w:rPr>
      </w:pPr>
      <w:r w:rsidRPr="00D464B3">
        <w:rPr>
          <w:b/>
          <w:sz w:val="28"/>
          <w:szCs w:val="28"/>
        </w:rPr>
        <w:t>Прогноз возможных чрезвычайных ситуаций</w:t>
      </w:r>
    </w:p>
    <w:p w:rsidR="008F0C2A" w:rsidRPr="00D464B3" w:rsidRDefault="008F0C2A" w:rsidP="008F0C2A">
      <w:pPr>
        <w:jc w:val="center"/>
        <w:rPr>
          <w:b/>
          <w:sz w:val="28"/>
          <w:szCs w:val="28"/>
        </w:rPr>
      </w:pPr>
      <w:r w:rsidRPr="00D464B3">
        <w:rPr>
          <w:b/>
          <w:sz w:val="28"/>
          <w:szCs w:val="28"/>
        </w:rPr>
        <w:t>на терри</w:t>
      </w:r>
      <w:r w:rsidR="002C4565" w:rsidRPr="00D464B3">
        <w:rPr>
          <w:b/>
          <w:sz w:val="28"/>
          <w:szCs w:val="28"/>
        </w:rPr>
        <w:t xml:space="preserve">тории Новосибирской области на </w:t>
      </w:r>
      <w:r w:rsidR="007D78B1">
        <w:rPr>
          <w:b/>
          <w:sz w:val="28"/>
          <w:szCs w:val="28"/>
        </w:rPr>
        <w:t>1</w:t>
      </w:r>
      <w:r w:rsidR="00462E20">
        <w:rPr>
          <w:b/>
          <w:sz w:val="28"/>
          <w:szCs w:val="28"/>
        </w:rPr>
        <w:t>5</w:t>
      </w:r>
      <w:r w:rsidR="00715455" w:rsidRPr="00D464B3">
        <w:rPr>
          <w:b/>
          <w:sz w:val="28"/>
          <w:szCs w:val="28"/>
        </w:rPr>
        <w:t>.</w:t>
      </w:r>
      <w:r w:rsidR="009376B1" w:rsidRPr="00D464B3">
        <w:rPr>
          <w:b/>
          <w:sz w:val="28"/>
          <w:szCs w:val="28"/>
        </w:rPr>
        <w:t>0</w:t>
      </w:r>
      <w:r w:rsidR="00917920" w:rsidRPr="00D464B3">
        <w:rPr>
          <w:b/>
          <w:sz w:val="28"/>
          <w:szCs w:val="28"/>
        </w:rPr>
        <w:t>3</w:t>
      </w:r>
      <w:r w:rsidRPr="00D464B3">
        <w:rPr>
          <w:b/>
          <w:sz w:val="28"/>
          <w:szCs w:val="28"/>
        </w:rPr>
        <w:t>.202</w:t>
      </w:r>
      <w:r w:rsidR="009376B1" w:rsidRPr="00D464B3">
        <w:rPr>
          <w:b/>
          <w:sz w:val="28"/>
          <w:szCs w:val="28"/>
        </w:rPr>
        <w:t>1</w:t>
      </w:r>
      <w:r w:rsidRPr="00D464B3">
        <w:rPr>
          <w:b/>
          <w:sz w:val="28"/>
          <w:szCs w:val="28"/>
        </w:rPr>
        <w:t xml:space="preserve"> г.</w:t>
      </w:r>
    </w:p>
    <w:p w:rsidR="008D518E" w:rsidRPr="00D464B3" w:rsidRDefault="008F0C2A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(при составлении прогноза использована информация Ф</w:t>
      </w:r>
      <w:r w:rsidR="00AC00ED" w:rsidRPr="00D464B3">
        <w:rPr>
          <w:sz w:val="22"/>
          <w:szCs w:val="22"/>
        </w:rPr>
        <w:t>ГБУ «Западно - Сибирское УГМС»</w:t>
      </w:r>
      <w:r w:rsidR="008D518E" w:rsidRPr="00D464B3">
        <w:rPr>
          <w:sz w:val="22"/>
          <w:szCs w:val="22"/>
        </w:rPr>
        <w:t>,</w:t>
      </w:r>
    </w:p>
    <w:p w:rsidR="00AC00ED" w:rsidRPr="00D464B3" w:rsidRDefault="008D518E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Верхне</w:t>
      </w:r>
      <w:r w:rsidR="006063A2" w:rsidRPr="00D464B3">
        <w:rPr>
          <w:sz w:val="22"/>
          <w:szCs w:val="22"/>
        </w:rPr>
        <w:t>-</w:t>
      </w:r>
      <w:r w:rsidRPr="00D464B3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D464B3">
        <w:rPr>
          <w:sz w:val="22"/>
          <w:szCs w:val="22"/>
        </w:rPr>
        <w:t>,</w:t>
      </w:r>
    </w:p>
    <w:p w:rsidR="008F0C2A" w:rsidRPr="00D464B3" w:rsidRDefault="008F0C2A" w:rsidP="008F0C2A">
      <w:pPr>
        <w:jc w:val="center"/>
        <w:outlineLvl w:val="0"/>
        <w:rPr>
          <w:sz w:val="22"/>
          <w:szCs w:val="22"/>
        </w:rPr>
      </w:pPr>
      <w:r w:rsidRPr="00D464B3">
        <w:rPr>
          <w:sz w:val="22"/>
          <w:szCs w:val="22"/>
        </w:rPr>
        <w:t>Алтае-Саянский филиал ГС СО РАН, управлени</w:t>
      </w:r>
      <w:r w:rsidR="006063A2" w:rsidRPr="00D464B3">
        <w:rPr>
          <w:sz w:val="22"/>
          <w:szCs w:val="22"/>
        </w:rPr>
        <w:t>я</w:t>
      </w:r>
      <w:r w:rsidRPr="00D464B3">
        <w:rPr>
          <w:sz w:val="22"/>
          <w:szCs w:val="22"/>
        </w:rPr>
        <w:t xml:space="preserve"> Роспотребнадзора по НСО)</w:t>
      </w:r>
    </w:p>
    <w:p w:rsidR="00EC0BCF" w:rsidRPr="00D464B3" w:rsidRDefault="00EC0BCF" w:rsidP="00B74C64">
      <w:pPr>
        <w:ind w:firstLine="567"/>
        <w:jc w:val="both"/>
        <w:rPr>
          <w:sz w:val="28"/>
          <w:szCs w:val="28"/>
          <w:highlight w:val="yellow"/>
        </w:rPr>
      </w:pPr>
    </w:p>
    <w:p w:rsidR="003D2AA4" w:rsidRPr="000640E2" w:rsidRDefault="003D2AA4" w:rsidP="003D2AA4">
      <w:pPr>
        <w:jc w:val="center"/>
        <w:rPr>
          <w:b/>
          <w:sz w:val="27"/>
          <w:szCs w:val="27"/>
          <w:shd w:val="clear" w:color="auto" w:fill="FFFFFF"/>
        </w:rPr>
      </w:pPr>
      <w:r w:rsidRPr="000640E2">
        <w:rPr>
          <w:b/>
          <w:sz w:val="27"/>
          <w:szCs w:val="27"/>
          <w:shd w:val="clear" w:color="auto" w:fill="FFFFFF"/>
        </w:rPr>
        <w:t>Предупреждения об опасных гидрометеорологических явлениях</w:t>
      </w:r>
    </w:p>
    <w:p w:rsidR="003D2AA4" w:rsidRPr="000640E2" w:rsidRDefault="003D2AA4" w:rsidP="003D2AA4">
      <w:pPr>
        <w:ind w:firstLine="567"/>
        <w:jc w:val="both"/>
        <w:rPr>
          <w:sz w:val="28"/>
          <w:szCs w:val="28"/>
        </w:rPr>
      </w:pPr>
    </w:p>
    <w:tbl>
      <w:tblPr>
        <w:tblW w:w="9731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417"/>
      </w:tblGrid>
      <w:tr w:rsidR="00693FF0" w:rsidRPr="000640E2" w:rsidTr="00384197">
        <w:trPr>
          <w:trHeight w:val="600"/>
          <w:tblCellSpacing w:w="0" w:type="dxa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3D2AA4" w:rsidRPr="000640E2" w:rsidRDefault="003D2AA4" w:rsidP="00384197">
            <w:pPr>
              <w:jc w:val="center"/>
              <w:rPr>
                <w:sz w:val="28"/>
                <w:szCs w:val="28"/>
              </w:rPr>
            </w:pPr>
            <w:r w:rsidRPr="000640E2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11" w:type="pct"/>
            <w:shd w:val="clear" w:color="auto" w:fill="auto"/>
            <w:vAlign w:val="center"/>
          </w:tcPr>
          <w:p w:rsidR="00801868" w:rsidRPr="000640E2" w:rsidRDefault="00DB4E65" w:rsidP="00DB4E65">
            <w:pPr>
              <w:ind w:firstLine="38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0E2">
              <w:rPr>
                <w:sz w:val="28"/>
                <w:szCs w:val="28"/>
                <w:shd w:val="clear" w:color="auto" w:fill="FFFFFF"/>
              </w:rPr>
              <w:t>Не прогнозируются</w:t>
            </w:r>
          </w:p>
        </w:tc>
      </w:tr>
    </w:tbl>
    <w:p w:rsidR="00580CFE" w:rsidRPr="000640E2" w:rsidRDefault="00580CFE" w:rsidP="005E5EFC">
      <w:pPr>
        <w:ind w:firstLine="567"/>
        <w:jc w:val="both"/>
        <w:rPr>
          <w:b/>
          <w:sz w:val="28"/>
          <w:szCs w:val="28"/>
        </w:rPr>
      </w:pPr>
    </w:p>
    <w:p w:rsidR="005E5EFC" w:rsidRPr="001B2C51" w:rsidRDefault="005E5EFC" w:rsidP="005E5EFC">
      <w:pPr>
        <w:ind w:firstLine="567"/>
        <w:jc w:val="both"/>
        <w:rPr>
          <w:b/>
          <w:sz w:val="28"/>
          <w:szCs w:val="28"/>
        </w:rPr>
      </w:pPr>
      <w:r w:rsidRPr="00637F4E">
        <w:rPr>
          <w:b/>
          <w:sz w:val="28"/>
          <w:szCs w:val="28"/>
        </w:rPr>
        <w:t xml:space="preserve">1. </w:t>
      </w:r>
      <w:r w:rsidRPr="001B2C51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:rsidR="000B3D0B" w:rsidRPr="003C464D" w:rsidRDefault="003C464D" w:rsidP="001E2D67">
      <w:pPr>
        <w:ind w:firstLine="567"/>
        <w:jc w:val="both"/>
        <w:rPr>
          <w:sz w:val="28"/>
          <w:szCs w:val="28"/>
        </w:rPr>
      </w:pPr>
      <w:r w:rsidRPr="003C464D">
        <w:rPr>
          <w:sz w:val="28"/>
          <w:szCs w:val="28"/>
        </w:rPr>
        <w:t xml:space="preserve">Днем 13 и ночью 14 марта местами отмечался небольшой снег интенсивностью до 0,3 мм за 12 часов. Ветер усиливался до 11 м/с. Температура воздуха составила днем -10, -16 </w:t>
      </w:r>
      <w:r>
        <w:rPr>
          <w:sz w:val="28"/>
          <w:szCs w:val="28"/>
        </w:rPr>
        <w:t>°</w:t>
      </w:r>
      <w:r w:rsidRPr="003C464D">
        <w:rPr>
          <w:sz w:val="28"/>
          <w:szCs w:val="28"/>
        </w:rPr>
        <w:t xml:space="preserve">С, ночью -20, -25 </w:t>
      </w:r>
      <w:r>
        <w:rPr>
          <w:sz w:val="28"/>
          <w:szCs w:val="28"/>
        </w:rPr>
        <w:t>°</w:t>
      </w:r>
      <w:r w:rsidRPr="003C464D">
        <w:rPr>
          <w:sz w:val="28"/>
          <w:szCs w:val="28"/>
        </w:rPr>
        <w:t>С. Днем местами видимость в снеге ухудшалась до 2 км. В отдельных районах отмечалась изморозь.</w:t>
      </w:r>
    </w:p>
    <w:p w:rsidR="003C464D" w:rsidRPr="008848DA" w:rsidRDefault="003C464D" w:rsidP="001E2D67">
      <w:pPr>
        <w:ind w:firstLine="567"/>
        <w:jc w:val="both"/>
        <w:rPr>
          <w:sz w:val="28"/>
          <w:szCs w:val="28"/>
        </w:rPr>
      </w:pPr>
    </w:p>
    <w:p w:rsidR="008F0C2A" w:rsidRPr="00637F4E" w:rsidRDefault="008F0C2A" w:rsidP="001E2D67">
      <w:pPr>
        <w:ind w:firstLine="567"/>
        <w:jc w:val="both"/>
        <w:rPr>
          <w:b/>
          <w:sz w:val="28"/>
          <w:szCs w:val="28"/>
        </w:rPr>
      </w:pPr>
      <w:r w:rsidRPr="00637F4E">
        <w:rPr>
          <w:b/>
          <w:sz w:val="28"/>
          <w:szCs w:val="28"/>
        </w:rPr>
        <w:t>1.1 Метеорологическая обстановка</w:t>
      </w:r>
    </w:p>
    <w:p w:rsidR="00E21324" w:rsidRPr="00637F4E" w:rsidRDefault="00E21324" w:rsidP="00E21324">
      <w:pPr>
        <w:ind w:firstLine="567"/>
        <w:jc w:val="both"/>
        <w:rPr>
          <w:sz w:val="28"/>
          <w:szCs w:val="28"/>
        </w:rPr>
      </w:pPr>
      <w:r w:rsidRPr="00637F4E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9C77E7" w:rsidRPr="00637F4E">
        <w:rPr>
          <w:sz w:val="28"/>
          <w:szCs w:val="28"/>
        </w:rPr>
        <w:t xml:space="preserve"> </w:t>
      </w:r>
      <w:r w:rsidRPr="00637F4E">
        <w:rPr>
          <w:sz w:val="28"/>
          <w:szCs w:val="28"/>
        </w:rPr>
        <w:t>зарегистрировано.</w:t>
      </w:r>
    </w:p>
    <w:p w:rsidR="0056043E" w:rsidRPr="00454677" w:rsidRDefault="0056043E" w:rsidP="001E2D67">
      <w:pPr>
        <w:ind w:firstLine="567"/>
        <w:jc w:val="both"/>
        <w:rPr>
          <w:sz w:val="28"/>
          <w:szCs w:val="28"/>
          <w:highlight w:val="yellow"/>
        </w:rPr>
      </w:pPr>
    </w:p>
    <w:p w:rsidR="00BD2B19" w:rsidRPr="00637F4E" w:rsidRDefault="008F0C2A" w:rsidP="001E2D67">
      <w:pPr>
        <w:ind w:firstLine="567"/>
        <w:jc w:val="both"/>
        <w:rPr>
          <w:b/>
          <w:sz w:val="28"/>
          <w:szCs w:val="28"/>
        </w:rPr>
      </w:pPr>
      <w:r w:rsidRPr="00637F4E">
        <w:rPr>
          <w:b/>
          <w:sz w:val="28"/>
          <w:szCs w:val="28"/>
        </w:rPr>
        <w:t>1.2 Экологическая обстановка</w:t>
      </w:r>
    </w:p>
    <w:p w:rsidR="00292C3F" w:rsidRDefault="006035EE" w:rsidP="00BC0C9E">
      <w:pPr>
        <w:ind w:firstLine="567"/>
        <w:jc w:val="both"/>
        <w:rPr>
          <w:sz w:val="28"/>
          <w:szCs w:val="28"/>
        </w:rPr>
      </w:pPr>
      <w:r w:rsidRPr="00637F4E">
        <w:rPr>
          <w:sz w:val="28"/>
          <w:szCs w:val="28"/>
        </w:rPr>
        <w:t>Экстремально высокого и аварийного загрязнения окружающей среды на территории Новосибирской области не отмечено.</w:t>
      </w:r>
    </w:p>
    <w:p w:rsidR="003C464D" w:rsidRDefault="003C464D" w:rsidP="00BC0C9E">
      <w:pPr>
        <w:ind w:firstLine="567"/>
        <w:jc w:val="both"/>
        <w:rPr>
          <w:sz w:val="28"/>
          <w:szCs w:val="28"/>
        </w:rPr>
      </w:pPr>
    </w:p>
    <w:p w:rsidR="003C464D" w:rsidRPr="00637F4E" w:rsidRDefault="003C464D" w:rsidP="00BC0C9E">
      <w:pPr>
        <w:ind w:firstLine="567"/>
        <w:jc w:val="both"/>
        <w:rPr>
          <w:sz w:val="28"/>
          <w:szCs w:val="28"/>
        </w:rPr>
      </w:pPr>
    </w:p>
    <w:p w:rsidR="008F0C2A" w:rsidRPr="00637F4E" w:rsidRDefault="008F0C2A" w:rsidP="001E2D67">
      <w:pPr>
        <w:ind w:firstLine="567"/>
        <w:jc w:val="both"/>
        <w:rPr>
          <w:b/>
          <w:sz w:val="28"/>
          <w:szCs w:val="28"/>
        </w:rPr>
      </w:pPr>
      <w:r w:rsidRPr="00637F4E">
        <w:rPr>
          <w:b/>
          <w:sz w:val="28"/>
          <w:szCs w:val="28"/>
        </w:rPr>
        <w:lastRenderedPageBreak/>
        <w:t>1.3 Радиационная и химическая обстановка</w:t>
      </w:r>
    </w:p>
    <w:p w:rsidR="00D00CF4" w:rsidRPr="00637F4E" w:rsidRDefault="008F0C2A" w:rsidP="00E70263">
      <w:pPr>
        <w:ind w:firstLine="567"/>
        <w:jc w:val="both"/>
        <w:rPr>
          <w:b/>
          <w:sz w:val="28"/>
          <w:szCs w:val="28"/>
        </w:rPr>
      </w:pPr>
      <w:r w:rsidRPr="00637F4E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</w:t>
      </w:r>
      <w:r w:rsidR="00926E61" w:rsidRPr="00637F4E">
        <w:rPr>
          <w:sz w:val="28"/>
          <w:szCs w:val="28"/>
        </w:rPr>
        <w:t>уемых АХОВ не зарегистрировано.</w:t>
      </w:r>
    </w:p>
    <w:p w:rsidR="00421F3D" w:rsidRPr="00454677" w:rsidRDefault="00421F3D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B2C51" w:rsidRDefault="008F0C2A" w:rsidP="001E2D67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1B2C51">
        <w:rPr>
          <w:b/>
          <w:sz w:val="28"/>
          <w:szCs w:val="28"/>
        </w:rPr>
        <w:t>1.4 Гидрологическая обстановка</w:t>
      </w:r>
    </w:p>
    <w:p w:rsidR="00D933CB" w:rsidRPr="00C033B9" w:rsidRDefault="00D933CB" w:rsidP="001E2D67">
      <w:pPr>
        <w:ind w:firstLine="567"/>
        <w:jc w:val="both"/>
        <w:rPr>
          <w:b/>
          <w:sz w:val="28"/>
          <w:szCs w:val="28"/>
        </w:rPr>
      </w:pPr>
      <w:r w:rsidRPr="00C033B9">
        <w:rPr>
          <w:sz w:val="28"/>
          <w:szCs w:val="28"/>
        </w:rPr>
        <w:t xml:space="preserve">Кромка ледостава на р. Обь находится </w:t>
      </w:r>
      <w:r w:rsidR="00C033B9" w:rsidRPr="00C033B9">
        <w:rPr>
          <w:sz w:val="28"/>
          <w:szCs w:val="28"/>
        </w:rPr>
        <w:t>вблизи н.п.</w:t>
      </w:r>
      <w:r w:rsidR="001B2C51" w:rsidRPr="00C033B9">
        <w:rPr>
          <w:sz w:val="28"/>
          <w:szCs w:val="28"/>
        </w:rPr>
        <w:t xml:space="preserve"> Красный Яр (в </w:t>
      </w:r>
      <w:r w:rsidR="00C033B9" w:rsidRPr="00C033B9">
        <w:rPr>
          <w:sz w:val="28"/>
          <w:szCs w:val="28"/>
        </w:rPr>
        <w:t>30</w:t>
      </w:r>
      <w:r w:rsidR="001B2C51" w:rsidRPr="00C033B9">
        <w:rPr>
          <w:sz w:val="28"/>
          <w:szCs w:val="28"/>
        </w:rPr>
        <w:t xml:space="preserve"> км ниже </w:t>
      </w:r>
      <w:proofErr w:type="spellStart"/>
      <w:r w:rsidRPr="00C033B9">
        <w:rPr>
          <w:sz w:val="28"/>
          <w:szCs w:val="28"/>
        </w:rPr>
        <w:t>г.п</w:t>
      </w:r>
      <w:proofErr w:type="spellEnd"/>
      <w:r w:rsidRPr="00C033B9">
        <w:rPr>
          <w:sz w:val="28"/>
          <w:szCs w:val="28"/>
        </w:rPr>
        <w:t xml:space="preserve">. </w:t>
      </w:r>
      <w:r w:rsidR="001B2C51" w:rsidRPr="00C033B9">
        <w:rPr>
          <w:sz w:val="28"/>
          <w:szCs w:val="28"/>
        </w:rPr>
        <w:t>г.</w:t>
      </w:r>
      <w:r w:rsidR="00C033B9">
        <w:rPr>
          <w:sz w:val="28"/>
          <w:szCs w:val="28"/>
        </w:rPr>
        <w:t xml:space="preserve"> </w:t>
      </w:r>
      <w:r w:rsidRPr="00C033B9">
        <w:rPr>
          <w:sz w:val="28"/>
          <w:szCs w:val="28"/>
        </w:rPr>
        <w:t>Новосибирск</w:t>
      </w:r>
      <w:r w:rsidR="001B2C51" w:rsidRPr="00C033B9">
        <w:rPr>
          <w:sz w:val="28"/>
          <w:szCs w:val="28"/>
        </w:rPr>
        <w:t>)</w:t>
      </w:r>
      <w:r w:rsidRPr="00C033B9">
        <w:rPr>
          <w:sz w:val="28"/>
          <w:szCs w:val="28"/>
        </w:rPr>
        <w:t xml:space="preserve">, в нижнем бьефе Новосибирской ГЭС на р. Оби наблюдается участок открытой воды протяженностью </w:t>
      </w:r>
      <w:r w:rsidR="001B2C51" w:rsidRPr="00C033B9">
        <w:rPr>
          <w:sz w:val="28"/>
          <w:szCs w:val="28"/>
        </w:rPr>
        <w:t>5</w:t>
      </w:r>
      <w:r w:rsidR="00C033B9" w:rsidRPr="00C033B9">
        <w:rPr>
          <w:sz w:val="28"/>
          <w:szCs w:val="28"/>
        </w:rPr>
        <w:t>0</w:t>
      </w:r>
      <w:r w:rsidRPr="00C033B9">
        <w:rPr>
          <w:sz w:val="28"/>
          <w:szCs w:val="28"/>
        </w:rPr>
        <w:t xml:space="preserve"> к</w:t>
      </w:r>
      <w:r w:rsidR="000640E2" w:rsidRPr="00C033B9">
        <w:rPr>
          <w:sz w:val="28"/>
          <w:szCs w:val="28"/>
        </w:rPr>
        <w:t>м</w:t>
      </w:r>
      <w:r w:rsidRPr="00C033B9">
        <w:rPr>
          <w:b/>
          <w:sz w:val="28"/>
          <w:szCs w:val="28"/>
        </w:rPr>
        <w:t>.</w:t>
      </w:r>
    </w:p>
    <w:p w:rsidR="00462E20" w:rsidRPr="001B2C51" w:rsidRDefault="00462E20" w:rsidP="001E2D67">
      <w:pPr>
        <w:ind w:firstLine="567"/>
        <w:jc w:val="both"/>
        <w:rPr>
          <w:b/>
          <w:sz w:val="28"/>
          <w:szCs w:val="28"/>
        </w:rPr>
      </w:pPr>
    </w:p>
    <w:p w:rsidR="008F0C2A" w:rsidRPr="001B2C51" w:rsidRDefault="008F0C2A" w:rsidP="001E2D67">
      <w:pPr>
        <w:ind w:firstLine="567"/>
        <w:jc w:val="both"/>
        <w:rPr>
          <w:b/>
          <w:sz w:val="28"/>
          <w:szCs w:val="28"/>
        </w:rPr>
      </w:pPr>
      <w:r w:rsidRPr="001B2C51">
        <w:rPr>
          <w:b/>
          <w:sz w:val="28"/>
          <w:szCs w:val="28"/>
        </w:rPr>
        <w:t>Функционирование ГЭС</w:t>
      </w:r>
    </w:p>
    <w:p w:rsidR="002F739B" w:rsidRPr="001B2C51" w:rsidRDefault="002F739B" w:rsidP="001E2D67">
      <w:pPr>
        <w:ind w:firstLine="567"/>
        <w:jc w:val="both"/>
        <w:rPr>
          <w:sz w:val="28"/>
          <w:szCs w:val="28"/>
        </w:rPr>
      </w:pPr>
      <w:r w:rsidRPr="001B2C51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8F0C2A" w:rsidRPr="00C033B9" w:rsidRDefault="008F0C2A" w:rsidP="001E2D67">
      <w:pPr>
        <w:ind w:firstLine="567"/>
        <w:jc w:val="both"/>
        <w:rPr>
          <w:sz w:val="28"/>
          <w:szCs w:val="28"/>
        </w:rPr>
      </w:pPr>
      <w:r w:rsidRPr="00C033B9">
        <w:rPr>
          <w:sz w:val="28"/>
          <w:szCs w:val="28"/>
        </w:rPr>
        <w:t xml:space="preserve">По состоянию на </w:t>
      </w:r>
      <w:r w:rsidR="00B755AA" w:rsidRPr="00C033B9">
        <w:rPr>
          <w:sz w:val="28"/>
          <w:szCs w:val="28"/>
        </w:rPr>
        <w:t>1</w:t>
      </w:r>
      <w:r w:rsidR="00C033B9" w:rsidRPr="00C033B9">
        <w:rPr>
          <w:sz w:val="28"/>
          <w:szCs w:val="28"/>
        </w:rPr>
        <w:t>4</w:t>
      </w:r>
      <w:r w:rsidR="00EB63E6" w:rsidRPr="00C033B9">
        <w:rPr>
          <w:sz w:val="28"/>
          <w:szCs w:val="28"/>
        </w:rPr>
        <w:t xml:space="preserve"> </w:t>
      </w:r>
      <w:r w:rsidR="00D10085" w:rsidRPr="00C033B9">
        <w:rPr>
          <w:sz w:val="28"/>
          <w:szCs w:val="28"/>
        </w:rPr>
        <w:t>марта</w:t>
      </w:r>
      <w:r w:rsidRPr="00C033B9">
        <w:rPr>
          <w:sz w:val="28"/>
          <w:szCs w:val="28"/>
        </w:rPr>
        <w:t xml:space="preserve"> средний уровень воды в Новосиби</w:t>
      </w:r>
      <w:r w:rsidR="00AC0C04" w:rsidRPr="00C033B9">
        <w:rPr>
          <w:sz w:val="28"/>
          <w:szCs w:val="28"/>
        </w:rPr>
        <w:t>рском водохранилище составил 11</w:t>
      </w:r>
      <w:r w:rsidR="004F0EB1" w:rsidRPr="00C033B9">
        <w:rPr>
          <w:sz w:val="28"/>
          <w:szCs w:val="28"/>
        </w:rPr>
        <w:t>0</w:t>
      </w:r>
      <w:r w:rsidRPr="00C033B9">
        <w:rPr>
          <w:sz w:val="28"/>
          <w:szCs w:val="28"/>
        </w:rPr>
        <w:t>,</w:t>
      </w:r>
      <w:r w:rsidR="00C033B9" w:rsidRPr="00C033B9">
        <w:rPr>
          <w:sz w:val="28"/>
          <w:szCs w:val="28"/>
        </w:rPr>
        <w:t>15</w:t>
      </w:r>
      <w:r w:rsidR="006B5FE9" w:rsidRPr="00C033B9">
        <w:rPr>
          <w:sz w:val="28"/>
          <w:szCs w:val="28"/>
        </w:rPr>
        <w:t xml:space="preserve"> </w:t>
      </w:r>
      <w:r w:rsidRPr="00C033B9">
        <w:rPr>
          <w:sz w:val="28"/>
          <w:szCs w:val="28"/>
        </w:rPr>
        <w:t>м БС (Балтийской системы измерений), сброс составил</w:t>
      </w:r>
      <w:r w:rsidR="007437A2" w:rsidRPr="00C033B9">
        <w:rPr>
          <w:sz w:val="28"/>
          <w:szCs w:val="28"/>
        </w:rPr>
        <w:t xml:space="preserve"> </w:t>
      </w:r>
      <w:r w:rsidR="0056043E" w:rsidRPr="00C033B9">
        <w:rPr>
          <w:sz w:val="28"/>
          <w:szCs w:val="28"/>
        </w:rPr>
        <w:t>9</w:t>
      </w:r>
      <w:r w:rsidR="000B3D0B" w:rsidRPr="00C033B9">
        <w:rPr>
          <w:sz w:val="28"/>
          <w:szCs w:val="28"/>
        </w:rPr>
        <w:t>91</w:t>
      </w:r>
      <w:r w:rsidR="00802E65" w:rsidRPr="00C033B9">
        <w:rPr>
          <w:sz w:val="28"/>
          <w:szCs w:val="28"/>
        </w:rPr>
        <w:t xml:space="preserve"> </w:t>
      </w:r>
      <w:r w:rsidR="00BD5E9C" w:rsidRPr="00C033B9">
        <w:rPr>
          <w:sz w:val="28"/>
          <w:szCs w:val="28"/>
        </w:rPr>
        <w:t xml:space="preserve">м³/сек, приток </w:t>
      </w:r>
      <w:r w:rsidR="0013582A" w:rsidRPr="00C033B9">
        <w:rPr>
          <w:sz w:val="28"/>
          <w:szCs w:val="28"/>
        </w:rPr>
        <w:t>4</w:t>
      </w:r>
      <w:r w:rsidR="00F40A86" w:rsidRPr="00C033B9">
        <w:rPr>
          <w:sz w:val="28"/>
          <w:szCs w:val="28"/>
        </w:rPr>
        <w:t>0</w:t>
      </w:r>
      <w:r w:rsidR="0056043E" w:rsidRPr="00C033B9">
        <w:rPr>
          <w:sz w:val="28"/>
          <w:szCs w:val="28"/>
        </w:rPr>
        <w:t>8</w:t>
      </w:r>
      <w:r w:rsidRPr="00C033B9">
        <w:rPr>
          <w:sz w:val="28"/>
          <w:szCs w:val="28"/>
        </w:rPr>
        <w:t xml:space="preserve"> м³/сек. Уровень воды в</w:t>
      </w:r>
      <w:r w:rsidR="00E66167" w:rsidRPr="00C033B9">
        <w:rPr>
          <w:sz w:val="28"/>
          <w:szCs w:val="28"/>
        </w:rPr>
        <w:t xml:space="preserve"> реке Обь находился на отметке </w:t>
      </w:r>
      <w:r w:rsidR="00C033B9" w:rsidRPr="00C033B9">
        <w:rPr>
          <w:sz w:val="28"/>
          <w:szCs w:val="28"/>
        </w:rPr>
        <w:t>-</w:t>
      </w:r>
      <w:r w:rsidR="000B3D0B" w:rsidRPr="00C033B9">
        <w:rPr>
          <w:sz w:val="28"/>
          <w:szCs w:val="28"/>
        </w:rPr>
        <w:t>6</w:t>
      </w:r>
      <w:r w:rsidR="00D71E49" w:rsidRPr="00C033B9">
        <w:rPr>
          <w:sz w:val="28"/>
          <w:szCs w:val="28"/>
        </w:rPr>
        <w:t xml:space="preserve"> </w:t>
      </w:r>
      <w:r w:rsidRPr="00C033B9">
        <w:rPr>
          <w:sz w:val="28"/>
          <w:szCs w:val="28"/>
        </w:rPr>
        <w:t>см.</w:t>
      </w:r>
    </w:p>
    <w:p w:rsidR="008F0C2A" w:rsidRPr="00454677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54677" w:rsidRDefault="008F0C2A" w:rsidP="001E2D67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t>1.</w:t>
      </w:r>
      <w:r w:rsidR="00136047" w:rsidRPr="00454677">
        <w:rPr>
          <w:b/>
          <w:sz w:val="28"/>
          <w:szCs w:val="28"/>
        </w:rPr>
        <w:t>5</w:t>
      </w:r>
      <w:r w:rsidRPr="00454677">
        <w:rPr>
          <w:b/>
          <w:sz w:val="28"/>
          <w:szCs w:val="28"/>
        </w:rPr>
        <w:t xml:space="preserve"> Геомагнитная обстановка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Стабильная.</w:t>
      </w:r>
    </w:p>
    <w:p w:rsidR="008F0C2A" w:rsidRPr="00454677" w:rsidRDefault="008F0C2A" w:rsidP="00583DE9">
      <w:pPr>
        <w:ind w:firstLine="567"/>
        <w:jc w:val="both"/>
        <w:rPr>
          <w:sz w:val="28"/>
          <w:szCs w:val="28"/>
        </w:rPr>
      </w:pP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b/>
          <w:sz w:val="28"/>
          <w:szCs w:val="28"/>
        </w:rPr>
        <w:t>1.</w:t>
      </w:r>
      <w:r w:rsidR="00136047" w:rsidRPr="00454677">
        <w:rPr>
          <w:b/>
          <w:sz w:val="28"/>
          <w:szCs w:val="28"/>
        </w:rPr>
        <w:t>6</w:t>
      </w:r>
      <w:r w:rsidRPr="00454677">
        <w:rPr>
          <w:b/>
          <w:sz w:val="28"/>
          <w:szCs w:val="28"/>
        </w:rPr>
        <w:t xml:space="preserve"> Сейсмическая обстановка</w:t>
      </w:r>
    </w:p>
    <w:p w:rsidR="001A6DC2" w:rsidRPr="00454677" w:rsidRDefault="001A6DC2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 xml:space="preserve">За прошедшие </w:t>
      </w:r>
      <w:r w:rsidR="00082A8E" w:rsidRPr="00454677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8F0C2A" w:rsidRPr="00454677" w:rsidRDefault="008F0C2A" w:rsidP="00583DE9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454677" w:rsidRDefault="008F0C2A" w:rsidP="001E2D67">
      <w:pPr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t>1.</w:t>
      </w:r>
      <w:r w:rsidR="00136047" w:rsidRPr="00454677">
        <w:rPr>
          <w:b/>
          <w:sz w:val="28"/>
          <w:szCs w:val="28"/>
        </w:rPr>
        <w:t>7</w:t>
      </w:r>
      <w:r w:rsidRPr="00454677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E22AC1" w:rsidRDefault="009376B1" w:rsidP="009376B1">
      <w:pPr>
        <w:ind w:firstLine="567"/>
        <w:jc w:val="both"/>
        <w:rPr>
          <w:sz w:val="28"/>
          <w:szCs w:val="28"/>
        </w:rPr>
      </w:pPr>
      <w:r w:rsidRPr="00E22AC1">
        <w:rPr>
          <w:sz w:val="28"/>
          <w:szCs w:val="28"/>
        </w:rPr>
        <w:t xml:space="preserve">В Новосибирской области выявлено </w:t>
      </w:r>
      <w:r w:rsidR="00462E20">
        <w:rPr>
          <w:sz w:val="28"/>
          <w:szCs w:val="28"/>
        </w:rPr>
        <w:t>37203</w:t>
      </w:r>
      <w:r w:rsidRPr="00E22AC1">
        <w:rPr>
          <w:sz w:val="28"/>
          <w:szCs w:val="28"/>
        </w:rPr>
        <w:t xml:space="preserve"> (+</w:t>
      </w:r>
      <w:r w:rsidR="00462E20">
        <w:rPr>
          <w:sz w:val="28"/>
          <w:szCs w:val="28"/>
        </w:rPr>
        <w:t>98</w:t>
      </w:r>
      <w:r w:rsidRPr="00E22AC1">
        <w:rPr>
          <w:sz w:val="28"/>
          <w:szCs w:val="28"/>
        </w:rPr>
        <w:t xml:space="preserve"> за сутки) случаев заражения коронавирусной инфекцией.</w:t>
      </w:r>
    </w:p>
    <w:p w:rsidR="003F0BDE" w:rsidRPr="00E22AC1" w:rsidRDefault="003F0BDE" w:rsidP="00583DE9">
      <w:pPr>
        <w:ind w:firstLine="567"/>
        <w:jc w:val="both"/>
        <w:rPr>
          <w:sz w:val="28"/>
          <w:szCs w:val="28"/>
        </w:rPr>
      </w:pPr>
    </w:p>
    <w:p w:rsidR="008F0C2A" w:rsidRPr="00454677" w:rsidRDefault="008F0C2A" w:rsidP="001E2D67">
      <w:pPr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t>1.</w:t>
      </w:r>
      <w:r w:rsidR="00136047" w:rsidRPr="00454677">
        <w:rPr>
          <w:b/>
          <w:sz w:val="28"/>
          <w:szCs w:val="28"/>
        </w:rPr>
        <w:t>8</w:t>
      </w:r>
      <w:r w:rsidRPr="00454677">
        <w:rPr>
          <w:b/>
          <w:sz w:val="28"/>
          <w:szCs w:val="28"/>
        </w:rPr>
        <w:t xml:space="preserve"> Эпизоотическая обстановка</w:t>
      </w:r>
    </w:p>
    <w:p w:rsidR="0095753A" w:rsidRPr="00454677" w:rsidRDefault="0095753A" w:rsidP="0095753A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 xml:space="preserve">На территории села Быстровка </w:t>
      </w:r>
      <w:proofErr w:type="spellStart"/>
      <w:r w:rsidRPr="00454677">
        <w:rPr>
          <w:sz w:val="28"/>
          <w:szCs w:val="28"/>
        </w:rPr>
        <w:t>Быстровского</w:t>
      </w:r>
      <w:proofErr w:type="spellEnd"/>
      <w:r w:rsidRPr="00454677">
        <w:rPr>
          <w:sz w:val="28"/>
          <w:szCs w:val="28"/>
        </w:rPr>
        <w:t xml:space="preserve"> сельсовета </w:t>
      </w:r>
      <w:proofErr w:type="spellStart"/>
      <w:r w:rsidRPr="00454677">
        <w:rPr>
          <w:sz w:val="28"/>
          <w:szCs w:val="28"/>
        </w:rPr>
        <w:t>Искитимского</w:t>
      </w:r>
      <w:proofErr w:type="spellEnd"/>
      <w:r w:rsidRPr="00454677">
        <w:rPr>
          <w:sz w:val="28"/>
          <w:szCs w:val="28"/>
        </w:rPr>
        <w:t xml:space="preserve"> района, села </w:t>
      </w:r>
      <w:proofErr w:type="spellStart"/>
      <w:r w:rsidRPr="00454677">
        <w:rPr>
          <w:sz w:val="28"/>
          <w:szCs w:val="28"/>
        </w:rPr>
        <w:t>Отрадненское</w:t>
      </w:r>
      <w:proofErr w:type="spellEnd"/>
      <w:r w:rsidRPr="00454677">
        <w:rPr>
          <w:sz w:val="28"/>
          <w:szCs w:val="28"/>
        </w:rPr>
        <w:t xml:space="preserve"> </w:t>
      </w:r>
      <w:proofErr w:type="spellStart"/>
      <w:r w:rsidRPr="00454677">
        <w:rPr>
          <w:sz w:val="28"/>
          <w:szCs w:val="28"/>
        </w:rPr>
        <w:t>Отрадненского</w:t>
      </w:r>
      <w:proofErr w:type="spellEnd"/>
      <w:r w:rsidRPr="00454677">
        <w:rPr>
          <w:sz w:val="28"/>
          <w:szCs w:val="28"/>
        </w:rPr>
        <w:t xml:space="preserve"> сельсовета Куйбышев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7544E6" w:rsidRPr="00454677" w:rsidRDefault="007544E6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43EF3" w:rsidRDefault="008F0C2A" w:rsidP="001E2D67">
      <w:pPr>
        <w:ind w:firstLine="567"/>
        <w:jc w:val="both"/>
        <w:rPr>
          <w:b/>
          <w:sz w:val="28"/>
          <w:szCs w:val="28"/>
        </w:rPr>
      </w:pPr>
      <w:r w:rsidRPr="00A43EF3">
        <w:rPr>
          <w:b/>
          <w:sz w:val="28"/>
          <w:szCs w:val="28"/>
        </w:rPr>
        <w:t>1.</w:t>
      </w:r>
      <w:r w:rsidR="00136047" w:rsidRPr="00A43EF3">
        <w:rPr>
          <w:b/>
          <w:sz w:val="28"/>
          <w:szCs w:val="28"/>
        </w:rPr>
        <w:t>9</w:t>
      </w:r>
      <w:r w:rsidRPr="00A43EF3">
        <w:rPr>
          <w:b/>
          <w:sz w:val="28"/>
          <w:szCs w:val="28"/>
        </w:rPr>
        <w:t xml:space="preserve"> Пожарная обстановка</w:t>
      </w:r>
    </w:p>
    <w:p w:rsidR="00D608CC" w:rsidRPr="00174E8C" w:rsidRDefault="008F0C2A" w:rsidP="00B3413B">
      <w:pPr>
        <w:ind w:firstLine="567"/>
        <w:jc w:val="both"/>
        <w:rPr>
          <w:sz w:val="28"/>
          <w:szCs w:val="28"/>
        </w:rPr>
      </w:pPr>
      <w:r w:rsidRPr="00174E8C">
        <w:rPr>
          <w:sz w:val="28"/>
          <w:szCs w:val="28"/>
        </w:rPr>
        <w:t xml:space="preserve">За прошедшие сутки на территории области </w:t>
      </w:r>
      <w:r w:rsidR="00FF3DEE" w:rsidRPr="00174E8C">
        <w:rPr>
          <w:sz w:val="28"/>
          <w:szCs w:val="28"/>
        </w:rPr>
        <w:t>произош</w:t>
      </w:r>
      <w:r w:rsidR="00A85973" w:rsidRPr="00174E8C">
        <w:rPr>
          <w:sz w:val="28"/>
          <w:szCs w:val="28"/>
        </w:rPr>
        <w:t>л</w:t>
      </w:r>
      <w:r w:rsidR="002A3B23" w:rsidRPr="00174E8C">
        <w:rPr>
          <w:sz w:val="28"/>
          <w:szCs w:val="28"/>
        </w:rPr>
        <w:t>о</w:t>
      </w:r>
      <w:r w:rsidR="00165765" w:rsidRPr="00174E8C">
        <w:rPr>
          <w:sz w:val="28"/>
          <w:szCs w:val="28"/>
        </w:rPr>
        <w:t xml:space="preserve"> </w:t>
      </w:r>
      <w:r w:rsidR="00095CC1" w:rsidRPr="00174E8C">
        <w:rPr>
          <w:sz w:val="28"/>
          <w:szCs w:val="28"/>
        </w:rPr>
        <w:t>10</w:t>
      </w:r>
      <w:r w:rsidR="002457E5" w:rsidRPr="00174E8C">
        <w:rPr>
          <w:sz w:val="28"/>
          <w:szCs w:val="28"/>
        </w:rPr>
        <w:t xml:space="preserve"> </w:t>
      </w:r>
      <w:r w:rsidRPr="00174E8C">
        <w:rPr>
          <w:sz w:val="28"/>
          <w:szCs w:val="28"/>
        </w:rPr>
        <w:t>пожар</w:t>
      </w:r>
      <w:r w:rsidR="00BB7008" w:rsidRPr="00174E8C">
        <w:rPr>
          <w:sz w:val="28"/>
          <w:szCs w:val="28"/>
        </w:rPr>
        <w:t>ов</w:t>
      </w:r>
      <w:r w:rsidR="00FE4FA0" w:rsidRPr="00174E8C">
        <w:rPr>
          <w:sz w:val="28"/>
          <w:szCs w:val="28"/>
        </w:rPr>
        <w:t xml:space="preserve"> </w:t>
      </w:r>
      <w:r w:rsidRPr="00174E8C">
        <w:rPr>
          <w:sz w:val="28"/>
          <w:szCs w:val="28"/>
        </w:rPr>
        <w:t>(в жилом секторе</w:t>
      </w:r>
      <w:r w:rsidR="001352CC" w:rsidRPr="00174E8C">
        <w:rPr>
          <w:sz w:val="28"/>
          <w:szCs w:val="28"/>
        </w:rPr>
        <w:t xml:space="preserve"> </w:t>
      </w:r>
      <w:r w:rsidR="00174E8C" w:rsidRPr="00174E8C">
        <w:rPr>
          <w:sz w:val="28"/>
          <w:szCs w:val="28"/>
        </w:rPr>
        <w:t>9</w:t>
      </w:r>
      <w:r w:rsidR="003B5120" w:rsidRPr="00174E8C">
        <w:rPr>
          <w:sz w:val="28"/>
          <w:szCs w:val="28"/>
        </w:rPr>
        <w:t>)</w:t>
      </w:r>
      <w:r w:rsidR="00DF2EC7" w:rsidRPr="00174E8C">
        <w:rPr>
          <w:sz w:val="28"/>
          <w:szCs w:val="28"/>
        </w:rPr>
        <w:t>,</w:t>
      </w:r>
      <w:r w:rsidR="00D91D03" w:rsidRPr="00174E8C">
        <w:rPr>
          <w:sz w:val="28"/>
          <w:szCs w:val="28"/>
        </w:rPr>
        <w:t xml:space="preserve"> </w:t>
      </w:r>
      <w:r w:rsidR="007575CF" w:rsidRPr="00174E8C">
        <w:rPr>
          <w:sz w:val="28"/>
          <w:szCs w:val="28"/>
        </w:rPr>
        <w:t>в результате которых</w:t>
      </w:r>
      <w:r w:rsidR="00B65999" w:rsidRPr="00174E8C">
        <w:rPr>
          <w:sz w:val="28"/>
          <w:szCs w:val="28"/>
        </w:rPr>
        <w:t xml:space="preserve"> </w:t>
      </w:r>
      <w:r w:rsidR="00174E8C" w:rsidRPr="00174E8C">
        <w:rPr>
          <w:sz w:val="28"/>
          <w:szCs w:val="28"/>
        </w:rPr>
        <w:t>4 человека погибло</w:t>
      </w:r>
      <w:r w:rsidR="006369F4">
        <w:rPr>
          <w:sz w:val="28"/>
          <w:szCs w:val="28"/>
        </w:rPr>
        <w:t xml:space="preserve"> (Калининский район г. Новосибирск</w:t>
      </w:r>
      <w:r w:rsidR="008A530C">
        <w:rPr>
          <w:sz w:val="28"/>
          <w:szCs w:val="28"/>
        </w:rPr>
        <w:t>, с. Бобровка Сузунский р-н</w:t>
      </w:r>
      <w:r w:rsidR="006369F4">
        <w:rPr>
          <w:sz w:val="28"/>
          <w:szCs w:val="28"/>
        </w:rPr>
        <w:t xml:space="preserve">) </w:t>
      </w:r>
      <w:r w:rsidR="006369F4" w:rsidRPr="00174E8C">
        <w:rPr>
          <w:sz w:val="28"/>
          <w:szCs w:val="28"/>
        </w:rPr>
        <w:t>и</w:t>
      </w:r>
      <w:r w:rsidR="003F06DD" w:rsidRPr="00174E8C">
        <w:rPr>
          <w:sz w:val="28"/>
          <w:szCs w:val="28"/>
        </w:rPr>
        <w:t xml:space="preserve"> </w:t>
      </w:r>
      <w:r w:rsidR="00174E8C" w:rsidRPr="00174E8C">
        <w:rPr>
          <w:sz w:val="28"/>
          <w:szCs w:val="28"/>
        </w:rPr>
        <w:t>травмировано 3 человека</w:t>
      </w:r>
      <w:r w:rsidR="00FA7F43">
        <w:rPr>
          <w:sz w:val="28"/>
          <w:szCs w:val="28"/>
        </w:rPr>
        <w:t xml:space="preserve"> (с. Майское Краснозерский р-н, с. Бобровка Сузунский р-н)</w:t>
      </w:r>
    </w:p>
    <w:p w:rsidR="006369F4" w:rsidRPr="0035112D" w:rsidRDefault="006369F4" w:rsidP="006369F4">
      <w:pPr>
        <w:ind w:firstLine="567"/>
        <w:jc w:val="both"/>
        <w:rPr>
          <w:sz w:val="28"/>
          <w:szCs w:val="28"/>
        </w:rPr>
      </w:pPr>
      <w:r w:rsidRPr="0035112D">
        <w:rPr>
          <w:sz w:val="28"/>
          <w:szCs w:val="28"/>
        </w:rPr>
        <w:t>Причины пожаров:</w:t>
      </w:r>
    </w:p>
    <w:p w:rsidR="006369F4" w:rsidRPr="006369F4" w:rsidRDefault="006369F4" w:rsidP="006369F4">
      <w:pPr>
        <w:ind w:firstLine="567"/>
        <w:jc w:val="both"/>
        <w:rPr>
          <w:sz w:val="28"/>
          <w:szCs w:val="28"/>
        </w:rPr>
      </w:pPr>
      <w:r w:rsidRPr="006369F4">
        <w:rPr>
          <w:sz w:val="28"/>
          <w:szCs w:val="28"/>
        </w:rPr>
        <w:t>– неосторожность при курении;</w:t>
      </w:r>
    </w:p>
    <w:p w:rsidR="006369F4" w:rsidRPr="008A530C" w:rsidRDefault="006369F4" w:rsidP="006369F4">
      <w:pPr>
        <w:ind w:firstLine="567"/>
        <w:jc w:val="both"/>
        <w:rPr>
          <w:sz w:val="28"/>
          <w:szCs w:val="28"/>
        </w:rPr>
      </w:pPr>
      <w:r w:rsidRPr="008A530C">
        <w:rPr>
          <w:sz w:val="28"/>
          <w:szCs w:val="28"/>
        </w:rPr>
        <w:t xml:space="preserve">– </w:t>
      </w:r>
      <w:r w:rsidR="008A530C" w:rsidRPr="008A530C">
        <w:rPr>
          <w:sz w:val="28"/>
          <w:szCs w:val="28"/>
        </w:rPr>
        <w:t>нарушение правил пожарной безопасности при эксплуатации печей</w:t>
      </w:r>
      <w:r w:rsidRPr="008A530C">
        <w:rPr>
          <w:sz w:val="28"/>
          <w:szCs w:val="28"/>
        </w:rPr>
        <w:t>.</w:t>
      </w:r>
    </w:p>
    <w:p w:rsidR="003F06DD" w:rsidRDefault="006369F4" w:rsidP="006369F4">
      <w:pPr>
        <w:ind w:firstLine="567"/>
        <w:jc w:val="both"/>
        <w:rPr>
          <w:sz w:val="28"/>
          <w:szCs w:val="28"/>
        </w:rPr>
      </w:pPr>
      <w:r w:rsidRPr="00FA7F43">
        <w:rPr>
          <w:sz w:val="28"/>
          <w:szCs w:val="28"/>
        </w:rPr>
        <w:lastRenderedPageBreak/>
        <w:t>В остальных случаях причины пожаров и виновные лица устанавливаются.</w:t>
      </w:r>
    </w:p>
    <w:p w:rsidR="00FA7F43" w:rsidRPr="00FA7F43" w:rsidRDefault="00FA7F43" w:rsidP="006369F4">
      <w:pPr>
        <w:ind w:firstLine="567"/>
        <w:jc w:val="both"/>
        <w:rPr>
          <w:sz w:val="28"/>
          <w:szCs w:val="28"/>
        </w:rPr>
      </w:pP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b/>
          <w:sz w:val="28"/>
          <w:szCs w:val="28"/>
        </w:rPr>
        <w:t>1.1</w:t>
      </w:r>
      <w:r w:rsidR="00136047" w:rsidRPr="00454677">
        <w:rPr>
          <w:b/>
          <w:sz w:val="28"/>
          <w:szCs w:val="28"/>
        </w:rPr>
        <w:t>0</w:t>
      </w:r>
      <w:r w:rsidRPr="00454677">
        <w:rPr>
          <w:b/>
          <w:sz w:val="28"/>
          <w:szCs w:val="28"/>
        </w:rPr>
        <w:t xml:space="preserve"> Обстановка на объектах энергетики</w:t>
      </w:r>
    </w:p>
    <w:p w:rsidR="00F1481D" w:rsidRDefault="008F0C2A" w:rsidP="00B24903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Энергосистема Новосибирской обл</w:t>
      </w:r>
      <w:r w:rsidR="00AD2D70" w:rsidRPr="00454677">
        <w:rPr>
          <w:sz w:val="28"/>
          <w:szCs w:val="28"/>
        </w:rPr>
        <w:t>асти работает в штатном режиме.</w:t>
      </w:r>
    </w:p>
    <w:p w:rsidR="00A31B4B" w:rsidRPr="00454677" w:rsidRDefault="00A31B4B" w:rsidP="00B24903">
      <w:pPr>
        <w:ind w:firstLine="567"/>
        <w:jc w:val="both"/>
        <w:rPr>
          <w:sz w:val="28"/>
          <w:szCs w:val="28"/>
        </w:rPr>
      </w:pPr>
    </w:p>
    <w:p w:rsidR="008013D5" w:rsidRPr="00454677" w:rsidRDefault="008F0C2A" w:rsidP="001E2D67">
      <w:pPr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t>1.1</w:t>
      </w:r>
      <w:r w:rsidR="00136047" w:rsidRPr="00454677">
        <w:rPr>
          <w:b/>
          <w:sz w:val="28"/>
          <w:szCs w:val="28"/>
        </w:rPr>
        <w:t>1</w:t>
      </w:r>
      <w:r w:rsidRPr="00454677">
        <w:rPr>
          <w:b/>
          <w:sz w:val="28"/>
          <w:szCs w:val="28"/>
        </w:rPr>
        <w:t xml:space="preserve"> Обстановка на объектах ЖКХ</w:t>
      </w:r>
    </w:p>
    <w:p w:rsidR="00A71FDD" w:rsidRPr="00454677" w:rsidRDefault="005E6B26" w:rsidP="00A71FDD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 xml:space="preserve">За истекшие сутки </w:t>
      </w:r>
      <w:r w:rsidR="00CF567C" w:rsidRPr="00454677">
        <w:rPr>
          <w:sz w:val="28"/>
          <w:szCs w:val="28"/>
        </w:rPr>
        <w:t xml:space="preserve">системы жизнеобеспечения области работали в штатном режиме. Аварийных ситуаций не зарегистрировано. </w:t>
      </w:r>
    </w:p>
    <w:p w:rsidR="00671F22" w:rsidRPr="00454677" w:rsidRDefault="00671F22" w:rsidP="001E2D67">
      <w:pPr>
        <w:ind w:firstLine="567"/>
        <w:jc w:val="both"/>
        <w:rPr>
          <w:b/>
          <w:sz w:val="28"/>
          <w:szCs w:val="28"/>
        </w:rPr>
      </w:pPr>
    </w:p>
    <w:p w:rsidR="008F0C2A" w:rsidRPr="00132888" w:rsidRDefault="008F0C2A" w:rsidP="001E2D67">
      <w:pPr>
        <w:ind w:firstLine="567"/>
        <w:jc w:val="both"/>
        <w:rPr>
          <w:b/>
          <w:sz w:val="28"/>
          <w:szCs w:val="28"/>
        </w:rPr>
      </w:pPr>
      <w:r w:rsidRPr="00132888">
        <w:rPr>
          <w:b/>
          <w:sz w:val="28"/>
          <w:szCs w:val="28"/>
        </w:rPr>
        <w:t>1.1</w:t>
      </w:r>
      <w:r w:rsidR="00136047" w:rsidRPr="00132888">
        <w:rPr>
          <w:b/>
          <w:sz w:val="28"/>
          <w:szCs w:val="28"/>
        </w:rPr>
        <w:t>2</w:t>
      </w:r>
      <w:r w:rsidRPr="00132888">
        <w:rPr>
          <w:b/>
          <w:sz w:val="28"/>
          <w:szCs w:val="28"/>
        </w:rPr>
        <w:t xml:space="preserve"> Обстановка на водных объектах</w:t>
      </w:r>
    </w:p>
    <w:p w:rsidR="00E218E0" w:rsidRPr="003D1E87" w:rsidRDefault="0074087A" w:rsidP="00E218E0">
      <w:pPr>
        <w:ind w:firstLine="567"/>
        <w:jc w:val="both"/>
        <w:rPr>
          <w:sz w:val="28"/>
          <w:szCs w:val="28"/>
        </w:rPr>
      </w:pPr>
      <w:r w:rsidRPr="003D1E87">
        <w:rPr>
          <w:sz w:val="28"/>
          <w:szCs w:val="28"/>
        </w:rPr>
        <w:t>За прошедшие сутки на водных объектах происшествий не зарегистрировано.</w:t>
      </w:r>
      <w:r w:rsidR="00A17D96" w:rsidRPr="003D1E87">
        <w:rPr>
          <w:sz w:val="28"/>
          <w:szCs w:val="28"/>
        </w:rPr>
        <w:t xml:space="preserve"> </w:t>
      </w:r>
      <w:r w:rsidR="00B77551" w:rsidRPr="003D1E87">
        <w:rPr>
          <w:sz w:val="28"/>
          <w:szCs w:val="28"/>
        </w:rPr>
        <w:t>На территории области функционирует</w:t>
      </w:r>
      <w:r w:rsidR="00E218E0" w:rsidRPr="003D1E87">
        <w:rPr>
          <w:sz w:val="28"/>
          <w:szCs w:val="28"/>
        </w:rPr>
        <w:t xml:space="preserve"> 2 ледовые переправы в Ордынском районе:</w:t>
      </w:r>
    </w:p>
    <w:p w:rsidR="00E218E0" w:rsidRPr="003D1E87" w:rsidRDefault="00E218E0" w:rsidP="00E218E0">
      <w:pPr>
        <w:ind w:firstLine="567"/>
        <w:jc w:val="both"/>
        <w:rPr>
          <w:sz w:val="28"/>
          <w:szCs w:val="28"/>
        </w:rPr>
      </w:pPr>
      <w:r w:rsidRPr="003D1E87">
        <w:rPr>
          <w:sz w:val="28"/>
          <w:szCs w:val="28"/>
        </w:rPr>
        <w:t>- «н.п. Спирино – н.п. Чинг</w:t>
      </w:r>
      <w:r w:rsidR="00C54379" w:rsidRPr="003D1E87">
        <w:rPr>
          <w:sz w:val="28"/>
          <w:szCs w:val="28"/>
        </w:rPr>
        <w:t xml:space="preserve">ис», грузоподъемностью </w:t>
      </w:r>
      <w:r w:rsidR="00DA3442" w:rsidRPr="003D1E87">
        <w:rPr>
          <w:sz w:val="28"/>
          <w:szCs w:val="28"/>
        </w:rPr>
        <w:t>2</w:t>
      </w:r>
      <w:r w:rsidR="00C54379" w:rsidRPr="003D1E87">
        <w:rPr>
          <w:sz w:val="28"/>
          <w:szCs w:val="28"/>
        </w:rPr>
        <w:t>0 тонн;</w:t>
      </w:r>
    </w:p>
    <w:p w:rsidR="00E218E0" w:rsidRPr="003D1E87" w:rsidRDefault="00E218E0" w:rsidP="00E218E0">
      <w:pPr>
        <w:ind w:firstLine="567"/>
        <w:jc w:val="both"/>
        <w:rPr>
          <w:sz w:val="28"/>
          <w:szCs w:val="28"/>
        </w:rPr>
      </w:pPr>
      <w:r w:rsidRPr="003D1E87">
        <w:rPr>
          <w:sz w:val="28"/>
          <w:szCs w:val="28"/>
        </w:rPr>
        <w:t xml:space="preserve">- «н.п. Ордынское – н.п. Нижнекаменка», грузоподъемностью </w:t>
      </w:r>
      <w:r w:rsidR="004D5A73" w:rsidRPr="003D1E87">
        <w:rPr>
          <w:sz w:val="28"/>
          <w:szCs w:val="28"/>
        </w:rPr>
        <w:t>5</w:t>
      </w:r>
      <w:r w:rsidRPr="003D1E87">
        <w:rPr>
          <w:sz w:val="28"/>
          <w:szCs w:val="28"/>
        </w:rPr>
        <w:t xml:space="preserve"> тонн.</w:t>
      </w:r>
    </w:p>
    <w:p w:rsidR="00906667" w:rsidRPr="00454677" w:rsidRDefault="00906667" w:rsidP="00583DE9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132888" w:rsidRDefault="008F0C2A" w:rsidP="001E2D67">
      <w:pPr>
        <w:ind w:firstLine="567"/>
        <w:jc w:val="both"/>
        <w:rPr>
          <w:sz w:val="28"/>
          <w:szCs w:val="28"/>
        </w:rPr>
      </w:pPr>
      <w:r w:rsidRPr="00132888">
        <w:rPr>
          <w:b/>
          <w:sz w:val="28"/>
          <w:szCs w:val="28"/>
        </w:rPr>
        <w:t>1.1</w:t>
      </w:r>
      <w:r w:rsidR="00136047" w:rsidRPr="00132888">
        <w:rPr>
          <w:b/>
          <w:sz w:val="28"/>
          <w:szCs w:val="28"/>
        </w:rPr>
        <w:t>3</w:t>
      </w:r>
      <w:r w:rsidRPr="00132888">
        <w:rPr>
          <w:b/>
          <w:sz w:val="28"/>
          <w:szCs w:val="28"/>
        </w:rPr>
        <w:t xml:space="preserve"> Обстановка на дорогах</w:t>
      </w:r>
    </w:p>
    <w:p w:rsidR="004D269A" w:rsidRPr="00FA7F43" w:rsidRDefault="004D269A" w:rsidP="004D269A">
      <w:pPr>
        <w:ind w:firstLine="567"/>
        <w:jc w:val="both"/>
        <w:rPr>
          <w:sz w:val="28"/>
          <w:szCs w:val="28"/>
        </w:rPr>
      </w:pPr>
      <w:bookmarkStart w:id="0" w:name="_Hlk55727452"/>
      <w:r w:rsidRPr="00FA7F43">
        <w:rPr>
          <w:sz w:val="28"/>
          <w:szCs w:val="28"/>
        </w:rPr>
        <w:t xml:space="preserve">За истекшие сутки на дорогах области зарегистрировано </w:t>
      </w:r>
      <w:r w:rsidR="0035112D" w:rsidRPr="00FA7F43">
        <w:rPr>
          <w:sz w:val="28"/>
          <w:szCs w:val="28"/>
        </w:rPr>
        <w:t>2</w:t>
      </w:r>
      <w:r w:rsidRPr="00FA7F43">
        <w:rPr>
          <w:sz w:val="28"/>
          <w:szCs w:val="28"/>
        </w:rPr>
        <w:t xml:space="preserve"> ДТП, в результате которых </w:t>
      </w:r>
      <w:r w:rsidR="003F06DD" w:rsidRPr="00FA7F43">
        <w:rPr>
          <w:sz w:val="28"/>
          <w:szCs w:val="28"/>
        </w:rPr>
        <w:t>1 человек погиб</w:t>
      </w:r>
      <w:r w:rsidRPr="00FA7F43">
        <w:rPr>
          <w:sz w:val="28"/>
          <w:szCs w:val="28"/>
        </w:rPr>
        <w:t xml:space="preserve">, </w:t>
      </w:r>
      <w:r w:rsidR="003F06DD" w:rsidRPr="00FA7F43">
        <w:rPr>
          <w:sz w:val="28"/>
          <w:szCs w:val="28"/>
        </w:rPr>
        <w:t xml:space="preserve">1 человек </w:t>
      </w:r>
      <w:r w:rsidRPr="00FA7F43">
        <w:rPr>
          <w:sz w:val="28"/>
          <w:szCs w:val="28"/>
        </w:rPr>
        <w:t>травмирован. Автомобильные дороги в проезжем состоянии.</w:t>
      </w:r>
    </w:p>
    <w:bookmarkEnd w:id="0"/>
    <w:p w:rsidR="00D76EC7" w:rsidRPr="0035112D" w:rsidRDefault="00D76EC7" w:rsidP="001E2D67">
      <w:pPr>
        <w:ind w:firstLine="567"/>
        <w:jc w:val="both"/>
        <w:rPr>
          <w:sz w:val="28"/>
          <w:szCs w:val="28"/>
        </w:rPr>
      </w:pPr>
    </w:p>
    <w:p w:rsidR="008F0C2A" w:rsidRPr="00454677" w:rsidRDefault="008F0C2A" w:rsidP="001E2D67">
      <w:pPr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t>2. Прогноз чрезвычайных ситуаций и происшествий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640E2" w:rsidRDefault="008F0C2A" w:rsidP="001E2D67">
      <w:pPr>
        <w:ind w:firstLine="567"/>
        <w:jc w:val="both"/>
        <w:rPr>
          <w:b/>
          <w:sz w:val="28"/>
          <w:szCs w:val="28"/>
        </w:rPr>
      </w:pPr>
      <w:r w:rsidRPr="000640E2">
        <w:rPr>
          <w:b/>
          <w:sz w:val="28"/>
          <w:szCs w:val="28"/>
        </w:rPr>
        <w:t>2.1 Прогноз метеорологической обстановки</w:t>
      </w:r>
    </w:p>
    <w:p w:rsidR="00DB4E65" w:rsidRPr="000640E2" w:rsidRDefault="00DB4E65" w:rsidP="00DB4E65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0C2644" w:rsidRPr="00454677" w:rsidRDefault="000C264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54677" w:rsidRDefault="008F0C2A" w:rsidP="001E2D67">
      <w:pPr>
        <w:ind w:firstLine="567"/>
        <w:jc w:val="both"/>
        <w:rPr>
          <w:snapToGrid w:val="0"/>
          <w:sz w:val="28"/>
          <w:szCs w:val="28"/>
        </w:rPr>
      </w:pPr>
      <w:r w:rsidRPr="00454677">
        <w:rPr>
          <w:b/>
          <w:snapToGrid w:val="0"/>
          <w:sz w:val="28"/>
          <w:szCs w:val="28"/>
        </w:rPr>
        <w:t>2.2 Прогноз экологической обстановки</w:t>
      </w:r>
    </w:p>
    <w:p w:rsidR="0013582A" w:rsidRPr="00462E20" w:rsidRDefault="008F0C2A" w:rsidP="001E2D67">
      <w:pPr>
        <w:ind w:firstLine="567"/>
        <w:jc w:val="both"/>
        <w:rPr>
          <w:color w:val="FF0000"/>
          <w:sz w:val="28"/>
          <w:szCs w:val="28"/>
        </w:rPr>
      </w:pPr>
      <w:r w:rsidRPr="003F06DD">
        <w:rPr>
          <w:sz w:val="28"/>
          <w:szCs w:val="28"/>
        </w:rPr>
        <w:t>ЧС, вызванные опасными экологическими явлениями, маловероятны.</w:t>
      </w:r>
      <w:r w:rsidR="00A17D96" w:rsidRPr="003F06DD">
        <w:rPr>
          <w:sz w:val="28"/>
          <w:szCs w:val="28"/>
        </w:rPr>
        <w:t xml:space="preserve"> </w:t>
      </w:r>
      <w:r w:rsidR="00136F0A" w:rsidRPr="006A581D">
        <w:rPr>
          <w:sz w:val="28"/>
          <w:szCs w:val="28"/>
        </w:rPr>
        <w:t xml:space="preserve">Метеоусловия будут способствовать накоплению вредных примесей в воздухе. Общий уровень загрязнения атмосферы города </w:t>
      </w:r>
      <w:r w:rsidR="006A581D" w:rsidRPr="006A581D">
        <w:rPr>
          <w:sz w:val="28"/>
          <w:szCs w:val="28"/>
        </w:rPr>
        <w:t>сохранится</w:t>
      </w:r>
      <w:r w:rsidR="00986886" w:rsidRPr="006A581D">
        <w:rPr>
          <w:sz w:val="28"/>
          <w:szCs w:val="28"/>
        </w:rPr>
        <w:t xml:space="preserve"> пониженный</w:t>
      </w:r>
      <w:r w:rsidR="00136F0A" w:rsidRPr="006A581D">
        <w:rPr>
          <w:sz w:val="28"/>
          <w:szCs w:val="28"/>
        </w:rPr>
        <w:t>.</w:t>
      </w:r>
    </w:p>
    <w:p w:rsidR="003D2AA4" w:rsidRPr="001C5C65" w:rsidRDefault="003D2AA4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454677" w:rsidRDefault="008F0C2A" w:rsidP="001E2D67">
      <w:pPr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t>2.3 Прогноз гидрологической обстановки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Возникновение ЧС, связанных с опасными гидрологическими явлениями, маловероятн</w:t>
      </w:r>
      <w:r w:rsidR="00BD2B19" w:rsidRPr="00454677">
        <w:rPr>
          <w:sz w:val="28"/>
          <w:szCs w:val="28"/>
        </w:rPr>
        <w:t>ы</w:t>
      </w:r>
      <w:r w:rsidRPr="00454677">
        <w:rPr>
          <w:sz w:val="28"/>
          <w:szCs w:val="28"/>
        </w:rPr>
        <w:t>.</w:t>
      </w:r>
    </w:p>
    <w:p w:rsidR="001565C1" w:rsidRDefault="008F0C2A" w:rsidP="00181A2B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 xml:space="preserve">Сбросы в нижний бьеф из Новосибирского </w:t>
      </w:r>
      <w:r w:rsidR="000E3916" w:rsidRPr="00454677">
        <w:rPr>
          <w:sz w:val="28"/>
          <w:szCs w:val="28"/>
        </w:rPr>
        <w:t>водохран</w:t>
      </w:r>
      <w:r w:rsidR="00731344" w:rsidRPr="00454677">
        <w:rPr>
          <w:sz w:val="28"/>
          <w:szCs w:val="28"/>
        </w:rPr>
        <w:t>илища</w:t>
      </w:r>
      <w:r w:rsidR="001565C1">
        <w:rPr>
          <w:sz w:val="28"/>
          <w:szCs w:val="28"/>
        </w:rPr>
        <w:t xml:space="preserve"> </w:t>
      </w:r>
      <w:r w:rsidR="00731344" w:rsidRPr="00454677">
        <w:rPr>
          <w:sz w:val="28"/>
          <w:szCs w:val="28"/>
        </w:rPr>
        <w:t>составят</w:t>
      </w:r>
      <w:r w:rsidR="00BD2B19" w:rsidRPr="00454677">
        <w:rPr>
          <w:sz w:val="28"/>
          <w:szCs w:val="28"/>
        </w:rPr>
        <w:br/>
      </w:r>
      <w:r w:rsidR="001565C1">
        <w:rPr>
          <w:sz w:val="28"/>
          <w:szCs w:val="28"/>
        </w:rPr>
        <w:t>10</w:t>
      </w:r>
      <w:r w:rsidR="000D47CC" w:rsidRPr="00454677">
        <w:rPr>
          <w:sz w:val="28"/>
          <w:szCs w:val="28"/>
        </w:rPr>
        <w:t>0</w:t>
      </w:r>
      <w:r w:rsidR="002C5CE3" w:rsidRPr="00454677">
        <w:rPr>
          <w:sz w:val="28"/>
          <w:szCs w:val="28"/>
        </w:rPr>
        <w:t>0</w:t>
      </w:r>
      <w:r w:rsidRPr="00454677">
        <w:rPr>
          <w:sz w:val="28"/>
          <w:szCs w:val="28"/>
        </w:rPr>
        <w:t>±50 м</w:t>
      </w:r>
      <w:r w:rsidRPr="00454677">
        <w:rPr>
          <w:sz w:val="28"/>
          <w:szCs w:val="28"/>
          <w:vertAlign w:val="superscript"/>
        </w:rPr>
        <w:t>3</w:t>
      </w:r>
      <w:r w:rsidRPr="00454677">
        <w:rPr>
          <w:sz w:val="28"/>
          <w:szCs w:val="28"/>
        </w:rPr>
        <w:t>/с</w:t>
      </w:r>
      <w:r w:rsidR="00696FB8" w:rsidRPr="00454677">
        <w:rPr>
          <w:sz w:val="28"/>
          <w:szCs w:val="28"/>
        </w:rPr>
        <w:t>,</w:t>
      </w:r>
      <w:r w:rsidR="00045CF0" w:rsidRPr="00454677">
        <w:rPr>
          <w:sz w:val="28"/>
          <w:szCs w:val="28"/>
        </w:rPr>
        <w:t xml:space="preserve"> </w:t>
      </w:r>
      <w:r w:rsidR="00696FB8" w:rsidRPr="00454677">
        <w:rPr>
          <w:sz w:val="28"/>
          <w:szCs w:val="28"/>
        </w:rPr>
        <w:t>с</w:t>
      </w:r>
      <w:r w:rsidR="000E12C1" w:rsidRPr="00454677">
        <w:rPr>
          <w:sz w:val="28"/>
          <w:szCs w:val="28"/>
        </w:rPr>
        <w:t xml:space="preserve"> поддержкой минимального </w:t>
      </w:r>
      <w:r w:rsidR="00193E31" w:rsidRPr="00454677">
        <w:rPr>
          <w:sz w:val="28"/>
          <w:szCs w:val="28"/>
        </w:rPr>
        <w:t xml:space="preserve">срочного </w:t>
      </w:r>
      <w:r w:rsidR="000E12C1" w:rsidRPr="00454677">
        <w:rPr>
          <w:sz w:val="28"/>
          <w:szCs w:val="28"/>
        </w:rPr>
        <w:t>уровня воды реки Обь по водопосту г. Новосибирск, не ниже -20 см</w:t>
      </w:r>
      <w:r w:rsidR="001565C1">
        <w:rPr>
          <w:sz w:val="28"/>
          <w:szCs w:val="28"/>
        </w:rPr>
        <w:t>.</w:t>
      </w:r>
    </w:p>
    <w:p w:rsidR="00812802" w:rsidRDefault="00812802" w:rsidP="00181A2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F06DD" w:rsidRDefault="008F0C2A" w:rsidP="001E2D67">
      <w:pPr>
        <w:ind w:firstLine="567"/>
        <w:jc w:val="both"/>
        <w:rPr>
          <w:sz w:val="28"/>
          <w:szCs w:val="28"/>
        </w:rPr>
      </w:pPr>
      <w:r w:rsidRPr="003F06DD">
        <w:rPr>
          <w:b/>
          <w:sz w:val="28"/>
          <w:szCs w:val="28"/>
        </w:rPr>
        <w:t>2.</w:t>
      </w:r>
      <w:r w:rsidR="00136047" w:rsidRPr="003F06DD">
        <w:rPr>
          <w:b/>
          <w:sz w:val="28"/>
          <w:szCs w:val="28"/>
        </w:rPr>
        <w:t>4</w:t>
      </w:r>
      <w:r w:rsidRPr="003F06DD">
        <w:rPr>
          <w:b/>
          <w:sz w:val="28"/>
          <w:szCs w:val="28"/>
        </w:rPr>
        <w:t xml:space="preserve"> Прогноз геомагнитной обстановки</w:t>
      </w:r>
    </w:p>
    <w:p w:rsidR="009216B2" w:rsidRPr="006A581D" w:rsidRDefault="00023FE9" w:rsidP="00A033DB">
      <w:pPr>
        <w:ind w:firstLine="567"/>
        <w:jc w:val="both"/>
        <w:rPr>
          <w:sz w:val="28"/>
          <w:szCs w:val="28"/>
        </w:rPr>
      </w:pPr>
      <w:r w:rsidRPr="006A581D">
        <w:rPr>
          <w:sz w:val="28"/>
          <w:szCs w:val="28"/>
        </w:rPr>
        <w:t xml:space="preserve">Магнитное поле Земли ожидается </w:t>
      </w:r>
      <w:r w:rsidR="003F06DD" w:rsidRPr="006A581D">
        <w:rPr>
          <w:sz w:val="28"/>
          <w:szCs w:val="28"/>
        </w:rPr>
        <w:t>спокойное</w:t>
      </w:r>
      <w:r w:rsidRPr="006A581D">
        <w:rPr>
          <w:sz w:val="28"/>
          <w:szCs w:val="28"/>
        </w:rPr>
        <w:t xml:space="preserve">. </w:t>
      </w:r>
      <w:r w:rsidR="00670306" w:rsidRPr="006A581D">
        <w:rPr>
          <w:sz w:val="28"/>
          <w:szCs w:val="28"/>
        </w:rPr>
        <w:t xml:space="preserve">Ухудшение условий КВ-радиосвязи маловероятны. </w:t>
      </w:r>
      <w:r w:rsidRPr="006A581D">
        <w:rPr>
          <w:sz w:val="28"/>
          <w:szCs w:val="28"/>
        </w:rPr>
        <w:t xml:space="preserve">Озоновый слой </w:t>
      </w:r>
      <w:r w:rsidR="008811F0" w:rsidRPr="006A581D">
        <w:rPr>
          <w:sz w:val="28"/>
          <w:szCs w:val="28"/>
        </w:rPr>
        <w:t>в</w:t>
      </w:r>
      <w:r w:rsidR="00801868" w:rsidRPr="006A581D">
        <w:rPr>
          <w:sz w:val="28"/>
          <w:szCs w:val="28"/>
        </w:rPr>
        <w:t>ыше</w:t>
      </w:r>
      <w:r w:rsidRPr="006A581D">
        <w:rPr>
          <w:sz w:val="28"/>
          <w:szCs w:val="28"/>
        </w:rPr>
        <w:t xml:space="preserve"> норм</w:t>
      </w:r>
      <w:r w:rsidR="00801868" w:rsidRPr="006A581D">
        <w:rPr>
          <w:sz w:val="28"/>
          <w:szCs w:val="28"/>
        </w:rPr>
        <w:t>ы</w:t>
      </w:r>
      <w:r w:rsidRPr="006A581D">
        <w:rPr>
          <w:sz w:val="28"/>
          <w:szCs w:val="28"/>
        </w:rPr>
        <w:t>.</w:t>
      </w:r>
    </w:p>
    <w:p w:rsidR="00F40A86" w:rsidRPr="00447624" w:rsidRDefault="00F40A86" w:rsidP="001E2D67">
      <w:pPr>
        <w:ind w:firstLine="567"/>
        <w:jc w:val="both"/>
        <w:rPr>
          <w:color w:val="FF0000"/>
          <w:sz w:val="28"/>
          <w:szCs w:val="28"/>
        </w:rPr>
      </w:pPr>
    </w:p>
    <w:p w:rsidR="008F0C2A" w:rsidRPr="00454677" w:rsidRDefault="008F0C2A" w:rsidP="001E2D67">
      <w:pPr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t>2.</w:t>
      </w:r>
      <w:r w:rsidR="00136047" w:rsidRPr="00454677">
        <w:rPr>
          <w:b/>
          <w:sz w:val="28"/>
          <w:szCs w:val="28"/>
        </w:rPr>
        <w:t>5</w:t>
      </w:r>
      <w:r w:rsidRPr="00454677">
        <w:rPr>
          <w:b/>
          <w:sz w:val="28"/>
          <w:szCs w:val="28"/>
        </w:rPr>
        <w:t xml:space="preserve"> Прогноз сейсмической обстановки</w:t>
      </w:r>
    </w:p>
    <w:p w:rsidR="009C532B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ЧС, вызванные сейсмической активностью, маловероятны.</w:t>
      </w:r>
    </w:p>
    <w:p w:rsidR="00D608CC" w:rsidRDefault="00D608CC" w:rsidP="001E2D67">
      <w:pPr>
        <w:ind w:firstLine="567"/>
        <w:jc w:val="both"/>
        <w:rPr>
          <w:b/>
          <w:sz w:val="28"/>
          <w:szCs w:val="28"/>
        </w:rPr>
      </w:pPr>
      <w:bookmarkStart w:id="1" w:name="_GoBack"/>
      <w:bookmarkEnd w:id="1"/>
    </w:p>
    <w:p w:rsidR="008F0C2A" w:rsidRPr="00454677" w:rsidRDefault="008F0C2A" w:rsidP="001E2D67">
      <w:pPr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lastRenderedPageBreak/>
        <w:t>2.</w:t>
      </w:r>
      <w:r w:rsidR="00136047" w:rsidRPr="00454677">
        <w:rPr>
          <w:b/>
          <w:sz w:val="28"/>
          <w:szCs w:val="28"/>
        </w:rPr>
        <w:t>6</w:t>
      </w:r>
      <w:r w:rsidRPr="00454677">
        <w:rPr>
          <w:b/>
          <w:sz w:val="28"/>
          <w:szCs w:val="28"/>
        </w:rPr>
        <w:t xml:space="preserve"> Санитарно-эпидемический прогноз</w:t>
      </w:r>
    </w:p>
    <w:p w:rsidR="00D459DF" w:rsidRDefault="008F0C2A" w:rsidP="008923A4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454677">
        <w:rPr>
          <w:sz w:val="28"/>
          <w:szCs w:val="28"/>
        </w:rPr>
        <w:t>и</w:t>
      </w:r>
      <w:r w:rsidRPr="00454677">
        <w:rPr>
          <w:sz w:val="28"/>
          <w:szCs w:val="28"/>
        </w:rPr>
        <w:t xml:space="preserve"> COVID-19 на территории области.</w:t>
      </w:r>
    </w:p>
    <w:p w:rsidR="003F06DD" w:rsidRPr="00454677" w:rsidRDefault="003F06DD" w:rsidP="007A4ED5">
      <w:pPr>
        <w:jc w:val="both"/>
        <w:rPr>
          <w:sz w:val="28"/>
          <w:szCs w:val="28"/>
        </w:rPr>
      </w:pPr>
    </w:p>
    <w:p w:rsidR="008F0C2A" w:rsidRPr="00454677" w:rsidRDefault="008F0C2A" w:rsidP="001E2D67">
      <w:pPr>
        <w:ind w:firstLine="567"/>
        <w:jc w:val="both"/>
        <w:rPr>
          <w:b/>
          <w:sz w:val="28"/>
          <w:szCs w:val="28"/>
        </w:rPr>
      </w:pPr>
      <w:r w:rsidRPr="00454677">
        <w:rPr>
          <w:b/>
          <w:sz w:val="28"/>
          <w:szCs w:val="28"/>
        </w:rPr>
        <w:t>2.</w:t>
      </w:r>
      <w:r w:rsidR="00136047" w:rsidRPr="00454677">
        <w:rPr>
          <w:b/>
          <w:sz w:val="28"/>
          <w:szCs w:val="28"/>
        </w:rPr>
        <w:t>7</w:t>
      </w:r>
      <w:r w:rsidRPr="00454677">
        <w:rPr>
          <w:b/>
          <w:sz w:val="28"/>
          <w:szCs w:val="28"/>
        </w:rPr>
        <w:t xml:space="preserve"> Прогноз эпизоотической обстановки</w:t>
      </w:r>
    </w:p>
    <w:p w:rsidR="00EE2EE0" w:rsidRPr="00454677" w:rsidRDefault="00326F6F" w:rsidP="00F077D1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 xml:space="preserve">ЧС маловероятны. </w:t>
      </w:r>
      <w:r w:rsidR="00F077D1" w:rsidRPr="00454677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454677">
        <w:rPr>
          <w:sz w:val="28"/>
          <w:szCs w:val="28"/>
        </w:rPr>
        <w:t xml:space="preserve"> на территории поселков Озерки, Советский, Тула, Факел Революции, села Завьялово </w:t>
      </w:r>
      <w:proofErr w:type="spellStart"/>
      <w:r w:rsidR="00842C64" w:rsidRPr="00454677">
        <w:rPr>
          <w:sz w:val="28"/>
          <w:szCs w:val="28"/>
        </w:rPr>
        <w:t>Быстровского</w:t>
      </w:r>
      <w:proofErr w:type="spellEnd"/>
      <w:r w:rsidR="00842C64" w:rsidRPr="00454677">
        <w:rPr>
          <w:sz w:val="28"/>
          <w:szCs w:val="28"/>
        </w:rPr>
        <w:t xml:space="preserve"> сельсовета </w:t>
      </w:r>
      <w:proofErr w:type="spellStart"/>
      <w:r w:rsidR="00842C64" w:rsidRPr="00454677">
        <w:rPr>
          <w:sz w:val="28"/>
          <w:szCs w:val="28"/>
        </w:rPr>
        <w:t>Искитимского</w:t>
      </w:r>
      <w:proofErr w:type="spellEnd"/>
      <w:r w:rsidR="00842C64" w:rsidRPr="00454677">
        <w:rPr>
          <w:sz w:val="28"/>
          <w:szCs w:val="28"/>
        </w:rPr>
        <w:t xml:space="preserve"> района, и на территории деревни </w:t>
      </w:r>
      <w:proofErr w:type="spellStart"/>
      <w:r w:rsidR="00842C64" w:rsidRPr="00454677">
        <w:rPr>
          <w:sz w:val="28"/>
          <w:szCs w:val="28"/>
        </w:rPr>
        <w:t>Бурундуково</w:t>
      </w:r>
      <w:proofErr w:type="spellEnd"/>
      <w:r w:rsidR="00842C64" w:rsidRPr="00454677">
        <w:rPr>
          <w:sz w:val="28"/>
          <w:szCs w:val="28"/>
        </w:rPr>
        <w:t xml:space="preserve">, поселка </w:t>
      </w:r>
      <w:proofErr w:type="spellStart"/>
      <w:r w:rsidR="00842C64" w:rsidRPr="00454677">
        <w:rPr>
          <w:sz w:val="28"/>
          <w:szCs w:val="28"/>
        </w:rPr>
        <w:t>Аккуль</w:t>
      </w:r>
      <w:proofErr w:type="spellEnd"/>
      <w:r w:rsidR="00842C64" w:rsidRPr="00454677">
        <w:rPr>
          <w:sz w:val="28"/>
          <w:szCs w:val="28"/>
        </w:rPr>
        <w:t xml:space="preserve">, села </w:t>
      </w:r>
      <w:proofErr w:type="spellStart"/>
      <w:r w:rsidR="00842C64" w:rsidRPr="00454677">
        <w:rPr>
          <w:sz w:val="28"/>
          <w:szCs w:val="28"/>
        </w:rPr>
        <w:t>Патрушево</w:t>
      </w:r>
      <w:proofErr w:type="spellEnd"/>
      <w:r w:rsidR="00842C64" w:rsidRPr="00454677">
        <w:rPr>
          <w:sz w:val="28"/>
          <w:szCs w:val="28"/>
        </w:rPr>
        <w:t xml:space="preserve"> </w:t>
      </w:r>
      <w:proofErr w:type="spellStart"/>
      <w:r w:rsidR="00842C64" w:rsidRPr="00454677">
        <w:rPr>
          <w:sz w:val="28"/>
          <w:szCs w:val="28"/>
        </w:rPr>
        <w:t>Отрадненского</w:t>
      </w:r>
      <w:proofErr w:type="spellEnd"/>
      <w:r w:rsidR="00842C64" w:rsidRPr="00454677">
        <w:rPr>
          <w:sz w:val="28"/>
          <w:szCs w:val="28"/>
        </w:rPr>
        <w:t xml:space="preserve"> сельсовета Куйбышевского района Новосибирской области</w:t>
      </w:r>
      <w:r w:rsidR="00F077D1" w:rsidRPr="00454677">
        <w:rPr>
          <w:sz w:val="28"/>
          <w:szCs w:val="28"/>
        </w:rPr>
        <w:t>.</w:t>
      </w:r>
    </w:p>
    <w:p w:rsidR="00C6420B" w:rsidRPr="00454677" w:rsidRDefault="00C6420B" w:rsidP="00B12A0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84038" w:rsidRDefault="008F0C2A" w:rsidP="001E2D67">
      <w:pPr>
        <w:ind w:firstLine="567"/>
        <w:jc w:val="both"/>
        <w:rPr>
          <w:b/>
          <w:sz w:val="28"/>
          <w:szCs w:val="28"/>
        </w:rPr>
      </w:pPr>
      <w:r w:rsidRPr="00084038">
        <w:rPr>
          <w:b/>
          <w:sz w:val="28"/>
          <w:szCs w:val="28"/>
        </w:rPr>
        <w:t>2.</w:t>
      </w:r>
      <w:r w:rsidR="00136047" w:rsidRPr="00084038">
        <w:rPr>
          <w:b/>
          <w:sz w:val="28"/>
          <w:szCs w:val="28"/>
        </w:rPr>
        <w:t>8</w:t>
      </w:r>
      <w:r w:rsidRPr="00084038">
        <w:rPr>
          <w:b/>
          <w:sz w:val="28"/>
          <w:szCs w:val="28"/>
        </w:rPr>
        <w:t xml:space="preserve"> Прогноз пожарной обстановки</w:t>
      </w:r>
    </w:p>
    <w:p w:rsidR="00812802" w:rsidRPr="00084038" w:rsidRDefault="00244976" w:rsidP="00536319">
      <w:pPr>
        <w:ind w:firstLine="567"/>
        <w:jc w:val="both"/>
        <w:rPr>
          <w:sz w:val="28"/>
          <w:szCs w:val="28"/>
        </w:rPr>
      </w:pPr>
      <w:r w:rsidRPr="00084038">
        <w:rPr>
          <w:sz w:val="28"/>
          <w:szCs w:val="28"/>
        </w:rPr>
        <w:t>Сохраня</w:t>
      </w:r>
      <w:r w:rsidR="00BE767A" w:rsidRPr="00084038">
        <w:rPr>
          <w:sz w:val="28"/>
          <w:szCs w:val="28"/>
        </w:rPr>
        <w:t>е</w:t>
      </w:r>
      <w:r w:rsidRPr="00084038">
        <w:rPr>
          <w:sz w:val="28"/>
          <w:szCs w:val="28"/>
        </w:rPr>
        <w:t>тся риск возникновения пожаров</w:t>
      </w:r>
      <w:r w:rsidR="009376B1" w:rsidRPr="00084038">
        <w:rPr>
          <w:sz w:val="28"/>
          <w:szCs w:val="28"/>
        </w:rPr>
        <w:t>,</w:t>
      </w:r>
      <w:r w:rsidR="00536319" w:rsidRPr="00084038">
        <w:rPr>
          <w:sz w:val="28"/>
          <w:szCs w:val="28"/>
        </w:rPr>
        <w:t xml:space="preserve"> особенно в районах сельской местности, в частном жилом секторе и садово-дачных обществах, связанны</w:t>
      </w:r>
      <w:r w:rsidR="00BE767A" w:rsidRPr="00084038">
        <w:rPr>
          <w:sz w:val="28"/>
          <w:szCs w:val="28"/>
        </w:rPr>
        <w:t>х</w:t>
      </w:r>
      <w:r w:rsidR="00536319" w:rsidRPr="00084038">
        <w:rPr>
          <w:sz w:val="28"/>
          <w:szCs w:val="28"/>
        </w:rPr>
        <w:t xml:space="preserve"> с использованием обогревательных устройств, в том числе кустарного производства, неправильным устройством и неисправностью отопительных печей и дымоходов, использованием для обогрева помещений газового оборудования. </w:t>
      </w:r>
    </w:p>
    <w:p w:rsidR="00536319" w:rsidRPr="00084038" w:rsidRDefault="00EF4A76" w:rsidP="00536319">
      <w:pPr>
        <w:ind w:firstLine="567"/>
        <w:jc w:val="both"/>
        <w:rPr>
          <w:sz w:val="28"/>
          <w:szCs w:val="28"/>
        </w:rPr>
      </w:pPr>
      <w:r w:rsidRPr="00084038">
        <w:rPr>
          <w:sz w:val="28"/>
          <w:szCs w:val="28"/>
        </w:rPr>
        <w:t>Пр</w:t>
      </w:r>
      <w:r w:rsidR="00536319" w:rsidRPr="00084038">
        <w:rPr>
          <w:sz w:val="28"/>
          <w:szCs w:val="28"/>
        </w:rPr>
        <w:t>ичинами возгорания могут стать неосторожное обращение населения с огнем, в том числе при курении,</w:t>
      </w:r>
      <w:r w:rsidR="00536319" w:rsidRPr="00084038">
        <w:t xml:space="preserve"> </w:t>
      </w:r>
      <w:r w:rsidR="00536319" w:rsidRPr="00084038">
        <w:rPr>
          <w:sz w:val="28"/>
          <w:szCs w:val="28"/>
        </w:rPr>
        <w:t>нарушение правил устройства и эксплуатации электрооборудования, нарушение правил монтажа и эксплуатации электропроводки.</w:t>
      </w:r>
    </w:p>
    <w:p w:rsidR="00536319" w:rsidRPr="00454677" w:rsidRDefault="00536319" w:rsidP="001E2D67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640E2" w:rsidRDefault="008F0C2A" w:rsidP="001E2D67">
      <w:pPr>
        <w:ind w:firstLine="567"/>
        <w:jc w:val="both"/>
        <w:rPr>
          <w:b/>
          <w:sz w:val="28"/>
          <w:szCs w:val="28"/>
        </w:rPr>
      </w:pPr>
      <w:r w:rsidRPr="000640E2">
        <w:rPr>
          <w:b/>
          <w:sz w:val="28"/>
          <w:szCs w:val="28"/>
        </w:rPr>
        <w:t>2.</w:t>
      </w:r>
      <w:r w:rsidR="00136047" w:rsidRPr="000640E2">
        <w:rPr>
          <w:b/>
          <w:sz w:val="28"/>
          <w:szCs w:val="28"/>
        </w:rPr>
        <w:t>9</w:t>
      </w:r>
      <w:r w:rsidRPr="000640E2">
        <w:rPr>
          <w:b/>
          <w:sz w:val="28"/>
          <w:szCs w:val="28"/>
        </w:rPr>
        <w:t xml:space="preserve"> Прогноз обстановки на объектах энергетики</w:t>
      </w:r>
    </w:p>
    <w:p w:rsidR="001140B1" w:rsidRPr="00322B53" w:rsidRDefault="001140B1" w:rsidP="001140B1">
      <w:pPr>
        <w:ind w:firstLine="567"/>
        <w:jc w:val="both"/>
        <w:rPr>
          <w:sz w:val="28"/>
          <w:szCs w:val="28"/>
        </w:rPr>
      </w:pPr>
      <w:r w:rsidRPr="00322B53">
        <w:rPr>
          <w:sz w:val="28"/>
          <w:szCs w:val="28"/>
        </w:rPr>
        <w:t>Возникновение аварий способных привести к ЧС выше локального характера маловероятно.</w:t>
      </w:r>
    </w:p>
    <w:p w:rsidR="00F605FC" w:rsidRPr="000640E2" w:rsidRDefault="00F605FC" w:rsidP="001E2D67">
      <w:pPr>
        <w:ind w:firstLine="567"/>
        <w:jc w:val="both"/>
        <w:rPr>
          <w:sz w:val="28"/>
          <w:szCs w:val="28"/>
        </w:rPr>
      </w:pPr>
    </w:p>
    <w:p w:rsidR="008F0C2A" w:rsidRPr="000640E2" w:rsidRDefault="008F0C2A" w:rsidP="001E2D67">
      <w:pPr>
        <w:ind w:firstLine="567"/>
        <w:jc w:val="both"/>
        <w:rPr>
          <w:b/>
          <w:sz w:val="28"/>
          <w:szCs w:val="28"/>
        </w:rPr>
      </w:pPr>
      <w:r w:rsidRPr="000640E2">
        <w:rPr>
          <w:b/>
          <w:sz w:val="28"/>
          <w:szCs w:val="28"/>
        </w:rPr>
        <w:t>2.1</w:t>
      </w:r>
      <w:r w:rsidR="00136047" w:rsidRPr="000640E2">
        <w:rPr>
          <w:b/>
          <w:sz w:val="28"/>
          <w:szCs w:val="28"/>
        </w:rPr>
        <w:t>0</w:t>
      </w:r>
      <w:r w:rsidRPr="000640E2">
        <w:rPr>
          <w:b/>
          <w:sz w:val="28"/>
          <w:szCs w:val="28"/>
        </w:rPr>
        <w:t xml:space="preserve"> Прогноз обстановки на объектах ЖКХ</w:t>
      </w:r>
    </w:p>
    <w:p w:rsidR="00DB4E65" w:rsidRPr="000640E2" w:rsidRDefault="00DB4E65" w:rsidP="00DB4E65">
      <w:pPr>
        <w:pStyle w:val="22"/>
        <w:spacing w:after="0" w:line="240" w:lineRule="auto"/>
        <w:ind w:left="0" w:firstLine="567"/>
        <w:jc w:val="both"/>
        <w:rPr>
          <w:sz w:val="28"/>
        </w:rPr>
      </w:pPr>
      <w:r w:rsidRPr="000640E2">
        <w:rPr>
          <w:sz w:val="28"/>
        </w:rPr>
        <w:t xml:space="preserve">Возникновение ЧС и крупных аварий на объектах ТЭК и ЖКХ маловероятно, </w:t>
      </w:r>
      <w:r w:rsidRPr="000640E2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снабжением, связанные с прохождением отопительного периода</w:t>
      </w:r>
      <w:r w:rsidRPr="000640E2">
        <w:rPr>
          <w:bCs/>
          <w:sz w:val="28"/>
          <w:szCs w:val="28"/>
        </w:rPr>
        <w:t>,</w:t>
      </w:r>
      <w:r w:rsidRPr="000640E2">
        <w:rPr>
          <w:b/>
          <w:bCs/>
          <w:sz w:val="28"/>
          <w:szCs w:val="28"/>
        </w:rPr>
        <w:t xml:space="preserve"> </w:t>
      </w:r>
      <w:r w:rsidRPr="000640E2">
        <w:rPr>
          <w:bCs/>
          <w:sz w:val="28"/>
          <w:szCs w:val="28"/>
        </w:rPr>
        <w:t>к наиболее вероятным районам по аварийности на объектах ЖКХ можно отнести населенные пункты с наиболее развитой инфраструктурой</w:t>
      </w:r>
      <w:r w:rsidRPr="000640E2">
        <w:rPr>
          <w:b/>
          <w:bCs/>
          <w:sz w:val="28"/>
          <w:szCs w:val="28"/>
        </w:rPr>
        <w:t xml:space="preserve"> </w:t>
      </w:r>
      <w:r w:rsidRPr="000640E2">
        <w:rPr>
          <w:sz w:val="28"/>
        </w:rPr>
        <w:t xml:space="preserve">в г. Новосибирск, Бердск, Искитим, </w:t>
      </w:r>
      <w:r w:rsidRPr="000640E2">
        <w:rPr>
          <w:bCs/>
          <w:sz w:val="28"/>
          <w:szCs w:val="28"/>
        </w:rPr>
        <w:t>районах</w:t>
      </w:r>
      <w:r w:rsidRPr="000640E2">
        <w:rPr>
          <w:sz w:val="28"/>
        </w:rPr>
        <w:t xml:space="preserve"> Искитимском, Карасукском, Коченевском, Куйбышевском, Тогучинском, Черепановском и Новосибирском.</w:t>
      </w:r>
    </w:p>
    <w:p w:rsidR="0035112D" w:rsidRPr="000640E2" w:rsidRDefault="0035112D" w:rsidP="00A17D96">
      <w:pPr>
        <w:ind w:firstLine="567"/>
        <w:jc w:val="both"/>
        <w:rPr>
          <w:sz w:val="28"/>
          <w:szCs w:val="28"/>
        </w:rPr>
      </w:pPr>
    </w:p>
    <w:p w:rsidR="00697525" w:rsidRPr="000640E2" w:rsidRDefault="00697525" w:rsidP="00697525">
      <w:pPr>
        <w:ind w:firstLine="567"/>
        <w:jc w:val="both"/>
        <w:rPr>
          <w:b/>
          <w:sz w:val="28"/>
          <w:szCs w:val="28"/>
        </w:rPr>
      </w:pPr>
      <w:r w:rsidRPr="000640E2">
        <w:rPr>
          <w:b/>
          <w:sz w:val="28"/>
          <w:szCs w:val="28"/>
        </w:rPr>
        <w:t>2.11 Риск разрушения конструктивных элементов</w:t>
      </w:r>
      <w:r w:rsidR="007F6C1F" w:rsidRPr="000640E2">
        <w:rPr>
          <w:b/>
          <w:sz w:val="28"/>
          <w:szCs w:val="28"/>
        </w:rPr>
        <w:t>,</w:t>
      </w:r>
      <w:r w:rsidRPr="000640E2">
        <w:rPr>
          <w:b/>
          <w:sz w:val="28"/>
          <w:szCs w:val="28"/>
        </w:rPr>
        <w:t xml:space="preserve"> сход снега и наледевых образований.</w:t>
      </w:r>
    </w:p>
    <w:p w:rsidR="007F6C1F" w:rsidRPr="000640E2" w:rsidRDefault="00D34988" w:rsidP="00697525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Высокая</w:t>
      </w:r>
      <w:r w:rsidR="00697525" w:rsidRPr="000640E2">
        <w:rPr>
          <w:sz w:val="28"/>
          <w:szCs w:val="28"/>
        </w:rPr>
        <w:t xml:space="preserve"> снегов</w:t>
      </w:r>
      <w:r w:rsidRPr="000640E2">
        <w:rPr>
          <w:sz w:val="28"/>
          <w:szCs w:val="28"/>
        </w:rPr>
        <w:t>ая</w:t>
      </w:r>
      <w:r w:rsidR="00697525" w:rsidRPr="000640E2">
        <w:rPr>
          <w:sz w:val="28"/>
          <w:szCs w:val="28"/>
        </w:rPr>
        <w:t xml:space="preserve"> нагрузк</w:t>
      </w:r>
      <w:r w:rsidRPr="000640E2">
        <w:rPr>
          <w:sz w:val="28"/>
          <w:szCs w:val="28"/>
        </w:rPr>
        <w:t>а</w:t>
      </w:r>
      <w:r w:rsidR="00697525" w:rsidRPr="000640E2">
        <w:rPr>
          <w:sz w:val="28"/>
          <w:szCs w:val="28"/>
        </w:rPr>
        <w:t>, особенно на крышах зданий, ветхих строений, крышах со сложной геометрией, а также большепролетных строений</w:t>
      </w:r>
      <w:r w:rsidRPr="000640E2">
        <w:rPr>
          <w:sz w:val="28"/>
          <w:szCs w:val="28"/>
        </w:rPr>
        <w:t xml:space="preserve"> способствует </w:t>
      </w:r>
      <w:r w:rsidR="007F6C1F" w:rsidRPr="000640E2">
        <w:rPr>
          <w:sz w:val="28"/>
          <w:szCs w:val="28"/>
        </w:rPr>
        <w:t>проседанию кровельных конструкций домов, строений промышленного назначения, торговых павильонов, объектов социальной инфраструктуры</w:t>
      </w:r>
      <w:r w:rsidRPr="000640E2">
        <w:rPr>
          <w:sz w:val="28"/>
          <w:szCs w:val="28"/>
        </w:rPr>
        <w:t xml:space="preserve"> и</w:t>
      </w:r>
      <w:r w:rsidR="00697525" w:rsidRPr="000640E2">
        <w:rPr>
          <w:sz w:val="28"/>
          <w:szCs w:val="28"/>
        </w:rPr>
        <w:t xml:space="preserve"> может привести к разрушению их отдельных конструктивных элементов</w:t>
      </w:r>
      <w:r w:rsidR="007F6C1F" w:rsidRPr="000640E2">
        <w:rPr>
          <w:sz w:val="28"/>
          <w:szCs w:val="28"/>
        </w:rPr>
        <w:t>.</w:t>
      </w:r>
      <w:r w:rsidR="002B01B1" w:rsidRPr="000640E2">
        <w:rPr>
          <w:sz w:val="28"/>
          <w:szCs w:val="28"/>
        </w:rPr>
        <w:t xml:space="preserve"> </w:t>
      </w:r>
    </w:p>
    <w:p w:rsidR="00A31B4B" w:rsidRPr="000640E2" w:rsidRDefault="008208F9" w:rsidP="00191AD8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Возрастает</w:t>
      </w:r>
      <w:r w:rsidR="007F6C1F" w:rsidRPr="000640E2">
        <w:rPr>
          <w:sz w:val="28"/>
          <w:szCs w:val="28"/>
        </w:rPr>
        <w:t xml:space="preserve"> </w:t>
      </w:r>
      <w:r w:rsidR="002B01B1" w:rsidRPr="000640E2">
        <w:rPr>
          <w:sz w:val="28"/>
          <w:szCs w:val="28"/>
        </w:rPr>
        <w:t xml:space="preserve">вероятность возникновения несчастных случаев, обусловленных сходом снежных масс и </w:t>
      </w:r>
      <w:r w:rsidR="00A31B4B" w:rsidRPr="000640E2">
        <w:rPr>
          <w:sz w:val="28"/>
          <w:szCs w:val="28"/>
        </w:rPr>
        <w:t>наледей с крыш,</w:t>
      </w:r>
      <w:r w:rsidR="002B01B1" w:rsidRPr="000640E2">
        <w:rPr>
          <w:sz w:val="28"/>
          <w:szCs w:val="28"/>
        </w:rPr>
        <w:t xml:space="preserve"> </w:t>
      </w:r>
      <w:r w:rsidRPr="000640E2">
        <w:rPr>
          <w:sz w:val="28"/>
          <w:szCs w:val="28"/>
        </w:rPr>
        <w:t xml:space="preserve">и козырьков </w:t>
      </w:r>
      <w:r w:rsidR="002B01B1" w:rsidRPr="000640E2">
        <w:rPr>
          <w:sz w:val="28"/>
          <w:szCs w:val="28"/>
        </w:rPr>
        <w:t>зданий, а также причинени</w:t>
      </w:r>
      <w:r w:rsidR="007F6C1F" w:rsidRPr="000640E2">
        <w:rPr>
          <w:sz w:val="28"/>
          <w:szCs w:val="28"/>
        </w:rPr>
        <w:t>ю</w:t>
      </w:r>
      <w:r w:rsidR="002B01B1" w:rsidRPr="000640E2">
        <w:rPr>
          <w:sz w:val="28"/>
          <w:szCs w:val="28"/>
        </w:rPr>
        <w:t xml:space="preserve"> материального ущерба имуществу.</w:t>
      </w:r>
    </w:p>
    <w:p w:rsidR="008F0C2A" w:rsidRPr="000640E2" w:rsidRDefault="008F0C2A" w:rsidP="001E2D67">
      <w:pPr>
        <w:ind w:firstLine="567"/>
        <w:jc w:val="both"/>
        <w:rPr>
          <w:b/>
          <w:sz w:val="28"/>
          <w:szCs w:val="28"/>
        </w:rPr>
      </w:pPr>
      <w:r w:rsidRPr="000640E2">
        <w:rPr>
          <w:b/>
          <w:sz w:val="28"/>
          <w:szCs w:val="28"/>
        </w:rPr>
        <w:lastRenderedPageBreak/>
        <w:t>2.1</w:t>
      </w:r>
      <w:r w:rsidR="00697525" w:rsidRPr="000640E2">
        <w:rPr>
          <w:b/>
          <w:sz w:val="28"/>
          <w:szCs w:val="28"/>
        </w:rPr>
        <w:t>2</w:t>
      </w:r>
      <w:r w:rsidRPr="000640E2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3762DD" w:rsidRPr="006A581D" w:rsidRDefault="003762DD" w:rsidP="003F6051">
      <w:pPr>
        <w:tabs>
          <w:tab w:val="right" w:pos="9922"/>
        </w:tabs>
        <w:ind w:firstLine="567"/>
        <w:jc w:val="both"/>
        <w:rPr>
          <w:sz w:val="28"/>
        </w:rPr>
      </w:pPr>
      <w:bookmarkStart w:id="2" w:name="_Hlk59112455"/>
      <w:r w:rsidRPr="006A581D">
        <w:rPr>
          <w:sz w:val="28"/>
        </w:rPr>
        <w:t>В связи с изменением структуры и толщины льда в местах близких к открытой воде на реке Обь</w:t>
      </w:r>
      <w:r w:rsidR="00CD6D73" w:rsidRPr="006A581D">
        <w:rPr>
          <w:sz w:val="28"/>
        </w:rPr>
        <w:t xml:space="preserve">, на протяжении </w:t>
      </w:r>
      <w:r w:rsidR="001B2C51" w:rsidRPr="006A581D">
        <w:rPr>
          <w:sz w:val="28"/>
        </w:rPr>
        <w:t>5</w:t>
      </w:r>
      <w:r w:rsidR="006A581D" w:rsidRPr="006A581D">
        <w:rPr>
          <w:sz w:val="28"/>
        </w:rPr>
        <w:t>0</w:t>
      </w:r>
      <w:r w:rsidR="00CD6D73" w:rsidRPr="006A581D">
        <w:rPr>
          <w:sz w:val="28"/>
        </w:rPr>
        <w:t xml:space="preserve"> км</w:t>
      </w:r>
      <w:r w:rsidRPr="006A581D">
        <w:rPr>
          <w:sz w:val="28"/>
        </w:rPr>
        <w:t xml:space="preserve"> от плотины ГЭС</w:t>
      </w:r>
      <w:r w:rsidR="00CD6D73" w:rsidRPr="006A581D">
        <w:rPr>
          <w:sz w:val="28"/>
        </w:rPr>
        <w:t xml:space="preserve"> вниз по течению, существует риск провала людей при нахождении на льду</w:t>
      </w:r>
      <w:r w:rsidR="006449A9" w:rsidRPr="006A581D">
        <w:rPr>
          <w:sz w:val="28"/>
        </w:rPr>
        <w:t>,</w:t>
      </w:r>
      <w:r w:rsidR="00CD6D73" w:rsidRPr="006A581D">
        <w:rPr>
          <w:sz w:val="28"/>
        </w:rPr>
        <w:t xml:space="preserve"> близкого к кромке ледостава.</w:t>
      </w:r>
    </w:p>
    <w:p w:rsidR="003A0FBB" w:rsidRPr="000640E2" w:rsidRDefault="00B86AC9" w:rsidP="003F605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1140B1">
        <w:rPr>
          <w:sz w:val="28"/>
        </w:rPr>
        <w:t>С</w:t>
      </w:r>
      <w:r w:rsidR="001667F9" w:rsidRPr="001140B1">
        <w:rPr>
          <w:sz w:val="28"/>
        </w:rPr>
        <w:t xml:space="preserve">охраняется вероятность возникновения происшествий, связанных с </w:t>
      </w:r>
      <w:r w:rsidR="001667F9" w:rsidRPr="000640E2">
        <w:rPr>
          <w:sz w:val="28"/>
        </w:rPr>
        <w:t xml:space="preserve">пересечением водных объектов вне официально открытых ледовых переправ и выездом </w:t>
      </w:r>
      <w:r w:rsidR="00862256" w:rsidRPr="000640E2">
        <w:rPr>
          <w:sz w:val="28"/>
        </w:rPr>
        <w:t>техники</w:t>
      </w:r>
      <w:r w:rsidR="001667F9" w:rsidRPr="000640E2">
        <w:rPr>
          <w:sz w:val="28"/>
        </w:rPr>
        <w:t xml:space="preserve"> на лед водоемов в </w:t>
      </w:r>
      <w:r w:rsidR="001667F9" w:rsidRPr="000640E2">
        <w:rPr>
          <w:bCs/>
          <w:sz w:val="28"/>
          <w:szCs w:val="28"/>
        </w:rPr>
        <w:t>местах массового подледного лова</w:t>
      </w:r>
      <w:r w:rsidR="00D777DB" w:rsidRPr="000640E2">
        <w:rPr>
          <w:bCs/>
          <w:sz w:val="28"/>
          <w:szCs w:val="28"/>
        </w:rPr>
        <w:t xml:space="preserve"> рыбы</w:t>
      </w:r>
      <w:r w:rsidR="00862256" w:rsidRPr="000640E2">
        <w:rPr>
          <w:bCs/>
          <w:sz w:val="28"/>
          <w:szCs w:val="28"/>
        </w:rPr>
        <w:t>,</w:t>
      </w:r>
      <w:r w:rsidR="001667F9" w:rsidRPr="000640E2">
        <w:rPr>
          <w:bCs/>
          <w:sz w:val="28"/>
          <w:szCs w:val="28"/>
        </w:rPr>
        <w:t xml:space="preserve"> с наибольшей вероятностью</w:t>
      </w:r>
      <w:r w:rsidR="0087770F" w:rsidRPr="000640E2">
        <w:rPr>
          <w:sz w:val="28"/>
          <w:szCs w:val="28"/>
        </w:rPr>
        <w:t xml:space="preserve"> </w:t>
      </w:r>
      <w:r w:rsidR="00DD284C" w:rsidRPr="000640E2">
        <w:rPr>
          <w:sz w:val="28"/>
          <w:szCs w:val="28"/>
        </w:rPr>
        <w:t xml:space="preserve">на Новосибирском </w:t>
      </w:r>
      <w:r w:rsidR="000F4638" w:rsidRPr="000640E2">
        <w:rPr>
          <w:sz w:val="28"/>
          <w:szCs w:val="28"/>
        </w:rPr>
        <w:t>водохранилище</w:t>
      </w:r>
      <w:r w:rsidR="00DD284C" w:rsidRPr="000640E2">
        <w:rPr>
          <w:sz w:val="28"/>
          <w:szCs w:val="28"/>
        </w:rPr>
        <w:t>, на водных объектах в г. Новосибирск, г. Бердск, Новосибирском, Купинском, Чистоозерном, Чановском, Куйбышевском, Барабинском, Здвинском, Ордынском, Сузунском, Искитимском, Маслянинском, Колыванском, Тогучинском, Мошковском и Болотнинском районах.</w:t>
      </w:r>
      <w:bookmarkEnd w:id="2"/>
    </w:p>
    <w:p w:rsidR="00A71FDD" w:rsidRPr="00454677" w:rsidRDefault="00A71FDD" w:rsidP="00CC2DE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0640E2" w:rsidRDefault="00EB454E" w:rsidP="001E2D67">
      <w:pPr>
        <w:ind w:firstLine="567"/>
        <w:jc w:val="both"/>
        <w:rPr>
          <w:b/>
          <w:sz w:val="28"/>
          <w:szCs w:val="28"/>
        </w:rPr>
      </w:pPr>
      <w:r w:rsidRPr="000640E2">
        <w:rPr>
          <w:b/>
          <w:sz w:val="28"/>
          <w:szCs w:val="28"/>
        </w:rPr>
        <w:t xml:space="preserve">2.13 </w:t>
      </w:r>
      <w:r w:rsidR="008F0C2A" w:rsidRPr="000640E2">
        <w:rPr>
          <w:b/>
          <w:sz w:val="28"/>
          <w:szCs w:val="28"/>
        </w:rPr>
        <w:t>Прогноз обстановки на дорогах</w:t>
      </w:r>
    </w:p>
    <w:p w:rsidR="00D854E2" w:rsidRPr="00191AD8" w:rsidRDefault="006D5919" w:rsidP="00D854E2">
      <w:pPr>
        <w:tabs>
          <w:tab w:val="right" w:pos="9922"/>
        </w:tabs>
        <w:ind w:firstLine="567"/>
        <w:jc w:val="both"/>
        <w:rPr>
          <w:sz w:val="28"/>
        </w:rPr>
      </w:pPr>
      <w:bookmarkStart w:id="3" w:name="_Hlk61270372"/>
      <w:bookmarkStart w:id="4" w:name="_Hlk59112432"/>
      <w:r w:rsidRPr="00191AD8">
        <w:rPr>
          <w:sz w:val="28"/>
        </w:rPr>
        <w:t>Г</w:t>
      </w:r>
      <w:r w:rsidR="008848DA" w:rsidRPr="00191AD8">
        <w:rPr>
          <w:sz w:val="28"/>
        </w:rPr>
        <w:t>ололедица</w:t>
      </w:r>
      <w:r w:rsidR="00D854E2" w:rsidRPr="00191AD8">
        <w:rPr>
          <w:sz w:val="28"/>
        </w:rPr>
        <w:t xml:space="preserve">, снежные накаты и сужение проезжей части </w:t>
      </w:r>
      <w:r w:rsidR="006B0BA6" w:rsidRPr="00191AD8">
        <w:rPr>
          <w:sz w:val="28"/>
        </w:rPr>
        <w:t xml:space="preserve">дорог </w:t>
      </w:r>
      <w:r w:rsidR="00D854E2" w:rsidRPr="00191AD8">
        <w:rPr>
          <w:sz w:val="28"/>
        </w:rPr>
        <w:t>снежными отвалами будут осложнять дорожно-транспортную обстановку и способствовать увеличению количества ДТП.</w:t>
      </w:r>
      <w:bookmarkEnd w:id="3"/>
      <w:bookmarkEnd w:id="4"/>
    </w:p>
    <w:p w:rsidR="00CC53A5" w:rsidRPr="000640E2" w:rsidRDefault="00CC53A5" w:rsidP="00D854E2">
      <w:pPr>
        <w:ind w:firstLine="567"/>
        <w:jc w:val="both"/>
        <w:rPr>
          <w:sz w:val="28"/>
          <w:szCs w:val="28"/>
        </w:rPr>
      </w:pPr>
      <w:r w:rsidRPr="000B3D0B">
        <w:rPr>
          <w:sz w:val="28"/>
          <w:szCs w:val="28"/>
        </w:rPr>
        <w:t xml:space="preserve">Сохраняется риск травматизма людей, связанный с гололедицей на дорогах </w:t>
      </w:r>
      <w:r w:rsidRPr="000640E2">
        <w:rPr>
          <w:sz w:val="28"/>
          <w:szCs w:val="28"/>
        </w:rPr>
        <w:t>городов и населенных пунктов области.</w:t>
      </w:r>
    </w:p>
    <w:p w:rsidR="009B12C6" w:rsidRPr="000640E2" w:rsidRDefault="009B12C6" w:rsidP="009B12C6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</w:p>
    <w:p w:rsidR="008F0C2A" w:rsidRPr="00454677" w:rsidRDefault="008F0C2A" w:rsidP="001E2D67">
      <w:pPr>
        <w:ind w:firstLine="567"/>
        <w:jc w:val="both"/>
        <w:rPr>
          <w:sz w:val="28"/>
        </w:rPr>
      </w:pPr>
      <w:r w:rsidRPr="00454677">
        <w:rPr>
          <w:sz w:val="28"/>
          <w:szCs w:val="28"/>
        </w:rPr>
        <w:t>-Р-256 «Чуйский тракт» – с 35,81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35,844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с 37,35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48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г.</w:t>
      </w:r>
      <w:r w:rsidRPr="00454677">
        <w:rPr>
          <w:sz w:val="28"/>
        </w:rPr>
        <w:t xml:space="preserve"> Бердск, протяженность 0,165</w:t>
      </w:r>
      <w:r w:rsidR="00BD2B19" w:rsidRPr="00454677">
        <w:rPr>
          <w:sz w:val="28"/>
        </w:rPr>
        <w:t xml:space="preserve"> </w:t>
      </w:r>
      <w:r w:rsidRPr="00454677">
        <w:rPr>
          <w:sz w:val="28"/>
        </w:rPr>
        <w:t>км, пересечение с железнодорожными путями в одном уровне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32,39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32,56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(г. Бердск, протяженность 0,18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37,84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38,02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с 38,136</w:t>
      </w:r>
      <w:r w:rsidR="00BD2B19" w:rsidRPr="00454677">
        <w:rPr>
          <w:sz w:val="28"/>
          <w:szCs w:val="28"/>
        </w:rPr>
        <w:t xml:space="preserve"> к</w:t>
      </w:r>
      <w:r w:rsidRPr="00454677">
        <w:rPr>
          <w:sz w:val="28"/>
          <w:szCs w:val="28"/>
        </w:rPr>
        <w:t>м по 38,21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с 39,93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39,45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г. Бердск, протяженность 0,69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43,082км по 43,81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Искитимский район, протяженность 0,76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48,541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48,954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Искитимский район, протяженность 0,41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– с 52,71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54,78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Искитимский район, протяженность 2,01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6 «Чуйский тракт» - с 96,52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98,20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Черепановский район, протяженность 1,67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56,17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56,57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0,40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пересечение с железнодорожными путями в одном уровне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58,40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59,47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1,07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lastRenderedPageBreak/>
        <w:t>-Р-255 «Сибирь» – с 62,40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63,18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0,77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69,111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70,75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1,641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71,41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72,78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1,37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90,04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91,86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Мошковский район, протяженность 1,443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95,18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96,82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649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05,32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06,37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35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06,67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08,61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94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07,82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08,502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0,67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37,388</w:t>
      </w:r>
      <w:r w:rsidR="00BD2B19" w:rsidRPr="00454677">
        <w:rPr>
          <w:sz w:val="28"/>
          <w:szCs w:val="28"/>
        </w:rPr>
        <w:t xml:space="preserve"> к</w:t>
      </w:r>
      <w:r w:rsidRPr="00454677">
        <w:rPr>
          <w:sz w:val="28"/>
          <w:szCs w:val="28"/>
        </w:rPr>
        <w:t>м по 138,65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27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39,35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41,00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1,650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опасный поворот)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Р-255 «Сибирь» – с 139,038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по 139,78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(Болотнинский район, протяженность 0,757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, крутой спуск (подъём)).</w:t>
      </w:r>
    </w:p>
    <w:p w:rsidR="00A22E6C" w:rsidRPr="00454677" w:rsidRDefault="00A22E6C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Регионального значения.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9р - с 44 по 46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Тогучинского района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7р - с 41 по 44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Новосибирского района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9р - с 13 по 14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Новосибирского района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7р – с 80 по 10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Ордынского района;</w:t>
      </w:r>
    </w:p>
    <w:p w:rsidR="008F0C2A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- К-12 – с 16 по 25</w:t>
      </w:r>
      <w:r w:rsidR="00BD2B19" w:rsidRPr="00454677">
        <w:rPr>
          <w:sz w:val="28"/>
          <w:szCs w:val="28"/>
        </w:rPr>
        <w:t xml:space="preserve"> </w:t>
      </w:r>
      <w:r w:rsidRPr="00454677">
        <w:rPr>
          <w:sz w:val="28"/>
          <w:szCs w:val="28"/>
        </w:rPr>
        <w:t>км Колыванского района.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На снегозаносимых участках автомобильных дорог с наиболее вероятными снежными заносами федерального значения: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4 «Иртыш» – с 1026,1км по 1026,6км (Чановский район, протяженность 0,5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4 «Иртыш» – с 1118,0км по 1120,0км (Барабинский район, протяженность 2,0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4 «Иртыш» – с 1134,0км по 1135,0км (Барабинский район, протяженность 1,0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4 «Иртыш» – с 1170,0км по 1171,0км (Барабинский район, протяженность 1,0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4 «Иртыш» – с 1178,0км по 1179,0км (Барабинский район, протяженность 1,0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4 «Иртыш» – с 1182,0км по 1183,0км (Барабинский район, протяженность 1,0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4 «Иртыш» на участке Северный обход – с 0,0км по 0,3км (Коченевский район, протяженность 0,3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lastRenderedPageBreak/>
        <w:t>- Р-254 «Иртыш» на участке Северный обход – с 57,0км по 58,0км (Мошковский район, протяженность 1,0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6 «Чуйский тракт» – с 33,5км по 35,1км (г.Бердск, протяженность 1,6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6 «Чуйский тракт» – с 48,35км по 49,65км (Искитимский район, протяженность 1,3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6 «Чуйский тракт» – с 50,35км по 52,35км (Искитимский район, протяженность 2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6 «Чуйский тракт» – с 62,8км по 63,8км (Искитимский район, протяженность 1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6 «Чуйский тракт» – с 71,7км по 73,5км (Искитимский район, протяженность 1,8км),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6 «Чуйский тракт» – с 74,3км по 76,5км (Искитимский район, протяженность 2,2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6 «Чуйский тракт» – с 118,0км по 119,0км (Черепановский район, протяженность 1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5 «Сибирь» – с 133,0км по 136,0км (Болотнинский район, протяженность 3км)</w:t>
      </w:r>
      <w:r w:rsidRPr="00454677">
        <w:rPr>
          <w:bCs/>
          <w:sz w:val="26"/>
          <w:szCs w:val="26"/>
        </w:rPr>
        <w:t>;</w:t>
      </w:r>
    </w:p>
    <w:p w:rsidR="00684E00" w:rsidRPr="00454677" w:rsidRDefault="00684E00" w:rsidP="00684E00">
      <w:pPr>
        <w:ind w:firstLine="567"/>
        <w:jc w:val="both"/>
        <w:rPr>
          <w:sz w:val="28"/>
          <w:szCs w:val="26"/>
        </w:rPr>
      </w:pPr>
      <w:r w:rsidRPr="00454677">
        <w:rPr>
          <w:sz w:val="28"/>
          <w:szCs w:val="26"/>
        </w:rPr>
        <w:t>- Р-255 «Сибирь» – с 140,85км по 141,2км (Болотнинский район, протяженность 0,4км</w:t>
      </w:r>
      <w:r w:rsidRPr="00454677">
        <w:rPr>
          <w:bCs/>
          <w:sz w:val="26"/>
          <w:szCs w:val="26"/>
        </w:rPr>
        <w:t>.</w:t>
      </w:r>
    </w:p>
    <w:p w:rsidR="001B2FCF" w:rsidRPr="00454677" w:rsidRDefault="008F0C2A" w:rsidP="001E2D67">
      <w:pPr>
        <w:ind w:firstLine="567"/>
        <w:jc w:val="both"/>
        <w:rPr>
          <w:sz w:val="28"/>
          <w:szCs w:val="28"/>
        </w:rPr>
      </w:pPr>
      <w:r w:rsidRPr="00454677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5E6EDD" w:rsidRDefault="005E6EDD" w:rsidP="001E2D67">
      <w:pPr>
        <w:ind w:firstLine="567"/>
        <w:jc w:val="both"/>
        <w:rPr>
          <w:b/>
          <w:bCs/>
          <w:sz w:val="28"/>
          <w:szCs w:val="28"/>
        </w:rPr>
      </w:pPr>
    </w:p>
    <w:p w:rsidR="008F0C2A" w:rsidRPr="000640E2" w:rsidRDefault="008F0C2A" w:rsidP="001E2D67">
      <w:pPr>
        <w:ind w:firstLine="567"/>
        <w:jc w:val="both"/>
        <w:rPr>
          <w:b/>
          <w:bCs/>
          <w:sz w:val="28"/>
          <w:szCs w:val="28"/>
        </w:rPr>
      </w:pPr>
      <w:r w:rsidRPr="000640E2">
        <w:rPr>
          <w:b/>
          <w:bCs/>
          <w:sz w:val="28"/>
          <w:szCs w:val="28"/>
        </w:rPr>
        <w:t>3. Рекомендованные превентивные мероприятия:</w:t>
      </w:r>
    </w:p>
    <w:p w:rsidR="008F0C2A" w:rsidRPr="000640E2" w:rsidRDefault="008F0C2A" w:rsidP="001E2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1. Довести прогноз до </w:t>
      </w:r>
      <w:r w:rsidR="00ED38D5" w:rsidRPr="000640E2">
        <w:rPr>
          <w:sz w:val="28"/>
          <w:szCs w:val="28"/>
        </w:rPr>
        <w:t xml:space="preserve">руководителей органов местного самоуправления, </w:t>
      </w:r>
      <w:r w:rsidRPr="000640E2">
        <w:rPr>
          <w:sz w:val="28"/>
          <w:szCs w:val="28"/>
        </w:rPr>
        <w:t xml:space="preserve">старост населенных пунктов, </w:t>
      </w:r>
      <w:r w:rsidR="008047BE" w:rsidRPr="000640E2">
        <w:rPr>
          <w:sz w:val="28"/>
          <w:szCs w:val="28"/>
        </w:rPr>
        <w:t xml:space="preserve">взаимодействующих </w:t>
      </w:r>
      <w:r w:rsidR="00ED38D5" w:rsidRPr="000640E2">
        <w:rPr>
          <w:sz w:val="28"/>
          <w:szCs w:val="28"/>
        </w:rPr>
        <w:t xml:space="preserve">организаций, </w:t>
      </w:r>
      <w:r w:rsidR="006063A2" w:rsidRPr="000640E2">
        <w:rPr>
          <w:sz w:val="28"/>
          <w:szCs w:val="28"/>
        </w:rPr>
        <w:t xml:space="preserve">ТСЖ, ТОС, дворовых и уличных комитетов, </w:t>
      </w:r>
      <w:r w:rsidRPr="000640E2">
        <w:rPr>
          <w:sz w:val="28"/>
          <w:szCs w:val="28"/>
        </w:rPr>
        <w:t>руководителей объектов экономики и рекомендации по порядку реагирования на него.</w:t>
      </w:r>
    </w:p>
    <w:p w:rsidR="00C92166" w:rsidRPr="000640E2" w:rsidRDefault="00C92166" w:rsidP="00C92166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8F0C2A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3</w:t>
      </w:r>
      <w:r w:rsidR="008F0C2A" w:rsidRPr="000640E2">
        <w:rPr>
          <w:sz w:val="28"/>
          <w:szCs w:val="28"/>
        </w:rPr>
        <w:t>. Продолж</w:t>
      </w:r>
      <w:r w:rsidR="003C6F7A" w:rsidRPr="000640E2">
        <w:rPr>
          <w:sz w:val="28"/>
          <w:szCs w:val="28"/>
        </w:rPr>
        <w:t>и</w:t>
      </w:r>
      <w:r w:rsidR="008F0C2A" w:rsidRPr="000640E2">
        <w:rPr>
          <w:sz w:val="28"/>
          <w:szCs w:val="28"/>
        </w:rPr>
        <w:t>ть информирование населения через СМИ и по средствам ОКСИОН по темам: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- о мерах безопасности на </w:t>
      </w:r>
      <w:r w:rsidR="00812802" w:rsidRPr="000640E2">
        <w:rPr>
          <w:sz w:val="28"/>
          <w:szCs w:val="28"/>
        </w:rPr>
        <w:t xml:space="preserve">льду </w:t>
      </w:r>
      <w:r w:rsidRPr="000640E2">
        <w:rPr>
          <w:sz w:val="28"/>
          <w:szCs w:val="28"/>
        </w:rPr>
        <w:t>водных объект</w:t>
      </w:r>
      <w:r w:rsidR="00812802" w:rsidRPr="000640E2">
        <w:rPr>
          <w:sz w:val="28"/>
          <w:szCs w:val="28"/>
        </w:rPr>
        <w:t>ов</w:t>
      </w:r>
      <w:r w:rsidRPr="000640E2">
        <w:rPr>
          <w:sz w:val="28"/>
          <w:szCs w:val="28"/>
        </w:rPr>
        <w:t>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о последствиях управления транспортом в состоянии алкогольного и наркотического опьянения;</w:t>
      </w:r>
    </w:p>
    <w:p w:rsidR="008F0C2A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4</w:t>
      </w:r>
      <w:r w:rsidR="008F0C2A" w:rsidRPr="000640E2">
        <w:rPr>
          <w:sz w:val="28"/>
          <w:szCs w:val="28"/>
        </w:rPr>
        <w:t>. Аварийным бригадам быть в готовности к оперативному реагированию на возможные ЧС: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на объектах ЖКХ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на объектах РЭС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на объектах ТУАД, ФУАД.</w:t>
      </w:r>
    </w:p>
    <w:p w:rsidR="008F0C2A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lastRenderedPageBreak/>
        <w:t>5</w:t>
      </w:r>
      <w:r w:rsidR="008F0C2A" w:rsidRPr="000640E2">
        <w:rPr>
          <w:sz w:val="28"/>
          <w:szCs w:val="28"/>
        </w:rPr>
        <w:t>. Особое внимание удел</w:t>
      </w:r>
      <w:r w:rsidR="003C6F7A" w:rsidRPr="000640E2">
        <w:rPr>
          <w:sz w:val="28"/>
          <w:szCs w:val="28"/>
        </w:rPr>
        <w:t>и</w:t>
      </w:r>
      <w:r w:rsidR="008F0C2A" w:rsidRPr="000640E2">
        <w:rPr>
          <w:sz w:val="28"/>
          <w:szCs w:val="28"/>
        </w:rPr>
        <w:t>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8F0C2A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6</w:t>
      </w:r>
      <w:r w:rsidR="008F0C2A" w:rsidRPr="000640E2">
        <w:rPr>
          <w:sz w:val="28"/>
          <w:szCs w:val="28"/>
        </w:rPr>
        <w:t xml:space="preserve">. Вести </w:t>
      </w:r>
      <w:r w:rsidR="003C6F7A" w:rsidRPr="000640E2">
        <w:rPr>
          <w:sz w:val="28"/>
          <w:szCs w:val="28"/>
        </w:rPr>
        <w:t xml:space="preserve">постоянную </w:t>
      </w:r>
      <w:r w:rsidR="008F0C2A" w:rsidRPr="000640E2">
        <w:rPr>
          <w:sz w:val="28"/>
          <w:szCs w:val="28"/>
        </w:rPr>
        <w:t>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F24438" w:rsidRPr="000640E2" w:rsidRDefault="00C92166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7</w:t>
      </w:r>
      <w:r w:rsidR="008F0C2A" w:rsidRPr="000640E2">
        <w:rPr>
          <w:sz w:val="28"/>
          <w:szCs w:val="28"/>
        </w:rPr>
        <w:t xml:space="preserve">. </w:t>
      </w:r>
      <w:r w:rsidR="008F0C2A" w:rsidRPr="000640E2">
        <w:rPr>
          <w:snapToGrid w:val="0"/>
          <w:sz w:val="28"/>
          <w:szCs w:val="28"/>
        </w:rPr>
        <w:t>Продолжить профилактическую работу с гражданами</w:t>
      </w:r>
      <w:r w:rsidR="008F0C2A" w:rsidRPr="000640E2">
        <w:rPr>
          <w:sz w:val="28"/>
          <w:szCs w:val="28"/>
        </w:rPr>
        <w:t xml:space="preserve">, </w:t>
      </w:r>
      <w:r w:rsidR="008F0C2A" w:rsidRPr="000640E2">
        <w:rPr>
          <w:snapToGrid w:val="0"/>
          <w:sz w:val="28"/>
          <w:szCs w:val="28"/>
        </w:rPr>
        <w:t>имеющими детей, по</w:t>
      </w:r>
      <w:r w:rsidR="003C6F7A" w:rsidRPr="000640E2">
        <w:rPr>
          <w:snapToGrid w:val="0"/>
          <w:sz w:val="28"/>
          <w:szCs w:val="28"/>
        </w:rPr>
        <w:t xml:space="preserve"> недопущению</w:t>
      </w:r>
      <w:r w:rsidR="008F0C2A" w:rsidRPr="000640E2">
        <w:rPr>
          <w:snapToGrid w:val="0"/>
          <w:sz w:val="28"/>
          <w:szCs w:val="28"/>
        </w:rPr>
        <w:t xml:space="preserve"> детской шалости с огнем, осо</w:t>
      </w:r>
      <w:r w:rsidR="003C6F7A" w:rsidRPr="000640E2">
        <w:rPr>
          <w:snapToGrid w:val="0"/>
          <w:sz w:val="28"/>
          <w:szCs w:val="28"/>
        </w:rPr>
        <w:t>бое внимание уделить</w:t>
      </w:r>
      <w:r w:rsidR="008F0C2A" w:rsidRPr="000640E2">
        <w:rPr>
          <w:snapToGrid w:val="0"/>
          <w:sz w:val="28"/>
          <w:szCs w:val="28"/>
        </w:rPr>
        <w:t xml:space="preserve"> многодетным и неблагополучным семьям.</w:t>
      </w:r>
      <w:r w:rsidRPr="000640E2">
        <w:rPr>
          <w:snapToGrid w:val="0"/>
          <w:sz w:val="28"/>
          <w:szCs w:val="28"/>
        </w:rPr>
        <w:t xml:space="preserve"> </w:t>
      </w:r>
      <w:r w:rsidR="00F24438" w:rsidRPr="000640E2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C92166" w:rsidRPr="000640E2" w:rsidRDefault="00AD7451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8</w:t>
      </w:r>
      <w:r w:rsidR="008F0C2A" w:rsidRPr="000640E2">
        <w:rPr>
          <w:sz w:val="28"/>
          <w:szCs w:val="28"/>
        </w:rPr>
        <w:t xml:space="preserve">. </w:t>
      </w:r>
      <w:r w:rsidR="00F24438" w:rsidRPr="000640E2">
        <w:rPr>
          <w:sz w:val="28"/>
          <w:szCs w:val="28"/>
        </w:rPr>
        <w:t>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</w:t>
      </w:r>
      <w:r w:rsidR="00C92166" w:rsidRPr="000640E2">
        <w:rPr>
          <w:sz w:val="28"/>
          <w:szCs w:val="28"/>
        </w:rPr>
        <w:t xml:space="preserve"> </w:t>
      </w:r>
      <w:r w:rsidR="008F0C2A" w:rsidRPr="000640E2">
        <w:rPr>
          <w:sz w:val="28"/>
          <w:szCs w:val="28"/>
        </w:rPr>
        <w:t xml:space="preserve">В связи </w:t>
      </w:r>
      <w:r w:rsidR="007C7C7E" w:rsidRPr="000640E2">
        <w:rPr>
          <w:sz w:val="28"/>
          <w:szCs w:val="28"/>
        </w:rPr>
        <w:t xml:space="preserve">с прохождением отопительного сезона </w:t>
      </w:r>
      <w:r w:rsidR="008F0C2A" w:rsidRPr="000640E2">
        <w:rPr>
          <w:sz w:val="28"/>
          <w:szCs w:val="28"/>
        </w:rPr>
        <w:t>2020-2021 года, вести контроль за работой объектов ТЭК и ЖКХ с целью недопущения возникновения авари</w:t>
      </w:r>
      <w:r w:rsidR="003C6F7A" w:rsidRPr="000640E2">
        <w:rPr>
          <w:sz w:val="28"/>
          <w:szCs w:val="28"/>
        </w:rPr>
        <w:t>й и чрезвычайных ситуаций. Иметь</w:t>
      </w:r>
      <w:r w:rsidR="008F0C2A" w:rsidRPr="000640E2">
        <w:rPr>
          <w:sz w:val="28"/>
          <w:szCs w:val="28"/>
        </w:rPr>
        <w:t xml:space="preserve"> </w:t>
      </w:r>
      <w:r w:rsidR="003C6F7A" w:rsidRPr="000640E2">
        <w:rPr>
          <w:sz w:val="28"/>
          <w:szCs w:val="28"/>
        </w:rPr>
        <w:t xml:space="preserve">необходимый </w:t>
      </w:r>
      <w:r w:rsidR="008F0C2A" w:rsidRPr="000640E2">
        <w:rPr>
          <w:sz w:val="28"/>
          <w:szCs w:val="28"/>
        </w:rPr>
        <w:t>резерв материальных ресурсов</w:t>
      </w:r>
      <w:r w:rsidR="003C6F7A" w:rsidRPr="000640E2">
        <w:rPr>
          <w:sz w:val="28"/>
          <w:szCs w:val="28"/>
        </w:rPr>
        <w:t>,</w:t>
      </w:r>
      <w:r w:rsidR="008F0C2A" w:rsidRPr="000640E2">
        <w:rPr>
          <w:sz w:val="28"/>
          <w:szCs w:val="28"/>
        </w:rPr>
        <w:t xml:space="preserve"> поддерживать готовность аварийных бригад на оперативное реагирование в случаях нарушений в системе жизнеобеспечения населения</w:t>
      </w:r>
      <w:r w:rsidR="00C92166" w:rsidRPr="000640E2">
        <w:rPr>
          <w:sz w:val="28"/>
          <w:szCs w:val="28"/>
        </w:rPr>
        <w:t>.</w:t>
      </w:r>
    </w:p>
    <w:p w:rsidR="00F411E5" w:rsidRPr="000640E2" w:rsidRDefault="00F411E5" w:rsidP="00F411E5">
      <w:pPr>
        <w:ind w:right="-2"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9. В случае возникновения ЧС и происшествий на объектах ЖКХ и энергетики информировать население в СМИ о складывающейся оперативной обстановке. </w:t>
      </w:r>
    </w:p>
    <w:p w:rsidR="00C92166" w:rsidRPr="000640E2" w:rsidRDefault="003D774A" w:rsidP="00F24438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0</w:t>
      </w:r>
      <w:r w:rsidR="00C92166" w:rsidRPr="000640E2">
        <w:rPr>
          <w:sz w:val="28"/>
          <w:szCs w:val="28"/>
        </w:rPr>
        <w:t xml:space="preserve">. </w:t>
      </w:r>
      <w:r w:rsidR="00F24438" w:rsidRPr="000640E2">
        <w:rPr>
          <w:sz w:val="28"/>
          <w:szCs w:val="28"/>
        </w:rPr>
        <w:t>Во взаимодействии с ГИБДД усилить контроль за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</w:t>
      </w:r>
      <w:r w:rsidR="00C92166" w:rsidRPr="000640E2">
        <w:rPr>
          <w:sz w:val="28"/>
          <w:szCs w:val="28"/>
        </w:rPr>
        <w:t xml:space="preserve"> </w:t>
      </w:r>
    </w:p>
    <w:p w:rsidR="00202D0E" w:rsidRPr="000640E2" w:rsidRDefault="00F24438" w:rsidP="00F24438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</w:t>
      </w:r>
      <w:r w:rsidR="003D774A" w:rsidRPr="000640E2">
        <w:rPr>
          <w:sz w:val="28"/>
          <w:szCs w:val="28"/>
        </w:rPr>
        <w:t>1</w:t>
      </w:r>
      <w:r w:rsidRPr="000640E2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</w:t>
      </w:r>
      <w:r w:rsidR="00E17CEE" w:rsidRPr="000640E2">
        <w:rPr>
          <w:sz w:val="28"/>
          <w:szCs w:val="28"/>
        </w:rPr>
        <w:t>.</w:t>
      </w:r>
    </w:p>
    <w:p w:rsidR="005078EF" w:rsidRPr="000640E2" w:rsidRDefault="00C13E79" w:rsidP="00007C89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2.</w:t>
      </w:r>
      <w:r w:rsidR="00DE0616" w:rsidRPr="000640E2">
        <w:rPr>
          <w:sz w:val="28"/>
          <w:szCs w:val="28"/>
        </w:rPr>
        <w:t xml:space="preserve"> Территориальному управлению автомобильных дорог и ФКУ «</w:t>
      </w:r>
      <w:proofErr w:type="spellStart"/>
      <w:r w:rsidR="00DE0616" w:rsidRPr="000640E2">
        <w:rPr>
          <w:sz w:val="28"/>
          <w:szCs w:val="28"/>
        </w:rPr>
        <w:t>Сибуправтодор</w:t>
      </w:r>
      <w:proofErr w:type="spellEnd"/>
      <w:r w:rsidR="00DE0616" w:rsidRPr="000640E2">
        <w:rPr>
          <w:sz w:val="28"/>
          <w:szCs w:val="28"/>
        </w:rPr>
        <w:t>» совместно с ГИБДД</w:t>
      </w:r>
      <w:r w:rsidRPr="000640E2">
        <w:rPr>
          <w:sz w:val="28"/>
          <w:szCs w:val="28"/>
        </w:rPr>
        <w:t xml:space="preserve"> </w:t>
      </w:r>
      <w:r w:rsidR="00DE0616" w:rsidRPr="000640E2">
        <w:rPr>
          <w:sz w:val="28"/>
          <w:szCs w:val="28"/>
        </w:rPr>
        <w:t>в</w:t>
      </w:r>
      <w:r w:rsidRPr="000640E2">
        <w:rPr>
          <w:sz w:val="28"/>
          <w:szCs w:val="28"/>
        </w:rPr>
        <w:t xml:space="preserve"> условиях </w:t>
      </w:r>
      <w:r w:rsidR="00301F23" w:rsidRPr="000640E2">
        <w:rPr>
          <w:sz w:val="28"/>
          <w:szCs w:val="28"/>
        </w:rPr>
        <w:t>возможного образования снежных заносов и гололедицы</w:t>
      </w:r>
      <w:r w:rsidR="00DE0616" w:rsidRPr="000640E2">
        <w:rPr>
          <w:sz w:val="28"/>
          <w:szCs w:val="28"/>
        </w:rPr>
        <w:t>,</w:t>
      </w:r>
      <w:r w:rsidRPr="000640E2">
        <w:rPr>
          <w:sz w:val="28"/>
          <w:szCs w:val="28"/>
        </w:rPr>
        <w:t xml:space="preserve"> </w:t>
      </w:r>
      <w:r w:rsidR="00DE0616" w:rsidRPr="000640E2">
        <w:rPr>
          <w:sz w:val="28"/>
          <w:szCs w:val="28"/>
        </w:rPr>
        <w:t xml:space="preserve">провести комплекс превентивных мероприятий, </w:t>
      </w:r>
      <w:r w:rsidRPr="000640E2">
        <w:rPr>
          <w:sz w:val="28"/>
          <w:szCs w:val="28"/>
        </w:rPr>
        <w:t xml:space="preserve">обеспечить своевременное реагирование коммунальных и дорожных служб на аварийные ситуации в целях создания условий для нормального функционирования </w:t>
      </w:r>
      <w:r w:rsidR="00DE0616" w:rsidRPr="000640E2">
        <w:rPr>
          <w:sz w:val="28"/>
          <w:szCs w:val="28"/>
        </w:rPr>
        <w:t>транспортного сообщения, и</w:t>
      </w:r>
      <w:r w:rsidRPr="000640E2">
        <w:rPr>
          <w:sz w:val="28"/>
          <w:szCs w:val="28"/>
        </w:rPr>
        <w:t>нформировать участников дорожного движения о складывающихся метеорологических условиях.</w:t>
      </w:r>
    </w:p>
    <w:p w:rsidR="00F62FAB" w:rsidRPr="000640E2" w:rsidRDefault="00E807F3" w:rsidP="009A208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</w:t>
      </w:r>
      <w:r w:rsidR="003D774A" w:rsidRPr="000640E2">
        <w:rPr>
          <w:sz w:val="28"/>
          <w:szCs w:val="28"/>
        </w:rPr>
        <w:t>3</w:t>
      </w:r>
      <w:r w:rsidRPr="000640E2">
        <w:rPr>
          <w:sz w:val="28"/>
          <w:szCs w:val="28"/>
        </w:rPr>
        <w:t xml:space="preserve">. </w:t>
      </w:r>
      <w:r w:rsidR="00CA25F4" w:rsidRPr="000640E2">
        <w:rPr>
          <w:sz w:val="28"/>
          <w:szCs w:val="28"/>
        </w:rPr>
        <w:t>О</w:t>
      </w:r>
      <w:r w:rsidRPr="000640E2">
        <w:rPr>
          <w:sz w:val="28"/>
          <w:szCs w:val="28"/>
        </w:rPr>
        <w:t xml:space="preserve">рганизовать </w:t>
      </w:r>
      <w:r w:rsidR="00C13E79" w:rsidRPr="000640E2">
        <w:rPr>
          <w:sz w:val="28"/>
          <w:szCs w:val="28"/>
        </w:rPr>
        <w:t xml:space="preserve">дополнительное </w:t>
      </w:r>
      <w:r w:rsidRPr="000640E2">
        <w:rPr>
          <w:sz w:val="28"/>
          <w:szCs w:val="28"/>
        </w:rPr>
        <w:t>проведение работ по очистке крыш, козырьков зданий и сооружений</w:t>
      </w:r>
      <w:r w:rsidR="00890011" w:rsidRPr="000640E2">
        <w:rPr>
          <w:sz w:val="28"/>
          <w:szCs w:val="28"/>
        </w:rPr>
        <w:t xml:space="preserve"> </w:t>
      </w:r>
      <w:r w:rsidRPr="000640E2">
        <w:rPr>
          <w:sz w:val="28"/>
          <w:szCs w:val="28"/>
        </w:rPr>
        <w:t>от снега и ледяных образований</w:t>
      </w:r>
      <w:r w:rsidR="00890011" w:rsidRPr="000640E2">
        <w:rPr>
          <w:sz w:val="28"/>
          <w:szCs w:val="28"/>
        </w:rPr>
        <w:t xml:space="preserve"> (сосулек)</w:t>
      </w:r>
      <w:r w:rsidRPr="000640E2">
        <w:rPr>
          <w:sz w:val="28"/>
          <w:szCs w:val="28"/>
        </w:rPr>
        <w:t xml:space="preserve">. </w:t>
      </w:r>
      <w:r w:rsidR="007F6C1F" w:rsidRPr="000640E2">
        <w:rPr>
          <w:sz w:val="28"/>
          <w:szCs w:val="28"/>
        </w:rPr>
        <w:t>Особенно на социально значимых объектах с массовым пребыванием людей.</w:t>
      </w:r>
    </w:p>
    <w:p w:rsidR="005804D2" w:rsidRPr="000640E2" w:rsidRDefault="008F0C2A" w:rsidP="003F6A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</w:t>
      </w:r>
      <w:r w:rsidR="003D774A" w:rsidRPr="000640E2">
        <w:rPr>
          <w:sz w:val="28"/>
          <w:szCs w:val="28"/>
        </w:rPr>
        <w:t>4</w:t>
      </w:r>
      <w:r w:rsidRPr="000640E2">
        <w:rPr>
          <w:sz w:val="28"/>
          <w:szCs w:val="28"/>
        </w:rPr>
        <w:t>.</w:t>
      </w:r>
      <w:r w:rsidR="00D10085" w:rsidRPr="000640E2">
        <w:rPr>
          <w:sz w:val="28"/>
          <w:szCs w:val="28"/>
        </w:rPr>
        <w:t xml:space="preserve"> </w:t>
      </w:r>
      <w:r w:rsidR="00F24438" w:rsidRPr="000640E2">
        <w:rPr>
          <w:sz w:val="28"/>
          <w:szCs w:val="28"/>
        </w:rPr>
        <w:t xml:space="preserve">Проводить разъяснительную работу с населением, занятия в школьных учреждениях по мерам безопасности и правилам поведения </w:t>
      </w:r>
      <w:r w:rsidR="001A6F14" w:rsidRPr="000640E2">
        <w:rPr>
          <w:sz w:val="28"/>
          <w:szCs w:val="28"/>
        </w:rPr>
        <w:t xml:space="preserve">находясь на льду </w:t>
      </w:r>
      <w:r w:rsidR="00F24438" w:rsidRPr="000640E2">
        <w:rPr>
          <w:sz w:val="28"/>
          <w:szCs w:val="28"/>
        </w:rPr>
        <w:t xml:space="preserve">водных </w:t>
      </w:r>
      <w:r w:rsidR="00F24438" w:rsidRPr="000640E2">
        <w:rPr>
          <w:sz w:val="28"/>
          <w:szCs w:val="28"/>
        </w:rPr>
        <w:lastRenderedPageBreak/>
        <w:t>объектах</w:t>
      </w:r>
      <w:r w:rsidR="00C92166" w:rsidRPr="000640E2">
        <w:rPr>
          <w:sz w:val="28"/>
          <w:szCs w:val="28"/>
        </w:rPr>
        <w:t xml:space="preserve">. </w:t>
      </w:r>
      <w:r w:rsidRPr="000640E2">
        <w:rPr>
          <w:sz w:val="28"/>
          <w:szCs w:val="28"/>
        </w:rPr>
        <w:t xml:space="preserve">Во взаимодействии с инспекторским составом Центра ГИМС, вести контроль за соблюдением населением правил поведения на </w:t>
      </w:r>
      <w:r w:rsidR="00812802" w:rsidRPr="000640E2">
        <w:rPr>
          <w:sz w:val="28"/>
          <w:szCs w:val="28"/>
        </w:rPr>
        <w:t xml:space="preserve">льду </w:t>
      </w:r>
      <w:r w:rsidRPr="000640E2">
        <w:rPr>
          <w:sz w:val="28"/>
          <w:szCs w:val="28"/>
        </w:rPr>
        <w:t>водных объект</w:t>
      </w:r>
      <w:r w:rsidR="00812802" w:rsidRPr="000640E2">
        <w:rPr>
          <w:sz w:val="28"/>
          <w:szCs w:val="28"/>
        </w:rPr>
        <w:t>ов</w:t>
      </w:r>
      <w:r w:rsidRPr="000640E2">
        <w:rPr>
          <w:sz w:val="28"/>
          <w:szCs w:val="28"/>
        </w:rPr>
        <w:t>, проверить наличие и целостность предупреждающих и запрещающих знаков, заграждений на подъездах и съездах к водным объектам</w:t>
      </w:r>
      <w:r w:rsidR="00424086" w:rsidRPr="000640E2">
        <w:rPr>
          <w:sz w:val="28"/>
          <w:szCs w:val="28"/>
        </w:rPr>
        <w:t>.</w:t>
      </w:r>
    </w:p>
    <w:p w:rsidR="008416A4" w:rsidRPr="000640E2" w:rsidRDefault="008416A4" w:rsidP="008416A4">
      <w:pPr>
        <w:ind w:right="-2"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:rsidR="00F62FAB" w:rsidRPr="000640E2" w:rsidRDefault="008F0C2A" w:rsidP="009A208C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424086" w:rsidRPr="000640E2" w:rsidRDefault="008F0C2A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</w:t>
      </w:r>
      <w:r w:rsidR="003D774A" w:rsidRPr="000640E2">
        <w:rPr>
          <w:sz w:val="28"/>
          <w:szCs w:val="28"/>
        </w:rPr>
        <w:t>5</w:t>
      </w:r>
      <w:r w:rsidRPr="000640E2">
        <w:rPr>
          <w:sz w:val="28"/>
          <w:szCs w:val="28"/>
        </w:rPr>
        <w:t xml:space="preserve">. </w:t>
      </w:r>
      <w:r w:rsidR="00424086" w:rsidRPr="000640E2">
        <w:rPr>
          <w:sz w:val="28"/>
          <w:szCs w:val="28"/>
        </w:rPr>
        <w:t>В</w:t>
      </w:r>
      <w:r w:rsidRPr="000640E2">
        <w:rPr>
          <w:sz w:val="28"/>
          <w:szCs w:val="28"/>
        </w:rPr>
        <w:t xml:space="preserve"> целях организационного выполнения мероприятий по недопущению распространения и своевременного выявления с</w:t>
      </w:r>
      <w:r w:rsidR="00F330F2" w:rsidRPr="000640E2">
        <w:rPr>
          <w:sz w:val="28"/>
          <w:szCs w:val="28"/>
        </w:rPr>
        <w:t>лучаев заболевания граждан</w:t>
      </w:r>
      <w:r w:rsidRPr="000640E2">
        <w:rPr>
          <w:sz w:val="28"/>
          <w:szCs w:val="28"/>
        </w:rPr>
        <w:t xml:space="preserve"> коронавирусной инфекцией </w:t>
      </w:r>
      <w:r w:rsidRPr="000640E2">
        <w:rPr>
          <w:sz w:val="28"/>
          <w:szCs w:val="28"/>
          <w:lang w:val="en-US"/>
        </w:rPr>
        <w:t>COVID</w:t>
      </w:r>
      <w:r w:rsidRPr="000640E2">
        <w:rPr>
          <w:sz w:val="28"/>
          <w:szCs w:val="28"/>
        </w:rPr>
        <w:t>-19</w:t>
      </w:r>
      <w:r w:rsidR="00424086" w:rsidRPr="000640E2">
        <w:rPr>
          <w:sz w:val="28"/>
          <w:szCs w:val="28"/>
        </w:rPr>
        <w:t>:</w:t>
      </w:r>
    </w:p>
    <w:p w:rsidR="008F0C2A" w:rsidRPr="000640E2" w:rsidRDefault="00424086" w:rsidP="001E2D6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 xml:space="preserve">- </w:t>
      </w:r>
      <w:r w:rsidR="008F0C2A" w:rsidRPr="000640E2">
        <w:rPr>
          <w:sz w:val="28"/>
          <w:szCs w:val="28"/>
        </w:rPr>
        <w:t>принять исчерпывающие меры по обеспечению проведения полного спектра санитарно-противоэпидемических мероприятий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8F0C2A" w:rsidRPr="000640E2" w:rsidRDefault="008F0C2A" w:rsidP="001E2D67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- проводить спланированные мероприятия, при строгом соблюдении мер безопасности, в целях предупр</w:t>
      </w:r>
      <w:r w:rsidR="00F330F2" w:rsidRPr="000640E2">
        <w:rPr>
          <w:sz w:val="28"/>
          <w:szCs w:val="28"/>
        </w:rPr>
        <w:t xml:space="preserve">еждения заражения </w:t>
      </w:r>
      <w:r w:rsidRPr="000640E2">
        <w:rPr>
          <w:sz w:val="28"/>
          <w:szCs w:val="28"/>
        </w:rPr>
        <w:t>коронавирусной инфекци</w:t>
      </w:r>
      <w:r w:rsidR="007E5172" w:rsidRPr="000640E2">
        <w:rPr>
          <w:sz w:val="28"/>
          <w:szCs w:val="28"/>
        </w:rPr>
        <w:t>ей</w:t>
      </w:r>
      <w:r w:rsidRPr="000640E2">
        <w:rPr>
          <w:sz w:val="28"/>
          <w:szCs w:val="28"/>
        </w:rPr>
        <w:t xml:space="preserve"> </w:t>
      </w:r>
      <w:r w:rsidR="007E5172" w:rsidRPr="000640E2">
        <w:rPr>
          <w:sz w:val="28"/>
          <w:szCs w:val="28"/>
          <w:lang w:val="en-US"/>
        </w:rPr>
        <w:t>COVID</w:t>
      </w:r>
      <w:r w:rsidR="007E5172" w:rsidRPr="000640E2">
        <w:rPr>
          <w:sz w:val="28"/>
          <w:szCs w:val="28"/>
        </w:rPr>
        <w:t>-19</w:t>
      </w:r>
      <w:r w:rsidRPr="000640E2">
        <w:rPr>
          <w:sz w:val="28"/>
          <w:szCs w:val="28"/>
        </w:rPr>
        <w:t>.</w:t>
      </w:r>
    </w:p>
    <w:p w:rsidR="004A40B4" w:rsidRPr="00D464B3" w:rsidRDefault="00EB454E" w:rsidP="00322B53">
      <w:pPr>
        <w:ind w:firstLine="567"/>
        <w:jc w:val="both"/>
        <w:rPr>
          <w:sz w:val="28"/>
          <w:szCs w:val="28"/>
        </w:rPr>
      </w:pPr>
      <w:r w:rsidRPr="000640E2">
        <w:rPr>
          <w:sz w:val="28"/>
          <w:szCs w:val="28"/>
        </w:rPr>
        <w:t>16.</w:t>
      </w:r>
      <w:r w:rsidR="008F39A1" w:rsidRPr="000640E2">
        <w:rPr>
          <w:sz w:val="28"/>
          <w:szCs w:val="28"/>
        </w:rPr>
        <w:t xml:space="preserve"> </w:t>
      </w:r>
      <w:r w:rsidR="008F0C2A" w:rsidRPr="000640E2">
        <w:rPr>
          <w:sz w:val="28"/>
          <w:szCs w:val="28"/>
        </w:rPr>
        <w:t>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p w:rsidR="00FE5C94" w:rsidRPr="00D464B3" w:rsidRDefault="00FE5C94" w:rsidP="00C36697">
      <w:pPr>
        <w:rPr>
          <w:sz w:val="28"/>
          <w:szCs w:val="28"/>
        </w:rPr>
      </w:pPr>
    </w:p>
    <w:p w:rsidR="000D47CC" w:rsidRPr="00D464B3" w:rsidRDefault="000D47CC" w:rsidP="00C36697">
      <w:pPr>
        <w:rPr>
          <w:sz w:val="28"/>
          <w:szCs w:val="28"/>
        </w:rPr>
      </w:pPr>
    </w:p>
    <w:p w:rsidR="00103C85" w:rsidRPr="00D464B3" w:rsidRDefault="00103C85" w:rsidP="00C36697">
      <w:pPr>
        <w:rPr>
          <w:sz w:val="28"/>
          <w:szCs w:val="28"/>
        </w:rPr>
      </w:pPr>
    </w:p>
    <w:p w:rsidR="00740D34" w:rsidRPr="00C54379" w:rsidRDefault="00740D34" w:rsidP="00740D34">
      <w:pPr>
        <w:rPr>
          <w:sz w:val="28"/>
          <w:szCs w:val="28"/>
        </w:rPr>
      </w:pPr>
      <w:r w:rsidRPr="00C54379">
        <w:rPr>
          <w:sz w:val="28"/>
          <w:szCs w:val="28"/>
        </w:rPr>
        <w:t>Заместитель начальника центра</w:t>
      </w:r>
      <w:r>
        <w:rPr>
          <w:sz w:val="28"/>
          <w:szCs w:val="28"/>
        </w:rPr>
        <w:t xml:space="preserve"> </w:t>
      </w:r>
      <w:r w:rsidRPr="00C54379">
        <w:rPr>
          <w:sz w:val="28"/>
          <w:szCs w:val="28"/>
        </w:rPr>
        <w:t>(старший оперативный дежурный)</w:t>
      </w:r>
      <w:r w:rsidRPr="00495699">
        <w:rPr>
          <w:noProof/>
          <w:sz w:val="28"/>
          <w:szCs w:val="28"/>
        </w:rPr>
        <w:t xml:space="preserve"> </w:t>
      </w:r>
    </w:p>
    <w:p w:rsidR="00740D34" w:rsidRPr="00C54379" w:rsidRDefault="00740D34" w:rsidP="00740D34">
      <w:pPr>
        <w:rPr>
          <w:sz w:val="28"/>
          <w:szCs w:val="28"/>
        </w:rPr>
      </w:pPr>
      <w:r w:rsidRPr="00C54379">
        <w:rPr>
          <w:sz w:val="28"/>
          <w:szCs w:val="28"/>
        </w:rPr>
        <w:t>ЦУКС ГУ МЧС России по Новосибирской области</w:t>
      </w:r>
    </w:p>
    <w:p w:rsidR="00740D34" w:rsidRDefault="00462E20" w:rsidP="00740D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9523</wp:posOffset>
            </wp:positionH>
            <wp:positionV relativeFrom="paragraph">
              <wp:posOffset>13112</wp:posOffset>
            </wp:positionV>
            <wp:extent cx="1296035" cy="615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34" w:rsidRPr="00C54379">
        <w:rPr>
          <w:sz w:val="28"/>
          <w:szCs w:val="28"/>
        </w:rPr>
        <w:t xml:space="preserve">подполковник вн. службы                                     </w:t>
      </w:r>
      <w:r w:rsidR="00740D3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Е.В. Самолыга</w:t>
      </w:r>
    </w:p>
    <w:p w:rsidR="00322B53" w:rsidRPr="00D464B3" w:rsidRDefault="00322B53" w:rsidP="008F0C2A">
      <w:pPr>
        <w:tabs>
          <w:tab w:val="right" w:pos="9922"/>
        </w:tabs>
        <w:rPr>
          <w:szCs w:val="28"/>
        </w:rPr>
      </w:pPr>
    </w:p>
    <w:p w:rsidR="006B0BA6" w:rsidRDefault="006B0BA6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286375" w:rsidRDefault="00286375" w:rsidP="008F0C2A">
      <w:pPr>
        <w:tabs>
          <w:tab w:val="right" w:pos="9922"/>
        </w:tabs>
        <w:rPr>
          <w:szCs w:val="28"/>
        </w:rPr>
      </w:pPr>
    </w:p>
    <w:p w:rsidR="00286375" w:rsidRDefault="00286375" w:rsidP="008F0C2A">
      <w:pPr>
        <w:tabs>
          <w:tab w:val="right" w:pos="9922"/>
        </w:tabs>
        <w:rPr>
          <w:szCs w:val="28"/>
        </w:rPr>
      </w:pPr>
    </w:p>
    <w:p w:rsidR="00286375" w:rsidRDefault="00286375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0B3D0B" w:rsidRDefault="000B3D0B" w:rsidP="008F0C2A">
      <w:pPr>
        <w:tabs>
          <w:tab w:val="right" w:pos="9922"/>
        </w:tabs>
        <w:rPr>
          <w:szCs w:val="28"/>
        </w:rPr>
      </w:pPr>
    </w:p>
    <w:p w:rsidR="006B0BA6" w:rsidRDefault="006B0BA6" w:rsidP="008F0C2A">
      <w:pPr>
        <w:tabs>
          <w:tab w:val="right" w:pos="9922"/>
        </w:tabs>
        <w:rPr>
          <w:szCs w:val="28"/>
        </w:rPr>
      </w:pPr>
    </w:p>
    <w:p w:rsidR="003C6DC7" w:rsidRPr="00D464B3" w:rsidRDefault="008F0C2A" w:rsidP="008F0C2A">
      <w:pPr>
        <w:tabs>
          <w:tab w:val="right" w:pos="9922"/>
        </w:tabs>
        <w:rPr>
          <w:szCs w:val="28"/>
        </w:rPr>
      </w:pPr>
      <w:r w:rsidRPr="00D464B3">
        <w:rPr>
          <w:szCs w:val="28"/>
        </w:rPr>
        <w:t>Исп.</w:t>
      </w:r>
      <w:r w:rsidR="00BD44B3" w:rsidRPr="00D464B3">
        <w:rPr>
          <w:szCs w:val="28"/>
        </w:rPr>
        <w:t xml:space="preserve"> </w:t>
      </w:r>
      <w:r w:rsidR="00462E20">
        <w:rPr>
          <w:szCs w:val="28"/>
        </w:rPr>
        <w:t>Михайличенко В.А.</w:t>
      </w:r>
    </w:p>
    <w:p w:rsidR="00B51DCE" w:rsidRPr="00D464B3" w:rsidRDefault="008F0C2A" w:rsidP="008F0C2A">
      <w:pPr>
        <w:tabs>
          <w:tab w:val="right" w:pos="9922"/>
        </w:tabs>
        <w:rPr>
          <w:szCs w:val="28"/>
        </w:rPr>
      </w:pPr>
      <w:r w:rsidRPr="00D464B3">
        <w:rPr>
          <w:szCs w:val="28"/>
        </w:rPr>
        <w:t>Тел. 8-(383)-203-50-03, 33-500-412</w:t>
      </w:r>
    </w:p>
    <w:p w:rsidR="008F0C2A" w:rsidRPr="00D464B3" w:rsidRDefault="008F0C2A" w:rsidP="008F0C2A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D464B3">
        <w:rPr>
          <w:sz w:val="28"/>
          <w:szCs w:val="28"/>
        </w:rPr>
        <w:br w:type="column"/>
      </w:r>
      <w:r w:rsidRPr="00D464B3">
        <w:rPr>
          <w:b/>
          <w:sz w:val="24"/>
          <w:szCs w:val="24"/>
          <w:u w:val="single"/>
        </w:rPr>
        <w:lastRenderedPageBreak/>
        <w:t>Расчёт рассылки</w:t>
      </w:r>
    </w:p>
    <w:p w:rsidR="008F0C2A" w:rsidRPr="00D464B3" w:rsidRDefault="008F0C2A" w:rsidP="008F0C2A">
      <w:pPr>
        <w:tabs>
          <w:tab w:val="right" w:pos="9922"/>
        </w:tabs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969"/>
      </w:tblGrid>
      <w:tr w:rsidR="008F0C2A" w:rsidRPr="00D464B3" w:rsidTr="0083329F">
        <w:trPr>
          <w:trHeight w:val="52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именование получ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Электронный адрес</w:t>
            </w:r>
          </w:p>
        </w:tc>
      </w:tr>
      <w:tr w:rsidR="008F0C2A" w:rsidRPr="00D464B3" w:rsidTr="0083329F">
        <w:trPr>
          <w:trHeight w:val="52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b/>
                <w:sz w:val="24"/>
                <w:szCs w:val="24"/>
              </w:rPr>
              <w:t>Органы МЧС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ердский ПСО МЧС России – Филиал ФГКУ Сибирского РПСО МЧС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psp-mchs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и 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CF1384" w:rsidP="0083329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F0C2A" w:rsidRPr="00D464B3">
                <w:rPr>
                  <w:sz w:val="24"/>
                  <w:szCs w:val="24"/>
                </w:rPr>
                <w:t>nso-pch-5zt@sibirrc.mchs.ru</w:t>
              </w:r>
            </w:hyperlink>
          </w:p>
          <w:p w:rsidR="008F0C2A" w:rsidRPr="00D464B3" w:rsidRDefault="00CF1384" w:rsidP="0083329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8F0C2A" w:rsidRPr="00D464B3">
                <w:rPr>
                  <w:sz w:val="24"/>
                  <w:szCs w:val="24"/>
                </w:rPr>
                <w:t>psch-1fgku@yandex.ru</w:t>
              </w:r>
            </w:hyperlink>
          </w:p>
          <w:p w:rsidR="008F0C2A" w:rsidRPr="00D464B3" w:rsidRDefault="00CF1384" w:rsidP="0083329F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F0C2A" w:rsidRPr="00D464B3">
                <w:rPr>
                  <w:sz w:val="24"/>
                  <w:szCs w:val="24"/>
                </w:rPr>
                <w:t>pch-2nach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enis_mchs1984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-4@yandex.ru</w:t>
            </w:r>
          </w:p>
          <w:p w:rsidR="008F0C2A" w:rsidRPr="00D464B3" w:rsidRDefault="00CF1384" w:rsidP="0083329F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F0C2A" w:rsidRPr="00D464B3">
                <w:rPr>
                  <w:sz w:val="24"/>
                  <w:szCs w:val="24"/>
                </w:rPr>
                <w:t>nso-pch-5nk@sibirrc.mchs.ru</w:t>
              </w:r>
            </w:hyperlink>
          </w:p>
          <w:p w:rsidR="008F0C2A" w:rsidRPr="00D464B3" w:rsidRDefault="00CF1384" w:rsidP="0083329F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F0C2A" w:rsidRPr="00D464B3">
                <w:rPr>
                  <w:sz w:val="24"/>
                  <w:szCs w:val="24"/>
                </w:rPr>
                <w:t>avder121993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sch10@sibirrc.mchs.ru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5" w:history="1">
              <w:r w:rsidR="008F0C2A" w:rsidRPr="00D464B3">
                <w:rPr>
                  <w:sz w:val="24"/>
                  <w:szCs w:val="24"/>
                </w:rPr>
                <w:t>nso-psch-19nach@sibirrc.mchs.ru</w:t>
              </w:r>
            </w:hyperlink>
          </w:p>
          <w:p w:rsidR="008F0C2A" w:rsidRPr="00D464B3" w:rsidRDefault="00CF1384" w:rsidP="0083329F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F0C2A" w:rsidRPr="00D464B3">
                <w:rPr>
                  <w:sz w:val="24"/>
                  <w:szCs w:val="24"/>
                </w:rPr>
                <w:t>psch-27@yandex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o2fpsgp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ch-6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8ofps1@mail.ru</w:t>
            </w:r>
          </w:p>
          <w:p w:rsidR="008F0C2A" w:rsidRPr="00D464B3" w:rsidRDefault="00CF1384" w:rsidP="0083329F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F0C2A" w:rsidRPr="00D464B3">
                <w:rPr>
                  <w:sz w:val="24"/>
                  <w:szCs w:val="24"/>
                </w:rPr>
                <w:t>pch-9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fil230884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schnso-24@sibirrc.mchs.ru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8" w:history="1">
              <w:r w:rsidR="008F0C2A" w:rsidRPr="00D464B3">
                <w:rPr>
                  <w:sz w:val="24"/>
                  <w:szCs w:val="24"/>
                </w:rPr>
                <w:t>psch_46_nso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11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12disp@sibirrc.mchs.ru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19" w:history="1">
              <w:r w:rsidR="008F0C2A" w:rsidRPr="00D464B3">
                <w:rPr>
                  <w:sz w:val="24"/>
                  <w:szCs w:val="24"/>
                </w:rPr>
                <w:t>nso-pch-21@sibirrc.mchs.ru</w:t>
              </w:r>
            </w:hyperlink>
          </w:p>
          <w:p w:rsidR="008F0C2A" w:rsidRPr="00D464B3" w:rsidRDefault="00CF1384" w:rsidP="0083329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F0C2A" w:rsidRPr="00D464B3">
                <w:rPr>
                  <w:sz w:val="24"/>
                  <w:szCs w:val="24"/>
                </w:rPr>
                <w:t>ph-26@bk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32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4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4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8mobile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8nach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74@sibirrc.mchs.ru 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1" w:history="1">
              <w:r w:rsidR="008F0C2A" w:rsidRPr="00D464B3">
                <w:rPr>
                  <w:sz w:val="24"/>
                  <w:szCs w:val="24"/>
                </w:rPr>
                <w:t>nso-pch-74disp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nach-otr10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ezerv3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_pch_13_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h20_4otr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51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3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7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8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ezerv5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69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1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72@sibirrc.mchs.ru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2" w:history="1">
              <w:r w:rsidR="008F0C2A" w:rsidRPr="00D464B3">
                <w:rPr>
                  <w:sz w:val="24"/>
                  <w:szCs w:val="24"/>
                </w:rPr>
                <w:t>nso-pch-73nach@sibirrc.mch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8otrjad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ch37nso@list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psch.52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lad.burdin2012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h63mch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6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-66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sch70@mail.ru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3" w:history="1">
              <w:r w:rsidR="008F0C2A" w:rsidRPr="00D464B3">
                <w:rPr>
                  <w:sz w:val="24"/>
                  <w:szCs w:val="24"/>
                </w:rPr>
                <w:t>psch76chl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pch-56disp@sibirrc.mch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0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sch-50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4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4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5nso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5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sch-56n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6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59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pch-59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0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0nach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1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61disp@sibirrc.mchs.ru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nso-pch-75@sibirrc.mchs.ru 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4" w:history="1">
              <w:r w:rsidR="008F0C2A" w:rsidRPr="00D464B3">
                <w:rPr>
                  <w:sz w:val="24"/>
                  <w:szCs w:val="24"/>
                </w:rPr>
                <w:t>nso-psch-75disp@sibirrc.mchs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СПС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5" w:history="1">
              <w:r w:rsidR="008F0C2A" w:rsidRPr="00D464B3">
                <w:rPr>
                  <w:sz w:val="24"/>
                  <w:szCs w:val="24"/>
                </w:rPr>
                <w:t>dsnovikov01@mail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ФГБУ СЭУ ФПС ИП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о ЛВС МЧС: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PL@sibirrc.mchs.ru.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РТ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6" w:history="1">
              <w:r w:rsidR="008F0C2A" w:rsidRPr="00D464B3">
                <w:rPr>
                  <w:sz w:val="24"/>
                  <w:szCs w:val="24"/>
                </w:rPr>
                <w:t>3421843@mail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Начальник ФАУ ДПО Учебный Центр ФП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chpnso@sibirrc.mch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областной 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ssns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 информации и связи с общественностью (пресс-служб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ress@nso.sibho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Ц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entrgimsnso2011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риоб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ms_nso@li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464B3">
              <w:rPr>
                <w:sz w:val="24"/>
                <w:szCs w:val="24"/>
              </w:rPr>
              <w:t>Ташаринский</w:t>
            </w:r>
            <w:proofErr w:type="spellEnd"/>
            <w:r w:rsidRPr="00D464B3">
              <w:rPr>
                <w:sz w:val="24"/>
                <w:szCs w:val="24"/>
              </w:rPr>
              <w:t xml:space="preserve"> И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-tiu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465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Барабинское 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oc55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Инспекторские подразделения Центра ГИ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etrozhnik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armazin54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upino.gim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rdynskgim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osinvest-mo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qualand6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ibverf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2870327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55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msberdsk@mail.ru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7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gocgims_nso@list.ru</w:t>
              </w:r>
            </w:hyperlink>
          </w:p>
          <w:p w:rsidR="00AF1ACC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28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Sibverf@yandex.ru</w:t>
              </w:r>
            </w:hyperlink>
          </w:p>
          <w:p w:rsidR="00AF1ACC" w:rsidRPr="00D464B3" w:rsidRDefault="00CF1384" w:rsidP="0083329F">
            <w:pPr>
              <w:widowControl w:val="0"/>
              <w:jc w:val="center"/>
            </w:pPr>
            <w:hyperlink r:id="rId29" w:history="1">
              <w:r w:rsidR="00AF1ACC" w:rsidRPr="00D464B3">
                <w:rPr>
                  <w:rStyle w:val="a4"/>
                  <w:color w:val="auto"/>
                  <w:sz w:val="24"/>
                  <w:szCs w:val="24"/>
                  <w:u w:val="none"/>
                </w:rPr>
                <w:t>shiha.pavel1@mail.ru</w:t>
              </w:r>
            </w:hyperlink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lastRenderedPageBreak/>
              <w:t>mila.zebrova@yandex.ru</w:t>
            </w:r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t>k9133759922@yandex.ru</w:t>
            </w:r>
            <w:r w:rsidR="00AF1ACC" w:rsidRPr="00D464B3">
              <w:t xml:space="preserve"> </w:t>
            </w:r>
            <w:r w:rsidR="00AF1ACC" w:rsidRPr="00D464B3">
              <w:rPr>
                <w:sz w:val="24"/>
                <w:szCs w:val="24"/>
              </w:rPr>
              <w:t>Viki2279@yandex.ru</w:t>
            </w:r>
            <w:r w:rsidR="00AF1ACC"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prestige-bor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apzuev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Elenamorskoe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ksa97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Lazur@istoch.sibhost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Litasov@mail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turgrad@forus-nsk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vfrczrjd@yandex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Vitaligerman71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man1978@yandex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vvasilev@rtrn.ru</w:t>
            </w:r>
            <w:r w:rsidRPr="00D464B3">
              <w:t xml:space="preserve"> </w:t>
            </w:r>
          </w:p>
          <w:p w:rsidR="00AF1ACC" w:rsidRPr="00D464B3" w:rsidRDefault="00AF1ACC" w:rsidP="0083329F">
            <w:pPr>
              <w:widowControl w:val="0"/>
              <w:jc w:val="center"/>
            </w:pPr>
            <w:r w:rsidRPr="00D464B3">
              <w:rPr>
                <w:sz w:val="24"/>
                <w:szCs w:val="24"/>
              </w:rPr>
              <w:t>awal@ngs.ru</w:t>
            </w:r>
            <w:r w:rsidRPr="00D464B3">
              <w:t xml:space="preserve"> </w:t>
            </w:r>
          </w:p>
          <w:p w:rsidR="00AF1ACC" w:rsidRPr="00D464B3" w:rsidRDefault="00AF1ACC" w:rsidP="00AF1ACC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lad.pisarev.73@mail.ru</w:t>
            </w:r>
            <w:r w:rsidRPr="00D464B3">
              <w:t xml:space="preserve"> </w:t>
            </w:r>
            <w:r w:rsidRPr="00D464B3">
              <w:rPr>
                <w:sz w:val="24"/>
                <w:szCs w:val="24"/>
              </w:rPr>
              <w:t>solovyev.69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ачальник департамента по ЧС и МР мэрии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Akenteva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ЕДДС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Pilev@adm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уководитель муниципального учреждения по делам ГО, ЧС и ПБ г. Берд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erdsk@nsk.sibrc.mch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ЕДДС городских округов и муниципальных район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lbelkina@adm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gz.edd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erds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usgznsgz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iskitim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ku_svetoch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gorodob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agan_edds_112@ng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aga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admbar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bolotnoe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bolotnoe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ngs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dovolnoe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zdv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arasukradm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arasu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argat.gochs@gmail.com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argat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oliva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liva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ch@bk.ru</w:t>
            </w:r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0" w:history="1">
              <w:r w:rsidR="008F0C2A" w:rsidRPr="00D464B3">
                <w:rPr>
                  <w:sz w:val="24"/>
                  <w:szCs w:val="24"/>
                </w:rPr>
                <w:t>edds.kochki@mail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kochki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s_kras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.kujbishew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eddskupino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ksht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asledd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@moshkovo-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sadm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.ordynsk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ordy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evedds@yandex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suzun@suzunadm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tatarsk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tatarsk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_tog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ubin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ubin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_usttarka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usttar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dschany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etcher.jkh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nr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hlgochs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-chulym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ddsadm@yandex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ТО ФОИВ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 «Сибирский окружной медицинский центр Федерального медико-биологического агент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omc.gohcs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Upravlenie@54.rospotrebnadzo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БУ «Администрация Обского бассейна 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dispdv@cn.ru, 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почтовой связи Новосибирской области – Филиал Федерального государственного унитарного предприятия «Почт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r54@russianpos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падно-Сибирское Управление Федеральной службы по экологическому, технологическому и автономному над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zsib.gosnadzo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 «Федеральное управление автомобильных дорог «Сибирь» Федеральное дорожное агент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@fuadsib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nns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Сибирскому федеральному округу (Управление Роскомнадзора по СФ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ockanc54@rkn.gov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БУ «Российский сельскохозяйственный центр»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sc54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УП ПО «Севе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poseve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лавное управление Федеральной службы исполнения наказания по Новосибирской области (ГУФС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diar@54.fsin.s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Главное управление МВД России по 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melnikov@mvd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pacing w:val="-4"/>
                <w:sz w:val="24"/>
                <w:szCs w:val="24"/>
              </w:rPr>
              <w:t xml:space="preserve">Управление специальной связи и </w:t>
            </w:r>
            <w:r w:rsidRPr="00D464B3">
              <w:rPr>
                <w:spacing w:val="-6"/>
                <w:sz w:val="24"/>
                <w:szCs w:val="24"/>
              </w:rPr>
              <w:t>информации Федеральной службы в России СФ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riac@atlas-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ГКУ «Дирекция по строительству и эксплуатации объектов Росгра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dp-nvk@rosgranstroy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 xml:space="preserve">Управление </w:t>
            </w:r>
            <w:proofErr w:type="spellStart"/>
            <w:r w:rsidRPr="00D464B3">
              <w:rPr>
                <w:b w:val="0"/>
                <w:szCs w:val="24"/>
              </w:rPr>
              <w:t>Росгвардии</w:t>
            </w:r>
            <w:proofErr w:type="spellEnd"/>
            <w:r w:rsidRPr="00D464B3">
              <w:rPr>
                <w:b w:val="0"/>
                <w:szCs w:val="24"/>
              </w:rPr>
              <w:t xml:space="preserve">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1" w:history="1">
              <w:r w:rsidR="008F0C2A" w:rsidRPr="00D464B3">
                <w:rPr>
                  <w:sz w:val="24"/>
                  <w:szCs w:val="24"/>
                </w:rPr>
                <w:t>ros.pr01@yandex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ГКУ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ibcmk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Управление федеральной службы войск национальной гвардии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lunin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pStyle w:val="1"/>
              <w:ind w:left="-107"/>
              <w:jc w:val="center"/>
              <w:rPr>
                <w:b w:val="0"/>
                <w:szCs w:val="24"/>
              </w:rPr>
            </w:pPr>
            <w:r w:rsidRPr="00D464B3">
              <w:rPr>
                <w:b w:val="0"/>
                <w:szCs w:val="24"/>
              </w:rPr>
              <w:t>Филиал федерального государственного унитарного предприятия «Главный радиочастотный центр» в Сибирском федеральн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D464B3">
              <w:rPr>
                <w:sz w:val="24"/>
                <w:szCs w:val="24"/>
                <w:lang w:val="en-US"/>
              </w:rPr>
              <w:t>stc-54@rfsrf</w:t>
            </w:r>
            <w:r w:rsidRPr="00D464B3">
              <w:rPr>
                <w:sz w:val="24"/>
                <w:szCs w:val="24"/>
              </w:rPr>
              <w:t>.</w:t>
            </w:r>
            <w:r w:rsidRPr="00D464B3">
              <w:rPr>
                <w:sz w:val="24"/>
                <w:szCs w:val="24"/>
                <w:lang w:val="en-US"/>
              </w:rPr>
              <w:t>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ИВ НСО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ение Пенсионного фонда Российской Федерации по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pfr64@064.pfr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осударственная инспекция труда 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itvladimir@yandex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Военная комендатура гарнизона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k.nsk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hrtrud@mintrud.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ram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ram@odladm.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ag@obladm.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gkh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Департамент лесного хозяй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avilx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Верхне-обское бассейновое водн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vobvu@vobvunsk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bvu_501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строительства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stroy@nso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jkh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inobr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falv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ФБУ «Администрация Обского бассейна </w:t>
            </w:r>
            <w:r w:rsidRPr="00D464B3">
              <w:rPr>
                <w:sz w:val="24"/>
                <w:szCs w:val="24"/>
              </w:rPr>
              <w:lastRenderedPageBreak/>
              <w:t>внутренних водных путе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Stb.aobvvp@mail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disp@cn.ru</w:t>
            </w:r>
          </w:p>
        </w:tc>
      </w:tr>
      <w:tr w:rsidR="008F0C2A" w:rsidRPr="00D464B3" w:rsidTr="0083329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Филиал ОАО "СО ЕЭС" Новосибирское Р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2" w:history="1">
              <w:r w:rsidR="008F0C2A" w:rsidRPr="00D464B3">
                <w:rPr>
                  <w:sz w:val="24"/>
                  <w:szCs w:val="24"/>
                </w:rPr>
                <w:t>disp1@nsk.so-ups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2@nsk.so-up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464B3">
              <w:rPr>
                <w:sz w:val="24"/>
                <w:szCs w:val="24"/>
              </w:rPr>
              <w:t>Новосибгеомониторинг</w:t>
            </w:r>
            <w:proofErr w:type="spellEnd"/>
            <w:r w:rsidRPr="00D464B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g_tarasov@ngs.ru, gidrogeo@ngs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АО «Сибирская энергетическая комп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anc@sibeco.s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Центр управления сетями ОАО РЭС диспетчерский от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cus@еseti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D464B3">
              <w:rPr>
                <w:sz w:val="24"/>
                <w:szCs w:val="24"/>
              </w:rPr>
              <w:t>disp-cus@xn</w:t>
            </w:r>
            <w:proofErr w:type="spellEnd"/>
            <w:r w:rsidRPr="00D464B3">
              <w:rPr>
                <w:sz w:val="24"/>
                <w:szCs w:val="24"/>
              </w:rPr>
              <w:t>--seti-u4d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дел ГОЧС ОАО «Р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3" w:history="1">
              <w:r w:rsidR="008F0C2A" w:rsidRPr="00D464B3">
                <w:rPr>
                  <w:sz w:val="24"/>
                  <w:szCs w:val="24"/>
                </w:rPr>
                <w:t>TereninVI@eseti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info@eseti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ОО СПАС 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spas001nsk@mail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4" w:history="1">
              <w:r w:rsidR="008F0C2A" w:rsidRPr="00D464B3">
                <w:rPr>
                  <w:sz w:val="24"/>
                  <w:szCs w:val="24"/>
                </w:rPr>
                <w:t>Sergei.E.Kalinin@sibir.rt.ru</w:t>
              </w:r>
            </w:hyperlink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nso.dispetcher@sibir.r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АО «</w:t>
            </w:r>
            <w:proofErr w:type="spellStart"/>
            <w:r w:rsidRPr="00D464B3">
              <w:rPr>
                <w:sz w:val="24"/>
                <w:szCs w:val="24"/>
              </w:rPr>
              <w:t>Новосибирскийзавод</w:t>
            </w:r>
            <w:proofErr w:type="spellEnd"/>
            <w:r w:rsidRPr="00D464B3">
              <w:rPr>
                <w:sz w:val="24"/>
                <w:szCs w:val="24"/>
              </w:rPr>
              <w:t xml:space="preserve"> химконцентрат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edr@nccp.ru</w:t>
            </w:r>
          </w:p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kedr@rosatom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крытое акционерное общество «Региональные электрические се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cus@vs.nske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крытое акционерное общество «Аэропорт Толмаче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dsp@ovbpor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Открытое акционерное общество «Транс-нефть Сибир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mchs-info.AO@oms.transneft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Акционерное общество «</w:t>
            </w:r>
            <w:proofErr w:type="spellStart"/>
            <w:r w:rsidRPr="00D464B3">
              <w:rPr>
                <w:sz w:val="24"/>
                <w:szCs w:val="24"/>
              </w:rPr>
              <w:t>Сибирьгазсервис</w:t>
            </w:r>
            <w:proofErr w:type="spellEnd"/>
            <w:r w:rsidRPr="00D464B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-novosib@gazpromgr.tom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Новосибирский центр «ЭКОСПАС» филиал ОАО «Центр аварийно-спасательных и экологических операц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5" w:history="1">
              <w:r w:rsidR="008F0C2A" w:rsidRPr="00D464B3">
                <w:rPr>
                  <w:sz w:val="24"/>
                  <w:szCs w:val="24"/>
                </w:rPr>
                <w:t>novosibirsk@ecospas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Западно-сибирская железная дорога ОАО «РЖ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-stgp_2@wsr.rzd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ГКУ «Территориальное управление автомобильных дорог Новосибир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disp@tuad.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Муниципальная аварийно-спасательная служба МКУ г. Новосиби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EKolpakov@admnsk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ПАО «РусГидро»-</w:t>
            </w:r>
          </w:p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«Новосибирская ГЭ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6" w:history="1">
              <w:r w:rsidR="008F0C2A" w:rsidRPr="00D464B3">
                <w:rPr>
                  <w:sz w:val="24"/>
                  <w:szCs w:val="24"/>
                </w:rPr>
                <w:t>op_nges@rushydro.ru</w:t>
              </w:r>
            </w:hyperlink>
          </w:p>
          <w:p w:rsidR="008F0C2A" w:rsidRPr="00D464B3" w:rsidRDefault="00CF1384" w:rsidP="0083329F">
            <w:pPr>
              <w:widowControl w:val="0"/>
              <w:jc w:val="center"/>
              <w:rPr>
                <w:sz w:val="24"/>
                <w:szCs w:val="24"/>
              </w:rPr>
            </w:pPr>
            <w:hyperlink r:id="rId37" w:history="1">
              <w:r w:rsidR="008F0C2A" w:rsidRPr="00D464B3">
                <w:rPr>
                  <w:sz w:val="24"/>
                  <w:szCs w:val="24"/>
                </w:rPr>
                <w:t>VasilyevANk@rushydro.ru</w:t>
              </w:r>
            </w:hyperlink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D464B3">
              <w:rPr>
                <w:sz w:val="24"/>
                <w:szCs w:val="24"/>
              </w:rPr>
              <w:t>Госжил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poai@nso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оспотребнадзор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cgns@cn.ru</w:t>
            </w:r>
          </w:p>
        </w:tc>
      </w:tr>
      <w:tr w:rsidR="008F0C2A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2A" w:rsidRPr="00D464B3" w:rsidRDefault="008F0C2A" w:rsidP="008F0C2A">
            <w:pPr>
              <w:widowControl w:val="0"/>
              <w:numPr>
                <w:ilvl w:val="0"/>
                <w:numId w:val="3"/>
              </w:numPr>
              <w:tabs>
                <w:tab w:val="num" w:pos="36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2A" w:rsidRPr="00D464B3" w:rsidRDefault="008F0C2A" w:rsidP="0083329F">
            <w:pPr>
              <w:widowControl w:val="0"/>
              <w:jc w:val="center"/>
              <w:rPr>
                <w:sz w:val="24"/>
                <w:szCs w:val="24"/>
              </w:rPr>
            </w:pPr>
            <w:r w:rsidRPr="00D464B3">
              <w:rPr>
                <w:sz w:val="24"/>
                <w:szCs w:val="24"/>
              </w:rPr>
              <w:t>office@gosnadzor42.ru</w:t>
            </w:r>
          </w:p>
        </w:tc>
      </w:tr>
      <w:tr w:rsidR="00F51A3B" w:rsidRPr="00D464B3" w:rsidTr="0083329F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3B" w:rsidRDefault="00F51A3B" w:rsidP="00F51A3B">
            <w:pPr>
              <w:widowControl w:val="0"/>
              <w:suppressAutoHyphens w:val="0"/>
              <w:rPr>
                <w:sz w:val="24"/>
                <w:szCs w:val="24"/>
              </w:rPr>
            </w:pPr>
          </w:p>
          <w:p w:rsidR="00F51A3B" w:rsidRPr="00D464B3" w:rsidRDefault="00F51A3B" w:rsidP="00F51A3B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B" w:rsidRPr="00D464B3" w:rsidRDefault="00F51A3B" w:rsidP="00833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B" w:rsidRPr="00D464B3" w:rsidRDefault="00F51A3B" w:rsidP="008332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50305" w:rsidRDefault="00750305">
      <w:pPr>
        <w:tabs>
          <w:tab w:val="right" w:pos="9922"/>
        </w:tabs>
        <w:rPr>
          <w:sz w:val="24"/>
          <w:szCs w:val="24"/>
        </w:rPr>
      </w:pPr>
    </w:p>
    <w:p w:rsidR="00F51A3B" w:rsidRPr="00D464B3" w:rsidRDefault="00F51A3B">
      <w:pPr>
        <w:tabs>
          <w:tab w:val="right" w:pos="9922"/>
        </w:tabs>
        <w:rPr>
          <w:sz w:val="24"/>
          <w:szCs w:val="24"/>
        </w:rPr>
      </w:pPr>
    </w:p>
    <w:sectPr w:rsidR="00F51A3B" w:rsidRPr="00D464B3" w:rsidSect="00A852FB">
      <w:headerReference w:type="default" r:id="rId38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84" w:rsidRDefault="00CF1384">
      <w:r>
        <w:separator/>
      </w:r>
    </w:p>
  </w:endnote>
  <w:endnote w:type="continuationSeparator" w:id="0">
    <w:p w:rsidR="00CF1384" w:rsidRDefault="00CF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84" w:rsidRDefault="00CF1384">
      <w:r>
        <w:separator/>
      </w:r>
    </w:p>
  </w:footnote>
  <w:footnote w:type="continuationSeparator" w:id="0">
    <w:p w:rsidR="00CF1384" w:rsidRDefault="00CF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CC1" w:rsidRDefault="00095CC1">
    <w:pPr>
      <w:pStyle w:val="a9"/>
      <w:jc w:val="center"/>
      <w:rPr>
        <w:sz w:val="24"/>
        <w:szCs w:val="24"/>
      </w:rPr>
    </w:pPr>
  </w:p>
  <w:p w:rsidR="00095CC1" w:rsidRDefault="00095CC1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095CC1" w:rsidRDefault="00095CC1" w:rsidP="009B180C">
    <w:pPr>
      <w:pStyle w:val="a9"/>
      <w:jc w:val="center"/>
    </w:pPr>
  </w:p>
  <w:p w:rsidR="00095CC1" w:rsidRDefault="00095CC1" w:rsidP="009B180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B2"/>
    <w:rsid w:val="00000540"/>
    <w:rsid w:val="00000993"/>
    <w:rsid w:val="00000F93"/>
    <w:rsid w:val="0000312E"/>
    <w:rsid w:val="00003748"/>
    <w:rsid w:val="0000393D"/>
    <w:rsid w:val="00003AB8"/>
    <w:rsid w:val="00003B3A"/>
    <w:rsid w:val="000043A6"/>
    <w:rsid w:val="000045B3"/>
    <w:rsid w:val="00004906"/>
    <w:rsid w:val="00005725"/>
    <w:rsid w:val="000057D2"/>
    <w:rsid w:val="0000688A"/>
    <w:rsid w:val="00007C89"/>
    <w:rsid w:val="00010161"/>
    <w:rsid w:val="00011943"/>
    <w:rsid w:val="00011BFA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F64"/>
    <w:rsid w:val="0001612F"/>
    <w:rsid w:val="000161C5"/>
    <w:rsid w:val="00016455"/>
    <w:rsid w:val="00016717"/>
    <w:rsid w:val="00016BE7"/>
    <w:rsid w:val="00016C44"/>
    <w:rsid w:val="00017467"/>
    <w:rsid w:val="0001774F"/>
    <w:rsid w:val="00017AA6"/>
    <w:rsid w:val="00017D9A"/>
    <w:rsid w:val="00017E95"/>
    <w:rsid w:val="00017F6A"/>
    <w:rsid w:val="000200FF"/>
    <w:rsid w:val="0002111F"/>
    <w:rsid w:val="00021481"/>
    <w:rsid w:val="00021A31"/>
    <w:rsid w:val="000222B6"/>
    <w:rsid w:val="000230A0"/>
    <w:rsid w:val="000238A2"/>
    <w:rsid w:val="00023F66"/>
    <w:rsid w:val="00023FE9"/>
    <w:rsid w:val="00024070"/>
    <w:rsid w:val="000243D6"/>
    <w:rsid w:val="000246EB"/>
    <w:rsid w:val="0002483F"/>
    <w:rsid w:val="00026A80"/>
    <w:rsid w:val="00026F9A"/>
    <w:rsid w:val="000272AC"/>
    <w:rsid w:val="00027597"/>
    <w:rsid w:val="000306A0"/>
    <w:rsid w:val="00030BBC"/>
    <w:rsid w:val="00030F4E"/>
    <w:rsid w:val="00031387"/>
    <w:rsid w:val="00031422"/>
    <w:rsid w:val="0003144D"/>
    <w:rsid w:val="000337D9"/>
    <w:rsid w:val="000372F7"/>
    <w:rsid w:val="00037B66"/>
    <w:rsid w:val="00037F46"/>
    <w:rsid w:val="00040F64"/>
    <w:rsid w:val="0004157B"/>
    <w:rsid w:val="00041AF2"/>
    <w:rsid w:val="00041FD8"/>
    <w:rsid w:val="00042085"/>
    <w:rsid w:val="000428FB"/>
    <w:rsid w:val="000435B8"/>
    <w:rsid w:val="00043AF0"/>
    <w:rsid w:val="00043F8A"/>
    <w:rsid w:val="000447A3"/>
    <w:rsid w:val="00044885"/>
    <w:rsid w:val="00044F74"/>
    <w:rsid w:val="00045B9E"/>
    <w:rsid w:val="00045CF0"/>
    <w:rsid w:val="00047319"/>
    <w:rsid w:val="000476AA"/>
    <w:rsid w:val="00047A57"/>
    <w:rsid w:val="0005038C"/>
    <w:rsid w:val="00050997"/>
    <w:rsid w:val="000519DA"/>
    <w:rsid w:val="00051C30"/>
    <w:rsid w:val="00053158"/>
    <w:rsid w:val="00053203"/>
    <w:rsid w:val="00053486"/>
    <w:rsid w:val="000538A9"/>
    <w:rsid w:val="000538F8"/>
    <w:rsid w:val="00053DCB"/>
    <w:rsid w:val="00054582"/>
    <w:rsid w:val="00054D58"/>
    <w:rsid w:val="000558D5"/>
    <w:rsid w:val="00055EBE"/>
    <w:rsid w:val="00055FE8"/>
    <w:rsid w:val="00056120"/>
    <w:rsid w:val="0005720A"/>
    <w:rsid w:val="0005789C"/>
    <w:rsid w:val="0006078E"/>
    <w:rsid w:val="000616F8"/>
    <w:rsid w:val="00061867"/>
    <w:rsid w:val="00062185"/>
    <w:rsid w:val="00062839"/>
    <w:rsid w:val="00062FC1"/>
    <w:rsid w:val="000630A9"/>
    <w:rsid w:val="00063B37"/>
    <w:rsid w:val="000640E2"/>
    <w:rsid w:val="0006456E"/>
    <w:rsid w:val="000649AA"/>
    <w:rsid w:val="00064D2F"/>
    <w:rsid w:val="0006729A"/>
    <w:rsid w:val="00067797"/>
    <w:rsid w:val="00067E2D"/>
    <w:rsid w:val="00070F2B"/>
    <w:rsid w:val="00071B50"/>
    <w:rsid w:val="000720C0"/>
    <w:rsid w:val="000723D4"/>
    <w:rsid w:val="00072404"/>
    <w:rsid w:val="000726B8"/>
    <w:rsid w:val="00072994"/>
    <w:rsid w:val="00073248"/>
    <w:rsid w:val="000732A9"/>
    <w:rsid w:val="00073460"/>
    <w:rsid w:val="0007529B"/>
    <w:rsid w:val="00075B8A"/>
    <w:rsid w:val="0007724B"/>
    <w:rsid w:val="000774AF"/>
    <w:rsid w:val="0007788C"/>
    <w:rsid w:val="00080095"/>
    <w:rsid w:val="00080DA4"/>
    <w:rsid w:val="00081708"/>
    <w:rsid w:val="000819B1"/>
    <w:rsid w:val="000822E4"/>
    <w:rsid w:val="00082A8E"/>
    <w:rsid w:val="000831FD"/>
    <w:rsid w:val="000834C6"/>
    <w:rsid w:val="00083651"/>
    <w:rsid w:val="00083871"/>
    <w:rsid w:val="00084038"/>
    <w:rsid w:val="000842D2"/>
    <w:rsid w:val="00085198"/>
    <w:rsid w:val="000858EB"/>
    <w:rsid w:val="00085E68"/>
    <w:rsid w:val="0008615A"/>
    <w:rsid w:val="00090378"/>
    <w:rsid w:val="0009048C"/>
    <w:rsid w:val="00090928"/>
    <w:rsid w:val="00090C9D"/>
    <w:rsid w:val="00090E16"/>
    <w:rsid w:val="00090EA3"/>
    <w:rsid w:val="00091737"/>
    <w:rsid w:val="00092294"/>
    <w:rsid w:val="0009425F"/>
    <w:rsid w:val="000944EE"/>
    <w:rsid w:val="00095384"/>
    <w:rsid w:val="00095CC1"/>
    <w:rsid w:val="00096510"/>
    <w:rsid w:val="000973AC"/>
    <w:rsid w:val="000A1205"/>
    <w:rsid w:val="000A1F66"/>
    <w:rsid w:val="000A213B"/>
    <w:rsid w:val="000A2E25"/>
    <w:rsid w:val="000A330A"/>
    <w:rsid w:val="000A36C9"/>
    <w:rsid w:val="000A3D36"/>
    <w:rsid w:val="000A4353"/>
    <w:rsid w:val="000A6B3B"/>
    <w:rsid w:val="000B0031"/>
    <w:rsid w:val="000B074F"/>
    <w:rsid w:val="000B0973"/>
    <w:rsid w:val="000B15E8"/>
    <w:rsid w:val="000B1F32"/>
    <w:rsid w:val="000B26BA"/>
    <w:rsid w:val="000B2D2B"/>
    <w:rsid w:val="000B2EC5"/>
    <w:rsid w:val="000B3407"/>
    <w:rsid w:val="000B366D"/>
    <w:rsid w:val="000B3A00"/>
    <w:rsid w:val="000B3A0C"/>
    <w:rsid w:val="000B3D0B"/>
    <w:rsid w:val="000B4E06"/>
    <w:rsid w:val="000B4FB2"/>
    <w:rsid w:val="000B5222"/>
    <w:rsid w:val="000B5495"/>
    <w:rsid w:val="000B603A"/>
    <w:rsid w:val="000B67C6"/>
    <w:rsid w:val="000B7F21"/>
    <w:rsid w:val="000B7FA1"/>
    <w:rsid w:val="000C104C"/>
    <w:rsid w:val="000C1448"/>
    <w:rsid w:val="000C1A07"/>
    <w:rsid w:val="000C1E49"/>
    <w:rsid w:val="000C20F5"/>
    <w:rsid w:val="000C24C4"/>
    <w:rsid w:val="000C2644"/>
    <w:rsid w:val="000C2B2F"/>
    <w:rsid w:val="000C3045"/>
    <w:rsid w:val="000C4177"/>
    <w:rsid w:val="000C44C0"/>
    <w:rsid w:val="000C50A2"/>
    <w:rsid w:val="000C5DD1"/>
    <w:rsid w:val="000C5EFB"/>
    <w:rsid w:val="000C6000"/>
    <w:rsid w:val="000C6183"/>
    <w:rsid w:val="000C6473"/>
    <w:rsid w:val="000C6DAA"/>
    <w:rsid w:val="000C6F83"/>
    <w:rsid w:val="000C72B0"/>
    <w:rsid w:val="000C766D"/>
    <w:rsid w:val="000C7A02"/>
    <w:rsid w:val="000C7E19"/>
    <w:rsid w:val="000D0E22"/>
    <w:rsid w:val="000D1B7C"/>
    <w:rsid w:val="000D20CB"/>
    <w:rsid w:val="000D2A87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E12C1"/>
    <w:rsid w:val="000E19D1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F0549"/>
    <w:rsid w:val="000F0955"/>
    <w:rsid w:val="000F0ABF"/>
    <w:rsid w:val="000F1120"/>
    <w:rsid w:val="000F28A0"/>
    <w:rsid w:val="000F28B6"/>
    <w:rsid w:val="000F3CE1"/>
    <w:rsid w:val="000F4638"/>
    <w:rsid w:val="000F4AC0"/>
    <w:rsid w:val="000F4B38"/>
    <w:rsid w:val="000F4B89"/>
    <w:rsid w:val="000F4ECD"/>
    <w:rsid w:val="000F4F8A"/>
    <w:rsid w:val="000F57EF"/>
    <w:rsid w:val="000F5C02"/>
    <w:rsid w:val="000F6074"/>
    <w:rsid w:val="000F61CA"/>
    <w:rsid w:val="000F64A4"/>
    <w:rsid w:val="000F671A"/>
    <w:rsid w:val="000F7ED2"/>
    <w:rsid w:val="00100556"/>
    <w:rsid w:val="00100D89"/>
    <w:rsid w:val="00100F22"/>
    <w:rsid w:val="00101A14"/>
    <w:rsid w:val="0010277A"/>
    <w:rsid w:val="00102905"/>
    <w:rsid w:val="00102D23"/>
    <w:rsid w:val="001038A6"/>
    <w:rsid w:val="00103C85"/>
    <w:rsid w:val="00103D28"/>
    <w:rsid w:val="00105130"/>
    <w:rsid w:val="0010518A"/>
    <w:rsid w:val="00105C85"/>
    <w:rsid w:val="001072BF"/>
    <w:rsid w:val="0010742B"/>
    <w:rsid w:val="00110809"/>
    <w:rsid w:val="00111F30"/>
    <w:rsid w:val="00114054"/>
    <w:rsid w:val="001140B1"/>
    <w:rsid w:val="0011451F"/>
    <w:rsid w:val="00114A9D"/>
    <w:rsid w:val="00114E67"/>
    <w:rsid w:val="001165F5"/>
    <w:rsid w:val="00116C4C"/>
    <w:rsid w:val="00116CB2"/>
    <w:rsid w:val="00117321"/>
    <w:rsid w:val="001175E4"/>
    <w:rsid w:val="001177B5"/>
    <w:rsid w:val="001202F7"/>
    <w:rsid w:val="00120532"/>
    <w:rsid w:val="001205D9"/>
    <w:rsid w:val="001212AA"/>
    <w:rsid w:val="001224C6"/>
    <w:rsid w:val="00122B83"/>
    <w:rsid w:val="00124E7F"/>
    <w:rsid w:val="00125E69"/>
    <w:rsid w:val="001260A1"/>
    <w:rsid w:val="00126B84"/>
    <w:rsid w:val="00127331"/>
    <w:rsid w:val="00127650"/>
    <w:rsid w:val="00127C34"/>
    <w:rsid w:val="0013206D"/>
    <w:rsid w:val="00132650"/>
    <w:rsid w:val="00132888"/>
    <w:rsid w:val="00132BBE"/>
    <w:rsid w:val="00134845"/>
    <w:rsid w:val="00134F9B"/>
    <w:rsid w:val="001352CC"/>
    <w:rsid w:val="0013582A"/>
    <w:rsid w:val="00136047"/>
    <w:rsid w:val="0013639E"/>
    <w:rsid w:val="001367EF"/>
    <w:rsid w:val="00136F0A"/>
    <w:rsid w:val="00137159"/>
    <w:rsid w:val="00140ACA"/>
    <w:rsid w:val="00140AEF"/>
    <w:rsid w:val="0014226A"/>
    <w:rsid w:val="00142CF8"/>
    <w:rsid w:val="00142E1E"/>
    <w:rsid w:val="0014409B"/>
    <w:rsid w:val="00144285"/>
    <w:rsid w:val="00144FD8"/>
    <w:rsid w:val="00145042"/>
    <w:rsid w:val="001452A3"/>
    <w:rsid w:val="0014723F"/>
    <w:rsid w:val="001509E0"/>
    <w:rsid w:val="00150DC4"/>
    <w:rsid w:val="00151310"/>
    <w:rsid w:val="0015406F"/>
    <w:rsid w:val="001542EE"/>
    <w:rsid w:val="001552AB"/>
    <w:rsid w:val="001553D5"/>
    <w:rsid w:val="00156046"/>
    <w:rsid w:val="0015630A"/>
    <w:rsid w:val="001565C1"/>
    <w:rsid w:val="00156667"/>
    <w:rsid w:val="001569E5"/>
    <w:rsid w:val="00157576"/>
    <w:rsid w:val="001601EC"/>
    <w:rsid w:val="001604F1"/>
    <w:rsid w:val="00160789"/>
    <w:rsid w:val="00161047"/>
    <w:rsid w:val="001611C4"/>
    <w:rsid w:val="00162D08"/>
    <w:rsid w:val="001632E2"/>
    <w:rsid w:val="00163A03"/>
    <w:rsid w:val="00163A08"/>
    <w:rsid w:val="00164F86"/>
    <w:rsid w:val="00165100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70A20"/>
    <w:rsid w:val="00171A76"/>
    <w:rsid w:val="00171C22"/>
    <w:rsid w:val="001723CF"/>
    <w:rsid w:val="00173270"/>
    <w:rsid w:val="001737D5"/>
    <w:rsid w:val="00173C0A"/>
    <w:rsid w:val="001740CC"/>
    <w:rsid w:val="001746F4"/>
    <w:rsid w:val="0017495B"/>
    <w:rsid w:val="00174ACF"/>
    <w:rsid w:val="00174E8C"/>
    <w:rsid w:val="00174F66"/>
    <w:rsid w:val="0017564F"/>
    <w:rsid w:val="0017647A"/>
    <w:rsid w:val="00177001"/>
    <w:rsid w:val="00177820"/>
    <w:rsid w:val="00177E88"/>
    <w:rsid w:val="001800BB"/>
    <w:rsid w:val="001803D5"/>
    <w:rsid w:val="00180878"/>
    <w:rsid w:val="00180FF0"/>
    <w:rsid w:val="0018109E"/>
    <w:rsid w:val="001815DC"/>
    <w:rsid w:val="00181A07"/>
    <w:rsid w:val="00181A2B"/>
    <w:rsid w:val="0018231D"/>
    <w:rsid w:val="00182D1E"/>
    <w:rsid w:val="00183641"/>
    <w:rsid w:val="00184BDE"/>
    <w:rsid w:val="00184FBD"/>
    <w:rsid w:val="00185C56"/>
    <w:rsid w:val="001864EC"/>
    <w:rsid w:val="00186EAB"/>
    <w:rsid w:val="0018792F"/>
    <w:rsid w:val="0019021F"/>
    <w:rsid w:val="001905C9"/>
    <w:rsid w:val="00190AB8"/>
    <w:rsid w:val="0019140E"/>
    <w:rsid w:val="00191AD8"/>
    <w:rsid w:val="0019248C"/>
    <w:rsid w:val="00192763"/>
    <w:rsid w:val="00193E31"/>
    <w:rsid w:val="00194A21"/>
    <w:rsid w:val="0019551D"/>
    <w:rsid w:val="001956FD"/>
    <w:rsid w:val="00195FD1"/>
    <w:rsid w:val="0019649E"/>
    <w:rsid w:val="001977C5"/>
    <w:rsid w:val="00197AB5"/>
    <w:rsid w:val="001A061D"/>
    <w:rsid w:val="001A1489"/>
    <w:rsid w:val="001A23B6"/>
    <w:rsid w:val="001A37CA"/>
    <w:rsid w:val="001A3946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5DF"/>
    <w:rsid w:val="001B039F"/>
    <w:rsid w:val="001B0656"/>
    <w:rsid w:val="001B0910"/>
    <w:rsid w:val="001B1483"/>
    <w:rsid w:val="001B1568"/>
    <w:rsid w:val="001B19AA"/>
    <w:rsid w:val="001B1E17"/>
    <w:rsid w:val="001B2445"/>
    <w:rsid w:val="001B25CA"/>
    <w:rsid w:val="001B2C51"/>
    <w:rsid w:val="001B2DD3"/>
    <w:rsid w:val="001B2FCF"/>
    <w:rsid w:val="001B3CD4"/>
    <w:rsid w:val="001B3F13"/>
    <w:rsid w:val="001B4D10"/>
    <w:rsid w:val="001B51A3"/>
    <w:rsid w:val="001B5D0D"/>
    <w:rsid w:val="001B610D"/>
    <w:rsid w:val="001C0801"/>
    <w:rsid w:val="001C0852"/>
    <w:rsid w:val="001C1B59"/>
    <w:rsid w:val="001C1CAB"/>
    <w:rsid w:val="001C1D05"/>
    <w:rsid w:val="001C1F3F"/>
    <w:rsid w:val="001C2AC4"/>
    <w:rsid w:val="001C3C37"/>
    <w:rsid w:val="001C3E23"/>
    <w:rsid w:val="001C4E69"/>
    <w:rsid w:val="001C4EB1"/>
    <w:rsid w:val="001C5528"/>
    <w:rsid w:val="001C558C"/>
    <w:rsid w:val="001C5C65"/>
    <w:rsid w:val="001C5E20"/>
    <w:rsid w:val="001C797D"/>
    <w:rsid w:val="001C7DC8"/>
    <w:rsid w:val="001C7E8B"/>
    <w:rsid w:val="001D0E1D"/>
    <w:rsid w:val="001D1752"/>
    <w:rsid w:val="001D20E0"/>
    <w:rsid w:val="001D23D4"/>
    <w:rsid w:val="001D2D42"/>
    <w:rsid w:val="001D39FB"/>
    <w:rsid w:val="001D6854"/>
    <w:rsid w:val="001E08DA"/>
    <w:rsid w:val="001E09C6"/>
    <w:rsid w:val="001E2D67"/>
    <w:rsid w:val="001E30F2"/>
    <w:rsid w:val="001E33CB"/>
    <w:rsid w:val="001E379D"/>
    <w:rsid w:val="001E4B33"/>
    <w:rsid w:val="001E4CFD"/>
    <w:rsid w:val="001E536E"/>
    <w:rsid w:val="001E5D11"/>
    <w:rsid w:val="001E6BCC"/>
    <w:rsid w:val="001E6D4E"/>
    <w:rsid w:val="001E7F29"/>
    <w:rsid w:val="001F0833"/>
    <w:rsid w:val="001F263A"/>
    <w:rsid w:val="001F29FB"/>
    <w:rsid w:val="001F39EC"/>
    <w:rsid w:val="001F3EC8"/>
    <w:rsid w:val="001F4A2E"/>
    <w:rsid w:val="001F4B21"/>
    <w:rsid w:val="001F4CD9"/>
    <w:rsid w:val="001F50A8"/>
    <w:rsid w:val="001F5830"/>
    <w:rsid w:val="001F6BA6"/>
    <w:rsid w:val="001F76A2"/>
    <w:rsid w:val="00200F10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C4E"/>
    <w:rsid w:val="0020772E"/>
    <w:rsid w:val="0021070A"/>
    <w:rsid w:val="00213534"/>
    <w:rsid w:val="002135B1"/>
    <w:rsid w:val="002135C5"/>
    <w:rsid w:val="00213B85"/>
    <w:rsid w:val="002143BA"/>
    <w:rsid w:val="002143C9"/>
    <w:rsid w:val="002144A6"/>
    <w:rsid w:val="00214590"/>
    <w:rsid w:val="0021484E"/>
    <w:rsid w:val="00214D91"/>
    <w:rsid w:val="002163D6"/>
    <w:rsid w:val="002166ED"/>
    <w:rsid w:val="00216D3E"/>
    <w:rsid w:val="00220BEE"/>
    <w:rsid w:val="00220E01"/>
    <w:rsid w:val="0022142F"/>
    <w:rsid w:val="002214B6"/>
    <w:rsid w:val="00221928"/>
    <w:rsid w:val="00222037"/>
    <w:rsid w:val="002226A9"/>
    <w:rsid w:val="00222B81"/>
    <w:rsid w:val="00222FA0"/>
    <w:rsid w:val="00223AAE"/>
    <w:rsid w:val="00225B92"/>
    <w:rsid w:val="002264D9"/>
    <w:rsid w:val="00226DB9"/>
    <w:rsid w:val="00226FF9"/>
    <w:rsid w:val="00227531"/>
    <w:rsid w:val="002275F2"/>
    <w:rsid w:val="00227A99"/>
    <w:rsid w:val="00230369"/>
    <w:rsid w:val="00230EB3"/>
    <w:rsid w:val="0023103F"/>
    <w:rsid w:val="002314F2"/>
    <w:rsid w:val="00231969"/>
    <w:rsid w:val="002328D6"/>
    <w:rsid w:val="00233066"/>
    <w:rsid w:val="00233097"/>
    <w:rsid w:val="0023313A"/>
    <w:rsid w:val="00233352"/>
    <w:rsid w:val="00233710"/>
    <w:rsid w:val="00233B1E"/>
    <w:rsid w:val="002346F7"/>
    <w:rsid w:val="00234F31"/>
    <w:rsid w:val="002353A3"/>
    <w:rsid w:val="00235B89"/>
    <w:rsid w:val="002361BA"/>
    <w:rsid w:val="002365C4"/>
    <w:rsid w:val="00236AA5"/>
    <w:rsid w:val="00236D01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3511"/>
    <w:rsid w:val="002438B6"/>
    <w:rsid w:val="00243CB0"/>
    <w:rsid w:val="002443D4"/>
    <w:rsid w:val="00244976"/>
    <w:rsid w:val="00244AD3"/>
    <w:rsid w:val="00244CCC"/>
    <w:rsid w:val="00245160"/>
    <w:rsid w:val="002456DD"/>
    <w:rsid w:val="002457E5"/>
    <w:rsid w:val="002512F0"/>
    <w:rsid w:val="00251427"/>
    <w:rsid w:val="0025242E"/>
    <w:rsid w:val="002527FC"/>
    <w:rsid w:val="00252DEA"/>
    <w:rsid w:val="00253D65"/>
    <w:rsid w:val="00253F16"/>
    <w:rsid w:val="00254B27"/>
    <w:rsid w:val="00254DD1"/>
    <w:rsid w:val="00255815"/>
    <w:rsid w:val="0025596A"/>
    <w:rsid w:val="00255C81"/>
    <w:rsid w:val="00255E2F"/>
    <w:rsid w:val="00256293"/>
    <w:rsid w:val="0025641A"/>
    <w:rsid w:val="00256452"/>
    <w:rsid w:val="002569C3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3441"/>
    <w:rsid w:val="002635B5"/>
    <w:rsid w:val="00263BB5"/>
    <w:rsid w:val="0026487D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F93"/>
    <w:rsid w:val="0027244D"/>
    <w:rsid w:val="002732FC"/>
    <w:rsid w:val="0027444B"/>
    <w:rsid w:val="00274D64"/>
    <w:rsid w:val="00275D2A"/>
    <w:rsid w:val="00276998"/>
    <w:rsid w:val="0027701C"/>
    <w:rsid w:val="0027733E"/>
    <w:rsid w:val="002803AE"/>
    <w:rsid w:val="002807EE"/>
    <w:rsid w:val="00280D98"/>
    <w:rsid w:val="0028229A"/>
    <w:rsid w:val="00282EB4"/>
    <w:rsid w:val="002830D1"/>
    <w:rsid w:val="00283F6F"/>
    <w:rsid w:val="00283FD6"/>
    <w:rsid w:val="00285A6F"/>
    <w:rsid w:val="002860FA"/>
    <w:rsid w:val="00286375"/>
    <w:rsid w:val="002867DB"/>
    <w:rsid w:val="00286A33"/>
    <w:rsid w:val="00286D29"/>
    <w:rsid w:val="00286E9C"/>
    <w:rsid w:val="00287260"/>
    <w:rsid w:val="002873F6"/>
    <w:rsid w:val="0028750F"/>
    <w:rsid w:val="002875BD"/>
    <w:rsid w:val="00287B09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65E9"/>
    <w:rsid w:val="00296CAF"/>
    <w:rsid w:val="0029774F"/>
    <w:rsid w:val="00297EC0"/>
    <w:rsid w:val="002A046F"/>
    <w:rsid w:val="002A177F"/>
    <w:rsid w:val="002A1E70"/>
    <w:rsid w:val="002A21F0"/>
    <w:rsid w:val="002A27C8"/>
    <w:rsid w:val="002A2AA8"/>
    <w:rsid w:val="002A2E20"/>
    <w:rsid w:val="002A3B23"/>
    <w:rsid w:val="002A3BF3"/>
    <w:rsid w:val="002A3FFF"/>
    <w:rsid w:val="002A42A1"/>
    <w:rsid w:val="002A4B22"/>
    <w:rsid w:val="002A558E"/>
    <w:rsid w:val="002A56CE"/>
    <w:rsid w:val="002A5CD2"/>
    <w:rsid w:val="002A6244"/>
    <w:rsid w:val="002A7274"/>
    <w:rsid w:val="002A73CF"/>
    <w:rsid w:val="002A7B1B"/>
    <w:rsid w:val="002A7EC1"/>
    <w:rsid w:val="002B01B1"/>
    <w:rsid w:val="002B04EC"/>
    <w:rsid w:val="002B0918"/>
    <w:rsid w:val="002B0B5B"/>
    <w:rsid w:val="002B14E0"/>
    <w:rsid w:val="002B1A40"/>
    <w:rsid w:val="002B25C9"/>
    <w:rsid w:val="002B43D0"/>
    <w:rsid w:val="002B5AE3"/>
    <w:rsid w:val="002B6054"/>
    <w:rsid w:val="002B6A37"/>
    <w:rsid w:val="002B6E74"/>
    <w:rsid w:val="002C001E"/>
    <w:rsid w:val="002C1193"/>
    <w:rsid w:val="002C1CC6"/>
    <w:rsid w:val="002C2FCC"/>
    <w:rsid w:val="002C32F9"/>
    <w:rsid w:val="002C36B9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888"/>
    <w:rsid w:val="002D1073"/>
    <w:rsid w:val="002D1E8E"/>
    <w:rsid w:val="002D2280"/>
    <w:rsid w:val="002D25FC"/>
    <w:rsid w:val="002D30DF"/>
    <w:rsid w:val="002D3360"/>
    <w:rsid w:val="002D54C7"/>
    <w:rsid w:val="002D5672"/>
    <w:rsid w:val="002D69C5"/>
    <w:rsid w:val="002D6CAD"/>
    <w:rsid w:val="002D7414"/>
    <w:rsid w:val="002D7F83"/>
    <w:rsid w:val="002E09F8"/>
    <w:rsid w:val="002E108B"/>
    <w:rsid w:val="002E10F6"/>
    <w:rsid w:val="002E1174"/>
    <w:rsid w:val="002E186C"/>
    <w:rsid w:val="002E251B"/>
    <w:rsid w:val="002E294F"/>
    <w:rsid w:val="002E3481"/>
    <w:rsid w:val="002E37DB"/>
    <w:rsid w:val="002E39B5"/>
    <w:rsid w:val="002E4A8D"/>
    <w:rsid w:val="002E4AD8"/>
    <w:rsid w:val="002E59F0"/>
    <w:rsid w:val="002E6E34"/>
    <w:rsid w:val="002E6F97"/>
    <w:rsid w:val="002E6FDE"/>
    <w:rsid w:val="002E74AC"/>
    <w:rsid w:val="002E7996"/>
    <w:rsid w:val="002E79BE"/>
    <w:rsid w:val="002F0583"/>
    <w:rsid w:val="002F0B4C"/>
    <w:rsid w:val="002F1D6E"/>
    <w:rsid w:val="002F26EC"/>
    <w:rsid w:val="002F324B"/>
    <w:rsid w:val="002F449E"/>
    <w:rsid w:val="002F5AC8"/>
    <w:rsid w:val="002F6474"/>
    <w:rsid w:val="002F6B1E"/>
    <w:rsid w:val="002F739B"/>
    <w:rsid w:val="002F7774"/>
    <w:rsid w:val="002F7DC5"/>
    <w:rsid w:val="003003AF"/>
    <w:rsid w:val="00300CD0"/>
    <w:rsid w:val="003017D6"/>
    <w:rsid w:val="00301F23"/>
    <w:rsid w:val="00302A57"/>
    <w:rsid w:val="00302ACA"/>
    <w:rsid w:val="003030E8"/>
    <w:rsid w:val="0030323A"/>
    <w:rsid w:val="003037E8"/>
    <w:rsid w:val="00303902"/>
    <w:rsid w:val="00304017"/>
    <w:rsid w:val="00305567"/>
    <w:rsid w:val="00305F83"/>
    <w:rsid w:val="00306EC7"/>
    <w:rsid w:val="003103AB"/>
    <w:rsid w:val="00310BC2"/>
    <w:rsid w:val="0031139D"/>
    <w:rsid w:val="00312B3C"/>
    <w:rsid w:val="00312D07"/>
    <w:rsid w:val="0031300F"/>
    <w:rsid w:val="003137DC"/>
    <w:rsid w:val="003150AA"/>
    <w:rsid w:val="003150F6"/>
    <w:rsid w:val="0031557A"/>
    <w:rsid w:val="0031581C"/>
    <w:rsid w:val="00315868"/>
    <w:rsid w:val="00316113"/>
    <w:rsid w:val="003164CF"/>
    <w:rsid w:val="00317649"/>
    <w:rsid w:val="00317E1D"/>
    <w:rsid w:val="003203FC"/>
    <w:rsid w:val="003205AD"/>
    <w:rsid w:val="00321B24"/>
    <w:rsid w:val="00322B53"/>
    <w:rsid w:val="00322EE1"/>
    <w:rsid w:val="00323988"/>
    <w:rsid w:val="00324915"/>
    <w:rsid w:val="0032492E"/>
    <w:rsid w:val="0032582A"/>
    <w:rsid w:val="00326F6F"/>
    <w:rsid w:val="00327E63"/>
    <w:rsid w:val="00327F9E"/>
    <w:rsid w:val="003307A2"/>
    <w:rsid w:val="00330C50"/>
    <w:rsid w:val="00331318"/>
    <w:rsid w:val="00331CB9"/>
    <w:rsid w:val="00332028"/>
    <w:rsid w:val="00332647"/>
    <w:rsid w:val="0033419D"/>
    <w:rsid w:val="00334544"/>
    <w:rsid w:val="0033481C"/>
    <w:rsid w:val="00334858"/>
    <w:rsid w:val="00335A8E"/>
    <w:rsid w:val="00335AF5"/>
    <w:rsid w:val="0033786B"/>
    <w:rsid w:val="00337B5F"/>
    <w:rsid w:val="00337CD5"/>
    <w:rsid w:val="00340757"/>
    <w:rsid w:val="00340794"/>
    <w:rsid w:val="00340B01"/>
    <w:rsid w:val="00340F66"/>
    <w:rsid w:val="003412A1"/>
    <w:rsid w:val="003430E8"/>
    <w:rsid w:val="003433CD"/>
    <w:rsid w:val="00344270"/>
    <w:rsid w:val="00345408"/>
    <w:rsid w:val="00345882"/>
    <w:rsid w:val="00346910"/>
    <w:rsid w:val="00346E32"/>
    <w:rsid w:val="0035112D"/>
    <w:rsid w:val="00351132"/>
    <w:rsid w:val="00351941"/>
    <w:rsid w:val="00351A66"/>
    <w:rsid w:val="00352097"/>
    <w:rsid w:val="00352978"/>
    <w:rsid w:val="00352BE5"/>
    <w:rsid w:val="0035322E"/>
    <w:rsid w:val="003539D4"/>
    <w:rsid w:val="00353C56"/>
    <w:rsid w:val="00354826"/>
    <w:rsid w:val="00355E89"/>
    <w:rsid w:val="0035605A"/>
    <w:rsid w:val="0035672B"/>
    <w:rsid w:val="0035711D"/>
    <w:rsid w:val="00357276"/>
    <w:rsid w:val="003579D8"/>
    <w:rsid w:val="00357F57"/>
    <w:rsid w:val="00360517"/>
    <w:rsid w:val="003607DF"/>
    <w:rsid w:val="00361F3E"/>
    <w:rsid w:val="00364A78"/>
    <w:rsid w:val="00364C6C"/>
    <w:rsid w:val="00364F98"/>
    <w:rsid w:val="0036509C"/>
    <w:rsid w:val="00365752"/>
    <w:rsid w:val="0036589A"/>
    <w:rsid w:val="003669FC"/>
    <w:rsid w:val="00366BAC"/>
    <w:rsid w:val="00366E0E"/>
    <w:rsid w:val="003673F8"/>
    <w:rsid w:val="00367A0A"/>
    <w:rsid w:val="00367E41"/>
    <w:rsid w:val="00371846"/>
    <w:rsid w:val="00371ED6"/>
    <w:rsid w:val="00373AC0"/>
    <w:rsid w:val="00373AE6"/>
    <w:rsid w:val="00373EC4"/>
    <w:rsid w:val="003741E8"/>
    <w:rsid w:val="00374B1A"/>
    <w:rsid w:val="00375644"/>
    <w:rsid w:val="0037573E"/>
    <w:rsid w:val="003762DD"/>
    <w:rsid w:val="00376841"/>
    <w:rsid w:val="003771A6"/>
    <w:rsid w:val="003777D9"/>
    <w:rsid w:val="003801F5"/>
    <w:rsid w:val="003817DE"/>
    <w:rsid w:val="00382149"/>
    <w:rsid w:val="00383059"/>
    <w:rsid w:val="00384197"/>
    <w:rsid w:val="003849E0"/>
    <w:rsid w:val="0038626E"/>
    <w:rsid w:val="003866BB"/>
    <w:rsid w:val="003867BD"/>
    <w:rsid w:val="0038768F"/>
    <w:rsid w:val="00387E82"/>
    <w:rsid w:val="00390F5F"/>
    <w:rsid w:val="00391B10"/>
    <w:rsid w:val="00392E7A"/>
    <w:rsid w:val="003934E2"/>
    <w:rsid w:val="003936DA"/>
    <w:rsid w:val="00394E5E"/>
    <w:rsid w:val="00395D35"/>
    <w:rsid w:val="003961E5"/>
    <w:rsid w:val="00396659"/>
    <w:rsid w:val="00397155"/>
    <w:rsid w:val="00397CC2"/>
    <w:rsid w:val="003A0067"/>
    <w:rsid w:val="003A0BE9"/>
    <w:rsid w:val="003A0FBA"/>
    <w:rsid w:val="003A0FBB"/>
    <w:rsid w:val="003A2133"/>
    <w:rsid w:val="003A221F"/>
    <w:rsid w:val="003A30C5"/>
    <w:rsid w:val="003A3B3A"/>
    <w:rsid w:val="003A44AD"/>
    <w:rsid w:val="003A4F15"/>
    <w:rsid w:val="003A570F"/>
    <w:rsid w:val="003A582A"/>
    <w:rsid w:val="003A6705"/>
    <w:rsid w:val="003A6F0D"/>
    <w:rsid w:val="003A709A"/>
    <w:rsid w:val="003A7BD1"/>
    <w:rsid w:val="003B0104"/>
    <w:rsid w:val="003B1190"/>
    <w:rsid w:val="003B1371"/>
    <w:rsid w:val="003B2E95"/>
    <w:rsid w:val="003B33FB"/>
    <w:rsid w:val="003B35A2"/>
    <w:rsid w:val="003B3CDE"/>
    <w:rsid w:val="003B40A3"/>
    <w:rsid w:val="003B40C8"/>
    <w:rsid w:val="003B42B1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1219"/>
    <w:rsid w:val="003C12DA"/>
    <w:rsid w:val="003C1BD7"/>
    <w:rsid w:val="003C1D4D"/>
    <w:rsid w:val="003C2BFA"/>
    <w:rsid w:val="003C3BF1"/>
    <w:rsid w:val="003C461A"/>
    <w:rsid w:val="003C464D"/>
    <w:rsid w:val="003C507E"/>
    <w:rsid w:val="003C5678"/>
    <w:rsid w:val="003C5D87"/>
    <w:rsid w:val="003C623A"/>
    <w:rsid w:val="003C6DC7"/>
    <w:rsid w:val="003C6F7A"/>
    <w:rsid w:val="003C71E2"/>
    <w:rsid w:val="003D041B"/>
    <w:rsid w:val="003D1205"/>
    <w:rsid w:val="003D1E87"/>
    <w:rsid w:val="003D21E7"/>
    <w:rsid w:val="003D277E"/>
    <w:rsid w:val="003D2AA4"/>
    <w:rsid w:val="003D355A"/>
    <w:rsid w:val="003D3C44"/>
    <w:rsid w:val="003D3E38"/>
    <w:rsid w:val="003D42EA"/>
    <w:rsid w:val="003D4407"/>
    <w:rsid w:val="003D632E"/>
    <w:rsid w:val="003D6A0E"/>
    <w:rsid w:val="003D6B5A"/>
    <w:rsid w:val="003D6C21"/>
    <w:rsid w:val="003D74E0"/>
    <w:rsid w:val="003D774A"/>
    <w:rsid w:val="003E0229"/>
    <w:rsid w:val="003E068A"/>
    <w:rsid w:val="003E0A03"/>
    <w:rsid w:val="003E0C30"/>
    <w:rsid w:val="003E0CA2"/>
    <w:rsid w:val="003E0E32"/>
    <w:rsid w:val="003E1B3A"/>
    <w:rsid w:val="003E1BE3"/>
    <w:rsid w:val="003E275D"/>
    <w:rsid w:val="003E2CE7"/>
    <w:rsid w:val="003E2E33"/>
    <w:rsid w:val="003E39BB"/>
    <w:rsid w:val="003E3B4D"/>
    <w:rsid w:val="003E4C53"/>
    <w:rsid w:val="003E6007"/>
    <w:rsid w:val="003E6CE5"/>
    <w:rsid w:val="003E7170"/>
    <w:rsid w:val="003E773C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418B"/>
    <w:rsid w:val="003F41BB"/>
    <w:rsid w:val="003F43D2"/>
    <w:rsid w:val="003F4A5A"/>
    <w:rsid w:val="003F5533"/>
    <w:rsid w:val="003F6051"/>
    <w:rsid w:val="003F61E5"/>
    <w:rsid w:val="003F66DC"/>
    <w:rsid w:val="003F67B2"/>
    <w:rsid w:val="003F6A39"/>
    <w:rsid w:val="0040019C"/>
    <w:rsid w:val="00401E40"/>
    <w:rsid w:val="00401ED1"/>
    <w:rsid w:val="00403753"/>
    <w:rsid w:val="004038A5"/>
    <w:rsid w:val="004044DE"/>
    <w:rsid w:val="0040454E"/>
    <w:rsid w:val="004047B9"/>
    <w:rsid w:val="00405AC8"/>
    <w:rsid w:val="00405CA8"/>
    <w:rsid w:val="00405FB0"/>
    <w:rsid w:val="004062FC"/>
    <w:rsid w:val="00407571"/>
    <w:rsid w:val="0040782C"/>
    <w:rsid w:val="0041060F"/>
    <w:rsid w:val="00411454"/>
    <w:rsid w:val="00411A9B"/>
    <w:rsid w:val="00412F1D"/>
    <w:rsid w:val="00414757"/>
    <w:rsid w:val="004155AD"/>
    <w:rsid w:val="00415BBD"/>
    <w:rsid w:val="00416418"/>
    <w:rsid w:val="0041648A"/>
    <w:rsid w:val="00416B82"/>
    <w:rsid w:val="00416C1E"/>
    <w:rsid w:val="004210A4"/>
    <w:rsid w:val="004216B7"/>
    <w:rsid w:val="00421CA4"/>
    <w:rsid w:val="00421CC0"/>
    <w:rsid w:val="00421E7F"/>
    <w:rsid w:val="00421EC3"/>
    <w:rsid w:val="00421F3D"/>
    <w:rsid w:val="00422A4D"/>
    <w:rsid w:val="00423F4F"/>
    <w:rsid w:val="00424025"/>
    <w:rsid w:val="00424086"/>
    <w:rsid w:val="00424FD4"/>
    <w:rsid w:val="00426694"/>
    <w:rsid w:val="00426DAD"/>
    <w:rsid w:val="00430078"/>
    <w:rsid w:val="00430565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7A9"/>
    <w:rsid w:val="00440104"/>
    <w:rsid w:val="0044014C"/>
    <w:rsid w:val="00441E6B"/>
    <w:rsid w:val="0044264A"/>
    <w:rsid w:val="00443935"/>
    <w:rsid w:val="00443BE0"/>
    <w:rsid w:val="00443C8D"/>
    <w:rsid w:val="004443EC"/>
    <w:rsid w:val="0044600B"/>
    <w:rsid w:val="004466F2"/>
    <w:rsid w:val="00446DE4"/>
    <w:rsid w:val="0044741D"/>
    <w:rsid w:val="00447624"/>
    <w:rsid w:val="00447ECA"/>
    <w:rsid w:val="004505A3"/>
    <w:rsid w:val="00450998"/>
    <w:rsid w:val="004509A2"/>
    <w:rsid w:val="0045120F"/>
    <w:rsid w:val="004513DA"/>
    <w:rsid w:val="00451ABB"/>
    <w:rsid w:val="004520B1"/>
    <w:rsid w:val="004528E3"/>
    <w:rsid w:val="0045304F"/>
    <w:rsid w:val="00453106"/>
    <w:rsid w:val="0045322E"/>
    <w:rsid w:val="004537BC"/>
    <w:rsid w:val="00453C9C"/>
    <w:rsid w:val="00453D0C"/>
    <w:rsid w:val="0045433F"/>
    <w:rsid w:val="00454677"/>
    <w:rsid w:val="00455D68"/>
    <w:rsid w:val="00456B0E"/>
    <w:rsid w:val="00456C46"/>
    <w:rsid w:val="00456D22"/>
    <w:rsid w:val="004573EF"/>
    <w:rsid w:val="00457C6D"/>
    <w:rsid w:val="00457D0F"/>
    <w:rsid w:val="00457E13"/>
    <w:rsid w:val="00460DEB"/>
    <w:rsid w:val="004621CE"/>
    <w:rsid w:val="00462606"/>
    <w:rsid w:val="0046281C"/>
    <w:rsid w:val="00462E20"/>
    <w:rsid w:val="00462F61"/>
    <w:rsid w:val="0046368D"/>
    <w:rsid w:val="00464DCE"/>
    <w:rsid w:val="00465360"/>
    <w:rsid w:val="00465950"/>
    <w:rsid w:val="00466696"/>
    <w:rsid w:val="004666EF"/>
    <w:rsid w:val="00466780"/>
    <w:rsid w:val="00466CDF"/>
    <w:rsid w:val="00466E41"/>
    <w:rsid w:val="0046712C"/>
    <w:rsid w:val="004671B4"/>
    <w:rsid w:val="0047053B"/>
    <w:rsid w:val="00470B69"/>
    <w:rsid w:val="00472399"/>
    <w:rsid w:val="00472891"/>
    <w:rsid w:val="004729C8"/>
    <w:rsid w:val="0047410B"/>
    <w:rsid w:val="00474466"/>
    <w:rsid w:val="004744E5"/>
    <w:rsid w:val="00475372"/>
    <w:rsid w:val="00475C58"/>
    <w:rsid w:val="00476860"/>
    <w:rsid w:val="004771F8"/>
    <w:rsid w:val="004774DC"/>
    <w:rsid w:val="00477EFE"/>
    <w:rsid w:val="004814D2"/>
    <w:rsid w:val="00481B7F"/>
    <w:rsid w:val="00481F42"/>
    <w:rsid w:val="004821BC"/>
    <w:rsid w:val="00482BF4"/>
    <w:rsid w:val="00482D6A"/>
    <w:rsid w:val="00484221"/>
    <w:rsid w:val="00484CC8"/>
    <w:rsid w:val="00485629"/>
    <w:rsid w:val="0048587C"/>
    <w:rsid w:val="00485EC4"/>
    <w:rsid w:val="004861DA"/>
    <w:rsid w:val="004865C7"/>
    <w:rsid w:val="0048784F"/>
    <w:rsid w:val="00487AE3"/>
    <w:rsid w:val="00487EB5"/>
    <w:rsid w:val="00487F48"/>
    <w:rsid w:val="00490FCE"/>
    <w:rsid w:val="0049143C"/>
    <w:rsid w:val="00491700"/>
    <w:rsid w:val="00491954"/>
    <w:rsid w:val="00491A48"/>
    <w:rsid w:val="00491DA9"/>
    <w:rsid w:val="004930E2"/>
    <w:rsid w:val="0049323A"/>
    <w:rsid w:val="00493B4D"/>
    <w:rsid w:val="004944FB"/>
    <w:rsid w:val="00494CA7"/>
    <w:rsid w:val="00494DC4"/>
    <w:rsid w:val="00495699"/>
    <w:rsid w:val="00495DB7"/>
    <w:rsid w:val="0049680B"/>
    <w:rsid w:val="00496A35"/>
    <w:rsid w:val="00497A85"/>
    <w:rsid w:val="004A02E6"/>
    <w:rsid w:val="004A0B61"/>
    <w:rsid w:val="004A0C88"/>
    <w:rsid w:val="004A110C"/>
    <w:rsid w:val="004A17B9"/>
    <w:rsid w:val="004A21BA"/>
    <w:rsid w:val="004A35B9"/>
    <w:rsid w:val="004A40B4"/>
    <w:rsid w:val="004A46EE"/>
    <w:rsid w:val="004A4B92"/>
    <w:rsid w:val="004A69A0"/>
    <w:rsid w:val="004A6AC2"/>
    <w:rsid w:val="004B0A55"/>
    <w:rsid w:val="004B1AE1"/>
    <w:rsid w:val="004B1D65"/>
    <w:rsid w:val="004B224A"/>
    <w:rsid w:val="004B24BE"/>
    <w:rsid w:val="004B3430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7023"/>
    <w:rsid w:val="004B7B80"/>
    <w:rsid w:val="004C13DB"/>
    <w:rsid w:val="004C361A"/>
    <w:rsid w:val="004C3803"/>
    <w:rsid w:val="004C4F8F"/>
    <w:rsid w:val="004C5800"/>
    <w:rsid w:val="004D006E"/>
    <w:rsid w:val="004D03F1"/>
    <w:rsid w:val="004D0D47"/>
    <w:rsid w:val="004D0E01"/>
    <w:rsid w:val="004D150E"/>
    <w:rsid w:val="004D1C5F"/>
    <w:rsid w:val="004D231E"/>
    <w:rsid w:val="004D2667"/>
    <w:rsid w:val="004D269A"/>
    <w:rsid w:val="004D3B9F"/>
    <w:rsid w:val="004D43B6"/>
    <w:rsid w:val="004D4F45"/>
    <w:rsid w:val="004D5287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630"/>
    <w:rsid w:val="004E07C0"/>
    <w:rsid w:val="004E0F5E"/>
    <w:rsid w:val="004E17B7"/>
    <w:rsid w:val="004E2161"/>
    <w:rsid w:val="004E2744"/>
    <w:rsid w:val="004E2F17"/>
    <w:rsid w:val="004E345F"/>
    <w:rsid w:val="004E3E4C"/>
    <w:rsid w:val="004E3F72"/>
    <w:rsid w:val="004E480A"/>
    <w:rsid w:val="004E66D3"/>
    <w:rsid w:val="004E6DBE"/>
    <w:rsid w:val="004E7D13"/>
    <w:rsid w:val="004F00AF"/>
    <w:rsid w:val="004F0292"/>
    <w:rsid w:val="004F0EB1"/>
    <w:rsid w:val="004F11C0"/>
    <w:rsid w:val="004F14BA"/>
    <w:rsid w:val="004F318B"/>
    <w:rsid w:val="004F34AF"/>
    <w:rsid w:val="004F34D5"/>
    <w:rsid w:val="004F3631"/>
    <w:rsid w:val="004F3D3E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5014FC"/>
    <w:rsid w:val="00502E9B"/>
    <w:rsid w:val="00503CDD"/>
    <w:rsid w:val="005046FA"/>
    <w:rsid w:val="005055FF"/>
    <w:rsid w:val="0050592D"/>
    <w:rsid w:val="00505942"/>
    <w:rsid w:val="00505D64"/>
    <w:rsid w:val="00506379"/>
    <w:rsid w:val="00507295"/>
    <w:rsid w:val="00507367"/>
    <w:rsid w:val="005078EF"/>
    <w:rsid w:val="00510707"/>
    <w:rsid w:val="00510AE0"/>
    <w:rsid w:val="005114C3"/>
    <w:rsid w:val="00511FAE"/>
    <w:rsid w:val="00512187"/>
    <w:rsid w:val="005130FC"/>
    <w:rsid w:val="005139A2"/>
    <w:rsid w:val="00513AEE"/>
    <w:rsid w:val="00513E01"/>
    <w:rsid w:val="00516A61"/>
    <w:rsid w:val="00517E01"/>
    <w:rsid w:val="00517EA7"/>
    <w:rsid w:val="005201D7"/>
    <w:rsid w:val="00520638"/>
    <w:rsid w:val="00520A87"/>
    <w:rsid w:val="00520DEB"/>
    <w:rsid w:val="00521B32"/>
    <w:rsid w:val="0052263A"/>
    <w:rsid w:val="0052336E"/>
    <w:rsid w:val="005240A3"/>
    <w:rsid w:val="00524C77"/>
    <w:rsid w:val="00525EF5"/>
    <w:rsid w:val="005302CB"/>
    <w:rsid w:val="00530C02"/>
    <w:rsid w:val="00531783"/>
    <w:rsid w:val="00531A80"/>
    <w:rsid w:val="005323B8"/>
    <w:rsid w:val="00532525"/>
    <w:rsid w:val="00533F7A"/>
    <w:rsid w:val="00535975"/>
    <w:rsid w:val="00535F66"/>
    <w:rsid w:val="00536319"/>
    <w:rsid w:val="00536508"/>
    <w:rsid w:val="005368F7"/>
    <w:rsid w:val="00541088"/>
    <w:rsid w:val="00541185"/>
    <w:rsid w:val="005417F8"/>
    <w:rsid w:val="00543114"/>
    <w:rsid w:val="005433C8"/>
    <w:rsid w:val="005435EF"/>
    <w:rsid w:val="00543B7A"/>
    <w:rsid w:val="00543F77"/>
    <w:rsid w:val="0054428A"/>
    <w:rsid w:val="00544893"/>
    <w:rsid w:val="005452F6"/>
    <w:rsid w:val="00545890"/>
    <w:rsid w:val="00545CDC"/>
    <w:rsid w:val="00545F8A"/>
    <w:rsid w:val="00546391"/>
    <w:rsid w:val="00546758"/>
    <w:rsid w:val="0054707A"/>
    <w:rsid w:val="005473AE"/>
    <w:rsid w:val="005476E1"/>
    <w:rsid w:val="00547764"/>
    <w:rsid w:val="005478BD"/>
    <w:rsid w:val="00547C99"/>
    <w:rsid w:val="00547D5F"/>
    <w:rsid w:val="00547F4B"/>
    <w:rsid w:val="00550FED"/>
    <w:rsid w:val="00551130"/>
    <w:rsid w:val="00552C1A"/>
    <w:rsid w:val="00553D14"/>
    <w:rsid w:val="0055430A"/>
    <w:rsid w:val="00554758"/>
    <w:rsid w:val="00554F59"/>
    <w:rsid w:val="0055549E"/>
    <w:rsid w:val="00555734"/>
    <w:rsid w:val="00557649"/>
    <w:rsid w:val="00557ECF"/>
    <w:rsid w:val="00557F9F"/>
    <w:rsid w:val="0056032D"/>
    <w:rsid w:val="0056043E"/>
    <w:rsid w:val="005611EB"/>
    <w:rsid w:val="00561A47"/>
    <w:rsid w:val="00561E58"/>
    <w:rsid w:val="00562233"/>
    <w:rsid w:val="00563A32"/>
    <w:rsid w:val="00563FEA"/>
    <w:rsid w:val="00564A3F"/>
    <w:rsid w:val="00565C1F"/>
    <w:rsid w:val="00565E3D"/>
    <w:rsid w:val="00566800"/>
    <w:rsid w:val="00567624"/>
    <w:rsid w:val="0056762B"/>
    <w:rsid w:val="00570226"/>
    <w:rsid w:val="0057053F"/>
    <w:rsid w:val="00570697"/>
    <w:rsid w:val="00570F3F"/>
    <w:rsid w:val="0057392D"/>
    <w:rsid w:val="00574BD3"/>
    <w:rsid w:val="0057503E"/>
    <w:rsid w:val="00575DF0"/>
    <w:rsid w:val="00576478"/>
    <w:rsid w:val="00576484"/>
    <w:rsid w:val="005777AD"/>
    <w:rsid w:val="00577B10"/>
    <w:rsid w:val="00577EB1"/>
    <w:rsid w:val="005804D2"/>
    <w:rsid w:val="00580CFE"/>
    <w:rsid w:val="00580E78"/>
    <w:rsid w:val="005814F9"/>
    <w:rsid w:val="005834EE"/>
    <w:rsid w:val="005839D1"/>
    <w:rsid w:val="00583DE9"/>
    <w:rsid w:val="00585766"/>
    <w:rsid w:val="00585AE2"/>
    <w:rsid w:val="00585DD9"/>
    <w:rsid w:val="00586059"/>
    <w:rsid w:val="0058619E"/>
    <w:rsid w:val="005867E9"/>
    <w:rsid w:val="00586E00"/>
    <w:rsid w:val="00587045"/>
    <w:rsid w:val="00591785"/>
    <w:rsid w:val="00592222"/>
    <w:rsid w:val="00592E6C"/>
    <w:rsid w:val="00593399"/>
    <w:rsid w:val="005934FD"/>
    <w:rsid w:val="00594128"/>
    <w:rsid w:val="005944D5"/>
    <w:rsid w:val="005946ED"/>
    <w:rsid w:val="0059559B"/>
    <w:rsid w:val="0059667C"/>
    <w:rsid w:val="00596729"/>
    <w:rsid w:val="005971F4"/>
    <w:rsid w:val="005A09CB"/>
    <w:rsid w:val="005A14DC"/>
    <w:rsid w:val="005A3966"/>
    <w:rsid w:val="005A3B85"/>
    <w:rsid w:val="005A3EF4"/>
    <w:rsid w:val="005A4C63"/>
    <w:rsid w:val="005A4CEC"/>
    <w:rsid w:val="005A4F49"/>
    <w:rsid w:val="005A50CB"/>
    <w:rsid w:val="005A6FC4"/>
    <w:rsid w:val="005A7AE4"/>
    <w:rsid w:val="005B073D"/>
    <w:rsid w:val="005B093F"/>
    <w:rsid w:val="005B0C98"/>
    <w:rsid w:val="005B0FE4"/>
    <w:rsid w:val="005B110E"/>
    <w:rsid w:val="005B20C0"/>
    <w:rsid w:val="005B2AFA"/>
    <w:rsid w:val="005B3BA4"/>
    <w:rsid w:val="005B3D1A"/>
    <w:rsid w:val="005B46A9"/>
    <w:rsid w:val="005B6098"/>
    <w:rsid w:val="005B6A7E"/>
    <w:rsid w:val="005B6BD3"/>
    <w:rsid w:val="005B7541"/>
    <w:rsid w:val="005C0586"/>
    <w:rsid w:val="005C171D"/>
    <w:rsid w:val="005C25D0"/>
    <w:rsid w:val="005C2A05"/>
    <w:rsid w:val="005C2C9F"/>
    <w:rsid w:val="005C30FC"/>
    <w:rsid w:val="005C3611"/>
    <w:rsid w:val="005C3B65"/>
    <w:rsid w:val="005C4C68"/>
    <w:rsid w:val="005C4E5C"/>
    <w:rsid w:val="005C4E82"/>
    <w:rsid w:val="005C57E1"/>
    <w:rsid w:val="005C5B43"/>
    <w:rsid w:val="005C6158"/>
    <w:rsid w:val="005C741E"/>
    <w:rsid w:val="005D0635"/>
    <w:rsid w:val="005D0DE4"/>
    <w:rsid w:val="005D1638"/>
    <w:rsid w:val="005D1CA9"/>
    <w:rsid w:val="005D201E"/>
    <w:rsid w:val="005D3231"/>
    <w:rsid w:val="005D49FC"/>
    <w:rsid w:val="005D4D1C"/>
    <w:rsid w:val="005D5113"/>
    <w:rsid w:val="005E09D8"/>
    <w:rsid w:val="005E0A0C"/>
    <w:rsid w:val="005E0A4B"/>
    <w:rsid w:val="005E0F77"/>
    <w:rsid w:val="005E17F5"/>
    <w:rsid w:val="005E1BB6"/>
    <w:rsid w:val="005E20A7"/>
    <w:rsid w:val="005E3672"/>
    <w:rsid w:val="005E4453"/>
    <w:rsid w:val="005E4506"/>
    <w:rsid w:val="005E4555"/>
    <w:rsid w:val="005E4874"/>
    <w:rsid w:val="005E4DE0"/>
    <w:rsid w:val="005E58D7"/>
    <w:rsid w:val="005E5EFC"/>
    <w:rsid w:val="005E61B5"/>
    <w:rsid w:val="005E6B26"/>
    <w:rsid w:val="005E6E5A"/>
    <w:rsid w:val="005E6EDD"/>
    <w:rsid w:val="005E741B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6001C1"/>
    <w:rsid w:val="00600B08"/>
    <w:rsid w:val="006014F6"/>
    <w:rsid w:val="006016C2"/>
    <w:rsid w:val="006019B1"/>
    <w:rsid w:val="00601C8A"/>
    <w:rsid w:val="00602ED3"/>
    <w:rsid w:val="006035EE"/>
    <w:rsid w:val="00603FF6"/>
    <w:rsid w:val="00604778"/>
    <w:rsid w:val="00604FBA"/>
    <w:rsid w:val="006051DE"/>
    <w:rsid w:val="006063A2"/>
    <w:rsid w:val="0060670C"/>
    <w:rsid w:val="006069D5"/>
    <w:rsid w:val="00607748"/>
    <w:rsid w:val="00610E48"/>
    <w:rsid w:val="00610FF7"/>
    <w:rsid w:val="00611049"/>
    <w:rsid w:val="00611A77"/>
    <w:rsid w:val="00611C46"/>
    <w:rsid w:val="00612970"/>
    <w:rsid w:val="006132AA"/>
    <w:rsid w:val="00614462"/>
    <w:rsid w:val="0061450D"/>
    <w:rsid w:val="0061475F"/>
    <w:rsid w:val="00615786"/>
    <w:rsid w:val="00616618"/>
    <w:rsid w:val="00616992"/>
    <w:rsid w:val="00617DC0"/>
    <w:rsid w:val="00620229"/>
    <w:rsid w:val="006204A9"/>
    <w:rsid w:val="0062097C"/>
    <w:rsid w:val="0062101D"/>
    <w:rsid w:val="006211AF"/>
    <w:rsid w:val="006220D9"/>
    <w:rsid w:val="0062267B"/>
    <w:rsid w:val="006236B8"/>
    <w:rsid w:val="006239E5"/>
    <w:rsid w:val="00623B18"/>
    <w:rsid w:val="00624358"/>
    <w:rsid w:val="00624E09"/>
    <w:rsid w:val="006251AE"/>
    <w:rsid w:val="006251B5"/>
    <w:rsid w:val="00626FA0"/>
    <w:rsid w:val="006271D1"/>
    <w:rsid w:val="00627245"/>
    <w:rsid w:val="006300A8"/>
    <w:rsid w:val="0063086F"/>
    <w:rsid w:val="006308B1"/>
    <w:rsid w:val="00630D39"/>
    <w:rsid w:val="00631132"/>
    <w:rsid w:val="0063139D"/>
    <w:rsid w:val="00631D08"/>
    <w:rsid w:val="006326B1"/>
    <w:rsid w:val="006337EC"/>
    <w:rsid w:val="00634423"/>
    <w:rsid w:val="00634CD3"/>
    <w:rsid w:val="006352F1"/>
    <w:rsid w:val="00635401"/>
    <w:rsid w:val="00635753"/>
    <w:rsid w:val="00635798"/>
    <w:rsid w:val="006361C7"/>
    <w:rsid w:val="006369F4"/>
    <w:rsid w:val="006370D7"/>
    <w:rsid w:val="00637F4E"/>
    <w:rsid w:val="00640910"/>
    <w:rsid w:val="00640CCB"/>
    <w:rsid w:val="00641BAC"/>
    <w:rsid w:val="0064237B"/>
    <w:rsid w:val="006429C3"/>
    <w:rsid w:val="0064394C"/>
    <w:rsid w:val="006440F9"/>
    <w:rsid w:val="0064464D"/>
    <w:rsid w:val="006449A9"/>
    <w:rsid w:val="00644D39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40DE"/>
    <w:rsid w:val="00654133"/>
    <w:rsid w:val="006550FA"/>
    <w:rsid w:val="006552C9"/>
    <w:rsid w:val="00655C2A"/>
    <w:rsid w:val="00656765"/>
    <w:rsid w:val="00656A83"/>
    <w:rsid w:val="006571DE"/>
    <w:rsid w:val="00657562"/>
    <w:rsid w:val="00657AB5"/>
    <w:rsid w:val="00657EC4"/>
    <w:rsid w:val="00660231"/>
    <w:rsid w:val="00660260"/>
    <w:rsid w:val="00660269"/>
    <w:rsid w:val="00660528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650D"/>
    <w:rsid w:val="006702A2"/>
    <w:rsid w:val="00670306"/>
    <w:rsid w:val="0067094A"/>
    <w:rsid w:val="00670A87"/>
    <w:rsid w:val="00670ED9"/>
    <w:rsid w:val="00671932"/>
    <w:rsid w:val="006719A4"/>
    <w:rsid w:val="006719BA"/>
    <w:rsid w:val="00671BBA"/>
    <w:rsid w:val="00671F1A"/>
    <w:rsid w:val="00671F22"/>
    <w:rsid w:val="006740C5"/>
    <w:rsid w:val="00675139"/>
    <w:rsid w:val="00675CF4"/>
    <w:rsid w:val="006761D8"/>
    <w:rsid w:val="0067654D"/>
    <w:rsid w:val="006769CA"/>
    <w:rsid w:val="00676BF9"/>
    <w:rsid w:val="00680EE3"/>
    <w:rsid w:val="00681FE0"/>
    <w:rsid w:val="00682078"/>
    <w:rsid w:val="0068209C"/>
    <w:rsid w:val="00683E3C"/>
    <w:rsid w:val="006842B9"/>
    <w:rsid w:val="00684E00"/>
    <w:rsid w:val="006856D1"/>
    <w:rsid w:val="00685EFA"/>
    <w:rsid w:val="00685F08"/>
    <w:rsid w:val="00686210"/>
    <w:rsid w:val="00686A6C"/>
    <w:rsid w:val="00687B05"/>
    <w:rsid w:val="006902BA"/>
    <w:rsid w:val="006912EC"/>
    <w:rsid w:val="00691C60"/>
    <w:rsid w:val="00691DB7"/>
    <w:rsid w:val="00692620"/>
    <w:rsid w:val="00693CCC"/>
    <w:rsid w:val="00693F63"/>
    <w:rsid w:val="00693FF0"/>
    <w:rsid w:val="006942DB"/>
    <w:rsid w:val="006945DB"/>
    <w:rsid w:val="00694ABA"/>
    <w:rsid w:val="00694D34"/>
    <w:rsid w:val="006951E4"/>
    <w:rsid w:val="00695372"/>
    <w:rsid w:val="00695384"/>
    <w:rsid w:val="00696389"/>
    <w:rsid w:val="00696FB8"/>
    <w:rsid w:val="00697525"/>
    <w:rsid w:val="006978E3"/>
    <w:rsid w:val="00697E3A"/>
    <w:rsid w:val="006A008A"/>
    <w:rsid w:val="006A0CC2"/>
    <w:rsid w:val="006A0F32"/>
    <w:rsid w:val="006A1729"/>
    <w:rsid w:val="006A17A9"/>
    <w:rsid w:val="006A1B28"/>
    <w:rsid w:val="006A2234"/>
    <w:rsid w:val="006A27B2"/>
    <w:rsid w:val="006A3938"/>
    <w:rsid w:val="006A3C2B"/>
    <w:rsid w:val="006A3FAA"/>
    <w:rsid w:val="006A5008"/>
    <w:rsid w:val="006A581D"/>
    <w:rsid w:val="006A6B27"/>
    <w:rsid w:val="006A6BA6"/>
    <w:rsid w:val="006B0BA6"/>
    <w:rsid w:val="006B1EBE"/>
    <w:rsid w:val="006B20BF"/>
    <w:rsid w:val="006B2C9B"/>
    <w:rsid w:val="006B3373"/>
    <w:rsid w:val="006B386A"/>
    <w:rsid w:val="006B5FE9"/>
    <w:rsid w:val="006B6B54"/>
    <w:rsid w:val="006B6B5F"/>
    <w:rsid w:val="006B6BA9"/>
    <w:rsid w:val="006B7121"/>
    <w:rsid w:val="006B760C"/>
    <w:rsid w:val="006C11A9"/>
    <w:rsid w:val="006C209F"/>
    <w:rsid w:val="006C255D"/>
    <w:rsid w:val="006C2A7A"/>
    <w:rsid w:val="006C30CB"/>
    <w:rsid w:val="006C375D"/>
    <w:rsid w:val="006C3D0E"/>
    <w:rsid w:val="006C4D31"/>
    <w:rsid w:val="006C725E"/>
    <w:rsid w:val="006C79CA"/>
    <w:rsid w:val="006C7CFF"/>
    <w:rsid w:val="006D0AF9"/>
    <w:rsid w:val="006D26EC"/>
    <w:rsid w:val="006D30EC"/>
    <w:rsid w:val="006D3401"/>
    <w:rsid w:val="006D36A9"/>
    <w:rsid w:val="006D44B5"/>
    <w:rsid w:val="006D5253"/>
    <w:rsid w:val="006D541E"/>
    <w:rsid w:val="006D5919"/>
    <w:rsid w:val="006D65E3"/>
    <w:rsid w:val="006D69E1"/>
    <w:rsid w:val="006E20F6"/>
    <w:rsid w:val="006E24C4"/>
    <w:rsid w:val="006E2C65"/>
    <w:rsid w:val="006E2D80"/>
    <w:rsid w:val="006E3AB9"/>
    <w:rsid w:val="006E3D51"/>
    <w:rsid w:val="006E3E12"/>
    <w:rsid w:val="006E3F6B"/>
    <w:rsid w:val="006E5015"/>
    <w:rsid w:val="006E5A49"/>
    <w:rsid w:val="006E5B47"/>
    <w:rsid w:val="006E6AB0"/>
    <w:rsid w:val="006E771D"/>
    <w:rsid w:val="006E7FF6"/>
    <w:rsid w:val="006F0115"/>
    <w:rsid w:val="006F0B18"/>
    <w:rsid w:val="006F220E"/>
    <w:rsid w:val="006F2F67"/>
    <w:rsid w:val="006F3368"/>
    <w:rsid w:val="006F4A5C"/>
    <w:rsid w:val="006F59B4"/>
    <w:rsid w:val="0070176F"/>
    <w:rsid w:val="007020E3"/>
    <w:rsid w:val="00702522"/>
    <w:rsid w:val="00702CD5"/>
    <w:rsid w:val="007031FC"/>
    <w:rsid w:val="0070365A"/>
    <w:rsid w:val="00703843"/>
    <w:rsid w:val="0070453E"/>
    <w:rsid w:val="00704684"/>
    <w:rsid w:val="0070511D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B18"/>
    <w:rsid w:val="00717097"/>
    <w:rsid w:val="007179FB"/>
    <w:rsid w:val="00717CBC"/>
    <w:rsid w:val="0072069A"/>
    <w:rsid w:val="007225C8"/>
    <w:rsid w:val="0072299B"/>
    <w:rsid w:val="00723C40"/>
    <w:rsid w:val="0072406A"/>
    <w:rsid w:val="007247A5"/>
    <w:rsid w:val="00724D23"/>
    <w:rsid w:val="00725555"/>
    <w:rsid w:val="0072572C"/>
    <w:rsid w:val="00726FBA"/>
    <w:rsid w:val="00727904"/>
    <w:rsid w:val="00727BC0"/>
    <w:rsid w:val="00730E16"/>
    <w:rsid w:val="00731195"/>
    <w:rsid w:val="00731344"/>
    <w:rsid w:val="007321CA"/>
    <w:rsid w:val="007323B0"/>
    <w:rsid w:val="007325A4"/>
    <w:rsid w:val="00732C65"/>
    <w:rsid w:val="00733931"/>
    <w:rsid w:val="00733DFA"/>
    <w:rsid w:val="00734F85"/>
    <w:rsid w:val="00735080"/>
    <w:rsid w:val="00735EC2"/>
    <w:rsid w:val="007361A4"/>
    <w:rsid w:val="00736783"/>
    <w:rsid w:val="007406F2"/>
    <w:rsid w:val="0074087A"/>
    <w:rsid w:val="00740A82"/>
    <w:rsid w:val="00740D34"/>
    <w:rsid w:val="00741A3A"/>
    <w:rsid w:val="00742918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CEB"/>
    <w:rsid w:val="00751BA9"/>
    <w:rsid w:val="00751DC8"/>
    <w:rsid w:val="00752500"/>
    <w:rsid w:val="007544E6"/>
    <w:rsid w:val="00754618"/>
    <w:rsid w:val="00754ADE"/>
    <w:rsid w:val="00754C3C"/>
    <w:rsid w:val="00754D3B"/>
    <w:rsid w:val="00754DB6"/>
    <w:rsid w:val="00755999"/>
    <w:rsid w:val="00755E11"/>
    <w:rsid w:val="00755E54"/>
    <w:rsid w:val="0075671E"/>
    <w:rsid w:val="00756D9C"/>
    <w:rsid w:val="007575CF"/>
    <w:rsid w:val="00760113"/>
    <w:rsid w:val="0076112C"/>
    <w:rsid w:val="00761466"/>
    <w:rsid w:val="00761CA6"/>
    <w:rsid w:val="00762386"/>
    <w:rsid w:val="0076239F"/>
    <w:rsid w:val="007628DD"/>
    <w:rsid w:val="00762C1B"/>
    <w:rsid w:val="007641D1"/>
    <w:rsid w:val="0076478A"/>
    <w:rsid w:val="00764D4E"/>
    <w:rsid w:val="00764E6C"/>
    <w:rsid w:val="00766095"/>
    <w:rsid w:val="00766556"/>
    <w:rsid w:val="00766ADB"/>
    <w:rsid w:val="00766F50"/>
    <w:rsid w:val="007676AA"/>
    <w:rsid w:val="00771159"/>
    <w:rsid w:val="00772591"/>
    <w:rsid w:val="007735C1"/>
    <w:rsid w:val="0077364E"/>
    <w:rsid w:val="00774036"/>
    <w:rsid w:val="00775168"/>
    <w:rsid w:val="007756AD"/>
    <w:rsid w:val="00775C20"/>
    <w:rsid w:val="00776627"/>
    <w:rsid w:val="0077771F"/>
    <w:rsid w:val="00777A5A"/>
    <w:rsid w:val="00780B71"/>
    <w:rsid w:val="007821D0"/>
    <w:rsid w:val="0078390E"/>
    <w:rsid w:val="0078424D"/>
    <w:rsid w:val="00784D81"/>
    <w:rsid w:val="00785229"/>
    <w:rsid w:val="007857AC"/>
    <w:rsid w:val="007857B1"/>
    <w:rsid w:val="00785EE8"/>
    <w:rsid w:val="007864CF"/>
    <w:rsid w:val="007906C9"/>
    <w:rsid w:val="00791CAF"/>
    <w:rsid w:val="00792D5B"/>
    <w:rsid w:val="007935D7"/>
    <w:rsid w:val="00793780"/>
    <w:rsid w:val="00793A16"/>
    <w:rsid w:val="00793B56"/>
    <w:rsid w:val="00794566"/>
    <w:rsid w:val="0079571A"/>
    <w:rsid w:val="0079575C"/>
    <w:rsid w:val="007959C4"/>
    <w:rsid w:val="00795DBB"/>
    <w:rsid w:val="007961B9"/>
    <w:rsid w:val="00796980"/>
    <w:rsid w:val="00796AFE"/>
    <w:rsid w:val="00796C8D"/>
    <w:rsid w:val="007976B0"/>
    <w:rsid w:val="007A07BE"/>
    <w:rsid w:val="007A0BAD"/>
    <w:rsid w:val="007A36D9"/>
    <w:rsid w:val="007A3BEB"/>
    <w:rsid w:val="007A47A7"/>
    <w:rsid w:val="007A4ED5"/>
    <w:rsid w:val="007A5788"/>
    <w:rsid w:val="007A605B"/>
    <w:rsid w:val="007A62FB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920"/>
    <w:rsid w:val="007B19E4"/>
    <w:rsid w:val="007B1A27"/>
    <w:rsid w:val="007B1C4F"/>
    <w:rsid w:val="007B2014"/>
    <w:rsid w:val="007B3D39"/>
    <w:rsid w:val="007B4FC2"/>
    <w:rsid w:val="007B5D88"/>
    <w:rsid w:val="007B625E"/>
    <w:rsid w:val="007B6791"/>
    <w:rsid w:val="007B74B0"/>
    <w:rsid w:val="007B7659"/>
    <w:rsid w:val="007B78E3"/>
    <w:rsid w:val="007C094E"/>
    <w:rsid w:val="007C13FB"/>
    <w:rsid w:val="007C229C"/>
    <w:rsid w:val="007C26F9"/>
    <w:rsid w:val="007C3895"/>
    <w:rsid w:val="007C3965"/>
    <w:rsid w:val="007C3DCB"/>
    <w:rsid w:val="007C42E7"/>
    <w:rsid w:val="007C43B2"/>
    <w:rsid w:val="007C467D"/>
    <w:rsid w:val="007C48BE"/>
    <w:rsid w:val="007C4A30"/>
    <w:rsid w:val="007C4F4D"/>
    <w:rsid w:val="007C632A"/>
    <w:rsid w:val="007C6FED"/>
    <w:rsid w:val="007C775E"/>
    <w:rsid w:val="007C7C7E"/>
    <w:rsid w:val="007C7DC5"/>
    <w:rsid w:val="007D093F"/>
    <w:rsid w:val="007D0DAB"/>
    <w:rsid w:val="007D1467"/>
    <w:rsid w:val="007D3278"/>
    <w:rsid w:val="007D3810"/>
    <w:rsid w:val="007D5968"/>
    <w:rsid w:val="007D6A69"/>
    <w:rsid w:val="007D6F11"/>
    <w:rsid w:val="007D78B1"/>
    <w:rsid w:val="007D79B0"/>
    <w:rsid w:val="007D7D0A"/>
    <w:rsid w:val="007E0119"/>
    <w:rsid w:val="007E1373"/>
    <w:rsid w:val="007E1705"/>
    <w:rsid w:val="007E1C0F"/>
    <w:rsid w:val="007E1E46"/>
    <w:rsid w:val="007E1EB1"/>
    <w:rsid w:val="007E22B3"/>
    <w:rsid w:val="007E2304"/>
    <w:rsid w:val="007E2762"/>
    <w:rsid w:val="007E2F8E"/>
    <w:rsid w:val="007E31C5"/>
    <w:rsid w:val="007E3683"/>
    <w:rsid w:val="007E412A"/>
    <w:rsid w:val="007E440A"/>
    <w:rsid w:val="007E5172"/>
    <w:rsid w:val="007E569F"/>
    <w:rsid w:val="007E67F9"/>
    <w:rsid w:val="007E699D"/>
    <w:rsid w:val="007E7E0E"/>
    <w:rsid w:val="007F0012"/>
    <w:rsid w:val="007F0777"/>
    <w:rsid w:val="007F0AB6"/>
    <w:rsid w:val="007F0D65"/>
    <w:rsid w:val="007F155D"/>
    <w:rsid w:val="007F15A3"/>
    <w:rsid w:val="007F207E"/>
    <w:rsid w:val="007F30EC"/>
    <w:rsid w:val="007F3619"/>
    <w:rsid w:val="007F4E1F"/>
    <w:rsid w:val="007F50FA"/>
    <w:rsid w:val="007F5971"/>
    <w:rsid w:val="007F5BAC"/>
    <w:rsid w:val="007F63F6"/>
    <w:rsid w:val="007F66AD"/>
    <w:rsid w:val="007F6C1F"/>
    <w:rsid w:val="007F7565"/>
    <w:rsid w:val="007F782F"/>
    <w:rsid w:val="008013D5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619"/>
    <w:rsid w:val="00805881"/>
    <w:rsid w:val="00806544"/>
    <w:rsid w:val="00806D54"/>
    <w:rsid w:val="0080772E"/>
    <w:rsid w:val="00807C54"/>
    <w:rsid w:val="008103A2"/>
    <w:rsid w:val="00810C1F"/>
    <w:rsid w:val="00811166"/>
    <w:rsid w:val="00811D33"/>
    <w:rsid w:val="00812802"/>
    <w:rsid w:val="00812E50"/>
    <w:rsid w:val="00812FAF"/>
    <w:rsid w:val="0081315E"/>
    <w:rsid w:val="00813BEA"/>
    <w:rsid w:val="00814BFF"/>
    <w:rsid w:val="00815887"/>
    <w:rsid w:val="008158DE"/>
    <w:rsid w:val="00816143"/>
    <w:rsid w:val="0081731A"/>
    <w:rsid w:val="0082079B"/>
    <w:rsid w:val="008208F9"/>
    <w:rsid w:val="00821029"/>
    <w:rsid w:val="00821268"/>
    <w:rsid w:val="0082192C"/>
    <w:rsid w:val="00823AC8"/>
    <w:rsid w:val="0082506B"/>
    <w:rsid w:val="00825CCA"/>
    <w:rsid w:val="00825D1E"/>
    <w:rsid w:val="0082657B"/>
    <w:rsid w:val="008276FD"/>
    <w:rsid w:val="00827837"/>
    <w:rsid w:val="00830575"/>
    <w:rsid w:val="008307BD"/>
    <w:rsid w:val="0083155E"/>
    <w:rsid w:val="0083329F"/>
    <w:rsid w:val="0083444D"/>
    <w:rsid w:val="00834DCA"/>
    <w:rsid w:val="00835B64"/>
    <w:rsid w:val="00835C74"/>
    <w:rsid w:val="00836676"/>
    <w:rsid w:val="008372A3"/>
    <w:rsid w:val="008373AB"/>
    <w:rsid w:val="00837C63"/>
    <w:rsid w:val="0084037A"/>
    <w:rsid w:val="00840E04"/>
    <w:rsid w:val="00841488"/>
    <w:rsid w:val="008416A4"/>
    <w:rsid w:val="00842698"/>
    <w:rsid w:val="00842C64"/>
    <w:rsid w:val="00844E2C"/>
    <w:rsid w:val="00845F8E"/>
    <w:rsid w:val="00846A82"/>
    <w:rsid w:val="0084798F"/>
    <w:rsid w:val="0085099D"/>
    <w:rsid w:val="00850DAF"/>
    <w:rsid w:val="008528E5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75A"/>
    <w:rsid w:val="00856B0D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2256"/>
    <w:rsid w:val="00862628"/>
    <w:rsid w:val="00862D0B"/>
    <w:rsid w:val="008632ED"/>
    <w:rsid w:val="00863769"/>
    <w:rsid w:val="00863F8E"/>
    <w:rsid w:val="008645F2"/>
    <w:rsid w:val="008648D7"/>
    <w:rsid w:val="00864938"/>
    <w:rsid w:val="00864DEB"/>
    <w:rsid w:val="00866333"/>
    <w:rsid w:val="00866D67"/>
    <w:rsid w:val="00866F99"/>
    <w:rsid w:val="008675EA"/>
    <w:rsid w:val="00867D06"/>
    <w:rsid w:val="00870A85"/>
    <w:rsid w:val="00870B91"/>
    <w:rsid w:val="0087285C"/>
    <w:rsid w:val="008731E1"/>
    <w:rsid w:val="00873756"/>
    <w:rsid w:val="008740C9"/>
    <w:rsid w:val="00874A80"/>
    <w:rsid w:val="00875190"/>
    <w:rsid w:val="008752B5"/>
    <w:rsid w:val="008763EF"/>
    <w:rsid w:val="008769E8"/>
    <w:rsid w:val="0087727E"/>
    <w:rsid w:val="0087770F"/>
    <w:rsid w:val="008802B3"/>
    <w:rsid w:val="00880630"/>
    <w:rsid w:val="00880E1F"/>
    <w:rsid w:val="008811F0"/>
    <w:rsid w:val="008817FD"/>
    <w:rsid w:val="008818DD"/>
    <w:rsid w:val="0088285A"/>
    <w:rsid w:val="008838DA"/>
    <w:rsid w:val="008848DA"/>
    <w:rsid w:val="00884A33"/>
    <w:rsid w:val="00884FF7"/>
    <w:rsid w:val="008854CB"/>
    <w:rsid w:val="00885CD4"/>
    <w:rsid w:val="00886D8F"/>
    <w:rsid w:val="00886F28"/>
    <w:rsid w:val="00887CF4"/>
    <w:rsid w:val="00890011"/>
    <w:rsid w:val="0089170C"/>
    <w:rsid w:val="008923A4"/>
    <w:rsid w:val="00893D9B"/>
    <w:rsid w:val="00893ED2"/>
    <w:rsid w:val="0089416C"/>
    <w:rsid w:val="00894724"/>
    <w:rsid w:val="00894742"/>
    <w:rsid w:val="00894AA0"/>
    <w:rsid w:val="00896B55"/>
    <w:rsid w:val="008A06C4"/>
    <w:rsid w:val="008A0A38"/>
    <w:rsid w:val="008A0BF4"/>
    <w:rsid w:val="008A0DD4"/>
    <w:rsid w:val="008A1527"/>
    <w:rsid w:val="008A1CE5"/>
    <w:rsid w:val="008A2162"/>
    <w:rsid w:val="008A3A01"/>
    <w:rsid w:val="008A3A84"/>
    <w:rsid w:val="008A3F5C"/>
    <w:rsid w:val="008A43D3"/>
    <w:rsid w:val="008A530C"/>
    <w:rsid w:val="008A5FD4"/>
    <w:rsid w:val="008A610F"/>
    <w:rsid w:val="008B1574"/>
    <w:rsid w:val="008B1930"/>
    <w:rsid w:val="008B1DDA"/>
    <w:rsid w:val="008B1E2E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BDE"/>
    <w:rsid w:val="008B5529"/>
    <w:rsid w:val="008B55B0"/>
    <w:rsid w:val="008B5739"/>
    <w:rsid w:val="008B5BB9"/>
    <w:rsid w:val="008B6291"/>
    <w:rsid w:val="008B6FBB"/>
    <w:rsid w:val="008B7908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5F8"/>
    <w:rsid w:val="008C5054"/>
    <w:rsid w:val="008C5B70"/>
    <w:rsid w:val="008C634A"/>
    <w:rsid w:val="008C69C2"/>
    <w:rsid w:val="008C6A0F"/>
    <w:rsid w:val="008C6A8B"/>
    <w:rsid w:val="008C74EC"/>
    <w:rsid w:val="008C76C4"/>
    <w:rsid w:val="008C7DBE"/>
    <w:rsid w:val="008D0069"/>
    <w:rsid w:val="008D0ABD"/>
    <w:rsid w:val="008D0C6B"/>
    <w:rsid w:val="008D0D34"/>
    <w:rsid w:val="008D101F"/>
    <w:rsid w:val="008D14DF"/>
    <w:rsid w:val="008D171C"/>
    <w:rsid w:val="008D1960"/>
    <w:rsid w:val="008D4E9A"/>
    <w:rsid w:val="008D518E"/>
    <w:rsid w:val="008D531C"/>
    <w:rsid w:val="008D55EB"/>
    <w:rsid w:val="008D5927"/>
    <w:rsid w:val="008D5AD1"/>
    <w:rsid w:val="008D79EE"/>
    <w:rsid w:val="008E1896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F079F"/>
    <w:rsid w:val="008F0C2A"/>
    <w:rsid w:val="008F0E03"/>
    <w:rsid w:val="008F17AB"/>
    <w:rsid w:val="008F2087"/>
    <w:rsid w:val="008F21F1"/>
    <w:rsid w:val="008F2889"/>
    <w:rsid w:val="008F322D"/>
    <w:rsid w:val="008F3522"/>
    <w:rsid w:val="008F3670"/>
    <w:rsid w:val="008F3732"/>
    <w:rsid w:val="008F39A1"/>
    <w:rsid w:val="008F3AE4"/>
    <w:rsid w:val="008F3BBC"/>
    <w:rsid w:val="008F5D00"/>
    <w:rsid w:val="008F6513"/>
    <w:rsid w:val="008F6534"/>
    <w:rsid w:val="008F66A5"/>
    <w:rsid w:val="008F68CC"/>
    <w:rsid w:val="00900139"/>
    <w:rsid w:val="0090023F"/>
    <w:rsid w:val="009012B0"/>
    <w:rsid w:val="00901C41"/>
    <w:rsid w:val="009023D6"/>
    <w:rsid w:val="009026C8"/>
    <w:rsid w:val="00903DE5"/>
    <w:rsid w:val="00904562"/>
    <w:rsid w:val="009056BA"/>
    <w:rsid w:val="00905F73"/>
    <w:rsid w:val="009063E4"/>
    <w:rsid w:val="00906667"/>
    <w:rsid w:val="00906CA8"/>
    <w:rsid w:val="00906CB0"/>
    <w:rsid w:val="00910291"/>
    <w:rsid w:val="00910332"/>
    <w:rsid w:val="009103CF"/>
    <w:rsid w:val="0091180E"/>
    <w:rsid w:val="009123CB"/>
    <w:rsid w:val="00912510"/>
    <w:rsid w:val="00912AC4"/>
    <w:rsid w:val="009138D9"/>
    <w:rsid w:val="009156D1"/>
    <w:rsid w:val="00915A2D"/>
    <w:rsid w:val="009160C0"/>
    <w:rsid w:val="00916268"/>
    <w:rsid w:val="00917920"/>
    <w:rsid w:val="00917A0D"/>
    <w:rsid w:val="009216B2"/>
    <w:rsid w:val="00921909"/>
    <w:rsid w:val="00921DC8"/>
    <w:rsid w:val="009225FA"/>
    <w:rsid w:val="00923845"/>
    <w:rsid w:val="0092389D"/>
    <w:rsid w:val="009259CE"/>
    <w:rsid w:val="00926170"/>
    <w:rsid w:val="00926E61"/>
    <w:rsid w:val="009279BB"/>
    <w:rsid w:val="00930562"/>
    <w:rsid w:val="00930C61"/>
    <w:rsid w:val="00930CF6"/>
    <w:rsid w:val="0093123D"/>
    <w:rsid w:val="00931484"/>
    <w:rsid w:val="00931616"/>
    <w:rsid w:val="00931CE4"/>
    <w:rsid w:val="00932EC5"/>
    <w:rsid w:val="0093345B"/>
    <w:rsid w:val="00933A6D"/>
    <w:rsid w:val="009346E1"/>
    <w:rsid w:val="0093492B"/>
    <w:rsid w:val="00935045"/>
    <w:rsid w:val="00935889"/>
    <w:rsid w:val="00936517"/>
    <w:rsid w:val="009368FB"/>
    <w:rsid w:val="0093697F"/>
    <w:rsid w:val="009372D4"/>
    <w:rsid w:val="009376B1"/>
    <w:rsid w:val="00937F11"/>
    <w:rsid w:val="00937F5E"/>
    <w:rsid w:val="009403C8"/>
    <w:rsid w:val="00940B01"/>
    <w:rsid w:val="00940CA1"/>
    <w:rsid w:val="00941422"/>
    <w:rsid w:val="00941745"/>
    <w:rsid w:val="00941BC7"/>
    <w:rsid w:val="00942A9E"/>
    <w:rsid w:val="009441D9"/>
    <w:rsid w:val="009448C2"/>
    <w:rsid w:val="009462F1"/>
    <w:rsid w:val="00947D39"/>
    <w:rsid w:val="009516EE"/>
    <w:rsid w:val="00951FFC"/>
    <w:rsid w:val="00953227"/>
    <w:rsid w:val="00954772"/>
    <w:rsid w:val="0095526A"/>
    <w:rsid w:val="009552EC"/>
    <w:rsid w:val="009556E8"/>
    <w:rsid w:val="00955E60"/>
    <w:rsid w:val="0095753A"/>
    <w:rsid w:val="00957CC5"/>
    <w:rsid w:val="0096060C"/>
    <w:rsid w:val="009613D3"/>
    <w:rsid w:val="0096164F"/>
    <w:rsid w:val="009616A8"/>
    <w:rsid w:val="00961E3A"/>
    <w:rsid w:val="0096224C"/>
    <w:rsid w:val="009634ED"/>
    <w:rsid w:val="009638D5"/>
    <w:rsid w:val="009643F4"/>
    <w:rsid w:val="00964950"/>
    <w:rsid w:val="00964DBF"/>
    <w:rsid w:val="00965FAB"/>
    <w:rsid w:val="00965FC5"/>
    <w:rsid w:val="009671AF"/>
    <w:rsid w:val="00967237"/>
    <w:rsid w:val="0097024A"/>
    <w:rsid w:val="00970A37"/>
    <w:rsid w:val="009711BB"/>
    <w:rsid w:val="00971E75"/>
    <w:rsid w:val="00972171"/>
    <w:rsid w:val="00972277"/>
    <w:rsid w:val="00972A1C"/>
    <w:rsid w:val="00972F24"/>
    <w:rsid w:val="00973511"/>
    <w:rsid w:val="00973957"/>
    <w:rsid w:val="00973A34"/>
    <w:rsid w:val="009743F8"/>
    <w:rsid w:val="00975887"/>
    <w:rsid w:val="00975A6F"/>
    <w:rsid w:val="00975B73"/>
    <w:rsid w:val="00976065"/>
    <w:rsid w:val="009762E2"/>
    <w:rsid w:val="0097640A"/>
    <w:rsid w:val="00976872"/>
    <w:rsid w:val="00977142"/>
    <w:rsid w:val="00977A28"/>
    <w:rsid w:val="009805E0"/>
    <w:rsid w:val="00980833"/>
    <w:rsid w:val="00980A29"/>
    <w:rsid w:val="009848D1"/>
    <w:rsid w:val="009849A2"/>
    <w:rsid w:val="009849B0"/>
    <w:rsid w:val="00984EE7"/>
    <w:rsid w:val="0098509A"/>
    <w:rsid w:val="009854F5"/>
    <w:rsid w:val="009858C1"/>
    <w:rsid w:val="00985BD0"/>
    <w:rsid w:val="009860ED"/>
    <w:rsid w:val="00986886"/>
    <w:rsid w:val="00986DAD"/>
    <w:rsid w:val="00987E31"/>
    <w:rsid w:val="00991952"/>
    <w:rsid w:val="009920A2"/>
    <w:rsid w:val="009920D4"/>
    <w:rsid w:val="009922F7"/>
    <w:rsid w:val="00992B0F"/>
    <w:rsid w:val="00992B9B"/>
    <w:rsid w:val="00992EE5"/>
    <w:rsid w:val="00994D03"/>
    <w:rsid w:val="0099513D"/>
    <w:rsid w:val="009970E7"/>
    <w:rsid w:val="0099710B"/>
    <w:rsid w:val="00997A46"/>
    <w:rsid w:val="009A104B"/>
    <w:rsid w:val="009A1509"/>
    <w:rsid w:val="009A1BE7"/>
    <w:rsid w:val="009A208C"/>
    <w:rsid w:val="009A2B71"/>
    <w:rsid w:val="009A30E3"/>
    <w:rsid w:val="009A31AA"/>
    <w:rsid w:val="009A4C85"/>
    <w:rsid w:val="009A4FB9"/>
    <w:rsid w:val="009A543A"/>
    <w:rsid w:val="009A5460"/>
    <w:rsid w:val="009A5BB0"/>
    <w:rsid w:val="009A641D"/>
    <w:rsid w:val="009A6F9A"/>
    <w:rsid w:val="009A79BB"/>
    <w:rsid w:val="009B015A"/>
    <w:rsid w:val="009B0573"/>
    <w:rsid w:val="009B12C6"/>
    <w:rsid w:val="009B1369"/>
    <w:rsid w:val="009B180C"/>
    <w:rsid w:val="009B19D3"/>
    <w:rsid w:val="009B2732"/>
    <w:rsid w:val="009B312B"/>
    <w:rsid w:val="009B343C"/>
    <w:rsid w:val="009B4CE1"/>
    <w:rsid w:val="009B4DF8"/>
    <w:rsid w:val="009B5156"/>
    <w:rsid w:val="009B5E19"/>
    <w:rsid w:val="009B5F65"/>
    <w:rsid w:val="009B5F88"/>
    <w:rsid w:val="009B6889"/>
    <w:rsid w:val="009B723E"/>
    <w:rsid w:val="009B7A8F"/>
    <w:rsid w:val="009B7E7D"/>
    <w:rsid w:val="009C16A1"/>
    <w:rsid w:val="009C2583"/>
    <w:rsid w:val="009C2657"/>
    <w:rsid w:val="009C2FBA"/>
    <w:rsid w:val="009C52B0"/>
    <w:rsid w:val="009C532B"/>
    <w:rsid w:val="009C668C"/>
    <w:rsid w:val="009C7039"/>
    <w:rsid w:val="009C77E7"/>
    <w:rsid w:val="009C7BFD"/>
    <w:rsid w:val="009C7EFA"/>
    <w:rsid w:val="009D1A58"/>
    <w:rsid w:val="009D2222"/>
    <w:rsid w:val="009D2648"/>
    <w:rsid w:val="009D2966"/>
    <w:rsid w:val="009D307B"/>
    <w:rsid w:val="009D57E7"/>
    <w:rsid w:val="009D6182"/>
    <w:rsid w:val="009D7EF4"/>
    <w:rsid w:val="009E00E3"/>
    <w:rsid w:val="009E05F8"/>
    <w:rsid w:val="009E1B34"/>
    <w:rsid w:val="009E2577"/>
    <w:rsid w:val="009E28D4"/>
    <w:rsid w:val="009E297C"/>
    <w:rsid w:val="009E320A"/>
    <w:rsid w:val="009E3796"/>
    <w:rsid w:val="009E3FB2"/>
    <w:rsid w:val="009E44A0"/>
    <w:rsid w:val="009E4BB2"/>
    <w:rsid w:val="009E7A6F"/>
    <w:rsid w:val="009F047F"/>
    <w:rsid w:val="009F08D7"/>
    <w:rsid w:val="009F1095"/>
    <w:rsid w:val="009F1300"/>
    <w:rsid w:val="009F3065"/>
    <w:rsid w:val="009F342F"/>
    <w:rsid w:val="009F3CDE"/>
    <w:rsid w:val="009F47DE"/>
    <w:rsid w:val="009F52A8"/>
    <w:rsid w:val="009F5801"/>
    <w:rsid w:val="009F6241"/>
    <w:rsid w:val="009F7DAC"/>
    <w:rsid w:val="009F7E8B"/>
    <w:rsid w:val="009F7F93"/>
    <w:rsid w:val="00A004CE"/>
    <w:rsid w:val="00A00D1F"/>
    <w:rsid w:val="00A010AC"/>
    <w:rsid w:val="00A01238"/>
    <w:rsid w:val="00A0159A"/>
    <w:rsid w:val="00A02DEA"/>
    <w:rsid w:val="00A033C1"/>
    <w:rsid w:val="00A033DB"/>
    <w:rsid w:val="00A04909"/>
    <w:rsid w:val="00A051D2"/>
    <w:rsid w:val="00A05F69"/>
    <w:rsid w:val="00A06167"/>
    <w:rsid w:val="00A0685B"/>
    <w:rsid w:val="00A06A4A"/>
    <w:rsid w:val="00A06A94"/>
    <w:rsid w:val="00A104B6"/>
    <w:rsid w:val="00A11594"/>
    <w:rsid w:val="00A11B67"/>
    <w:rsid w:val="00A125B4"/>
    <w:rsid w:val="00A13293"/>
    <w:rsid w:val="00A13C49"/>
    <w:rsid w:val="00A13C96"/>
    <w:rsid w:val="00A141BE"/>
    <w:rsid w:val="00A14362"/>
    <w:rsid w:val="00A15874"/>
    <w:rsid w:val="00A1599B"/>
    <w:rsid w:val="00A165A9"/>
    <w:rsid w:val="00A1664C"/>
    <w:rsid w:val="00A17A98"/>
    <w:rsid w:val="00A17D08"/>
    <w:rsid w:val="00A17D96"/>
    <w:rsid w:val="00A20A07"/>
    <w:rsid w:val="00A216AE"/>
    <w:rsid w:val="00A2273C"/>
    <w:rsid w:val="00A22E6C"/>
    <w:rsid w:val="00A23474"/>
    <w:rsid w:val="00A237A7"/>
    <w:rsid w:val="00A24257"/>
    <w:rsid w:val="00A24321"/>
    <w:rsid w:val="00A263F5"/>
    <w:rsid w:val="00A26B24"/>
    <w:rsid w:val="00A26B6D"/>
    <w:rsid w:val="00A27B9E"/>
    <w:rsid w:val="00A30CE6"/>
    <w:rsid w:val="00A318B4"/>
    <w:rsid w:val="00A31B4B"/>
    <w:rsid w:val="00A31DDB"/>
    <w:rsid w:val="00A33977"/>
    <w:rsid w:val="00A3450F"/>
    <w:rsid w:val="00A34811"/>
    <w:rsid w:val="00A34828"/>
    <w:rsid w:val="00A35094"/>
    <w:rsid w:val="00A35817"/>
    <w:rsid w:val="00A35966"/>
    <w:rsid w:val="00A35ECE"/>
    <w:rsid w:val="00A369B9"/>
    <w:rsid w:val="00A370B7"/>
    <w:rsid w:val="00A372F6"/>
    <w:rsid w:val="00A374EB"/>
    <w:rsid w:val="00A378E0"/>
    <w:rsid w:val="00A37A1E"/>
    <w:rsid w:val="00A37FEB"/>
    <w:rsid w:val="00A40225"/>
    <w:rsid w:val="00A402F3"/>
    <w:rsid w:val="00A40BB9"/>
    <w:rsid w:val="00A41CF9"/>
    <w:rsid w:val="00A43C3C"/>
    <w:rsid w:val="00A43E1B"/>
    <w:rsid w:val="00A43EF3"/>
    <w:rsid w:val="00A44ACE"/>
    <w:rsid w:val="00A44C3F"/>
    <w:rsid w:val="00A45538"/>
    <w:rsid w:val="00A45B5E"/>
    <w:rsid w:val="00A45D4B"/>
    <w:rsid w:val="00A461DF"/>
    <w:rsid w:val="00A46286"/>
    <w:rsid w:val="00A46759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D82"/>
    <w:rsid w:val="00A57306"/>
    <w:rsid w:val="00A57476"/>
    <w:rsid w:val="00A57B6E"/>
    <w:rsid w:val="00A60117"/>
    <w:rsid w:val="00A602BA"/>
    <w:rsid w:val="00A6070C"/>
    <w:rsid w:val="00A614BD"/>
    <w:rsid w:val="00A6195B"/>
    <w:rsid w:val="00A621E8"/>
    <w:rsid w:val="00A628FA"/>
    <w:rsid w:val="00A633A9"/>
    <w:rsid w:val="00A634C9"/>
    <w:rsid w:val="00A64545"/>
    <w:rsid w:val="00A65435"/>
    <w:rsid w:val="00A6546E"/>
    <w:rsid w:val="00A65912"/>
    <w:rsid w:val="00A65991"/>
    <w:rsid w:val="00A66C99"/>
    <w:rsid w:val="00A67A98"/>
    <w:rsid w:val="00A71082"/>
    <w:rsid w:val="00A71265"/>
    <w:rsid w:val="00A71FDD"/>
    <w:rsid w:val="00A7202A"/>
    <w:rsid w:val="00A72784"/>
    <w:rsid w:val="00A729EA"/>
    <w:rsid w:val="00A72CE9"/>
    <w:rsid w:val="00A73943"/>
    <w:rsid w:val="00A73D66"/>
    <w:rsid w:val="00A74098"/>
    <w:rsid w:val="00A75320"/>
    <w:rsid w:val="00A755D3"/>
    <w:rsid w:val="00A760E9"/>
    <w:rsid w:val="00A7680B"/>
    <w:rsid w:val="00A76C90"/>
    <w:rsid w:val="00A771CD"/>
    <w:rsid w:val="00A7780B"/>
    <w:rsid w:val="00A77E77"/>
    <w:rsid w:val="00A81389"/>
    <w:rsid w:val="00A81879"/>
    <w:rsid w:val="00A81A62"/>
    <w:rsid w:val="00A836F5"/>
    <w:rsid w:val="00A852FB"/>
    <w:rsid w:val="00A8548C"/>
    <w:rsid w:val="00A856DF"/>
    <w:rsid w:val="00A85973"/>
    <w:rsid w:val="00A85B0A"/>
    <w:rsid w:val="00A85B25"/>
    <w:rsid w:val="00A85F37"/>
    <w:rsid w:val="00A867E6"/>
    <w:rsid w:val="00A8782B"/>
    <w:rsid w:val="00A87861"/>
    <w:rsid w:val="00A87BFE"/>
    <w:rsid w:val="00A87D17"/>
    <w:rsid w:val="00A9147A"/>
    <w:rsid w:val="00A91E16"/>
    <w:rsid w:val="00A9229E"/>
    <w:rsid w:val="00A926A7"/>
    <w:rsid w:val="00A92BAB"/>
    <w:rsid w:val="00A92D11"/>
    <w:rsid w:val="00A93165"/>
    <w:rsid w:val="00A944D2"/>
    <w:rsid w:val="00A94576"/>
    <w:rsid w:val="00A94895"/>
    <w:rsid w:val="00A95598"/>
    <w:rsid w:val="00A95E66"/>
    <w:rsid w:val="00A95FD1"/>
    <w:rsid w:val="00A966EE"/>
    <w:rsid w:val="00A970D8"/>
    <w:rsid w:val="00AA064E"/>
    <w:rsid w:val="00AA065C"/>
    <w:rsid w:val="00AA0C91"/>
    <w:rsid w:val="00AA158D"/>
    <w:rsid w:val="00AA2463"/>
    <w:rsid w:val="00AA25C6"/>
    <w:rsid w:val="00AA2700"/>
    <w:rsid w:val="00AA3066"/>
    <w:rsid w:val="00AA345B"/>
    <w:rsid w:val="00AA3890"/>
    <w:rsid w:val="00AA402C"/>
    <w:rsid w:val="00AA4507"/>
    <w:rsid w:val="00AA4673"/>
    <w:rsid w:val="00AA4E7C"/>
    <w:rsid w:val="00AA5945"/>
    <w:rsid w:val="00AA6058"/>
    <w:rsid w:val="00AA7B5A"/>
    <w:rsid w:val="00AB1AA6"/>
    <w:rsid w:val="00AB2003"/>
    <w:rsid w:val="00AB4152"/>
    <w:rsid w:val="00AB467B"/>
    <w:rsid w:val="00AB5A24"/>
    <w:rsid w:val="00AB5C86"/>
    <w:rsid w:val="00AB6012"/>
    <w:rsid w:val="00AB7377"/>
    <w:rsid w:val="00AB772B"/>
    <w:rsid w:val="00AB788A"/>
    <w:rsid w:val="00AB7D4F"/>
    <w:rsid w:val="00AC00ED"/>
    <w:rsid w:val="00AC0C04"/>
    <w:rsid w:val="00AC0D43"/>
    <w:rsid w:val="00AC17D7"/>
    <w:rsid w:val="00AC24DB"/>
    <w:rsid w:val="00AC32C1"/>
    <w:rsid w:val="00AC3AEA"/>
    <w:rsid w:val="00AC41C1"/>
    <w:rsid w:val="00AC61D5"/>
    <w:rsid w:val="00AC6B2D"/>
    <w:rsid w:val="00AC6E45"/>
    <w:rsid w:val="00AC6F12"/>
    <w:rsid w:val="00AC737E"/>
    <w:rsid w:val="00AC74BC"/>
    <w:rsid w:val="00AC7591"/>
    <w:rsid w:val="00AD03C1"/>
    <w:rsid w:val="00AD0BF9"/>
    <w:rsid w:val="00AD10D4"/>
    <w:rsid w:val="00AD132E"/>
    <w:rsid w:val="00AD15B1"/>
    <w:rsid w:val="00AD2C5A"/>
    <w:rsid w:val="00AD2D2F"/>
    <w:rsid w:val="00AD2D70"/>
    <w:rsid w:val="00AD2DCD"/>
    <w:rsid w:val="00AD4382"/>
    <w:rsid w:val="00AD5D56"/>
    <w:rsid w:val="00AD6B6E"/>
    <w:rsid w:val="00AD6D71"/>
    <w:rsid w:val="00AD7005"/>
    <w:rsid w:val="00AD726E"/>
    <w:rsid w:val="00AD7451"/>
    <w:rsid w:val="00AE0867"/>
    <w:rsid w:val="00AE0A11"/>
    <w:rsid w:val="00AE10B4"/>
    <w:rsid w:val="00AE1C58"/>
    <w:rsid w:val="00AE3166"/>
    <w:rsid w:val="00AE3C06"/>
    <w:rsid w:val="00AE3F85"/>
    <w:rsid w:val="00AE45C6"/>
    <w:rsid w:val="00AE5424"/>
    <w:rsid w:val="00AE5CBD"/>
    <w:rsid w:val="00AE5EFF"/>
    <w:rsid w:val="00AE6304"/>
    <w:rsid w:val="00AE697B"/>
    <w:rsid w:val="00AE76CF"/>
    <w:rsid w:val="00AE7E54"/>
    <w:rsid w:val="00AF1ACC"/>
    <w:rsid w:val="00AF3272"/>
    <w:rsid w:val="00AF4050"/>
    <w:rsid w:val="00AF5D18"/>
    <w:rsid w:val="00AF6D96"/>
    <w:rsid w:val="00B00000"/>
    <w:rsid w:val="00B00249"/>
    <w:rsid w:val="00B0063E"/>
    <w:rsid w:val="00B00641"/>
    <w:rsid w:val="00B022E0"/>
    <w:rsid w:val="00B028FD"/>
    <w:rsid w:val="00B049F9"/>
    <w:rsid w:val="00B04B1B"/>
    <w:rsid w:val="00B05E40"/>
    <w:rsid w:val="00B0680D"/>
    <w:rsid w:val="00B06A47"/>
    <w:rsid w:val="00B0769D"/>
    <w:rsid w:val="00B077E9"/>
    <w:rsid w:val="00B1049C"/>
    <w:rsid w:val="00B10DE4"/>
    <w:rsid w:val="00B12A00"/>
    <w:rsid w:val="00B12A19"/>
    <w:rsid w:val="00B13B7C"/>
    <w:rsid w:val="00B14D89"/>
    <w:rsid w:val="00B1768F"/>
    <w:rsid w:val="00B17E28"/>
    <w:rsid w:val="00B17FA9"/>
    <w:rsid w:val="00B20860"/>
    <w:rsid w:val="00B20C81"/>
    <w:rsid w:val="00B20F53"/>
    <w:rsid w:val="00B22173"/>
    <w:rsid w:val="00B22F28"/>
    <w:rsid w:val="00B23710"/>
    <w:rsid w:val="00B238D6"/>
    <w:rsid w:val="00B23F90"/>
    <w:rsid w:val="00B24049"/>
    <w:rsid w:val="00B240CB"/>
    <w:rsid w:val="00B24903"/>
    <w:rsid w:val="00B24E5A"/>
    <w:rsid w:val="00B251E8"/>
    <w:rsid w:val="00B25925"/>
    <w:rsid w:val="00B26016"/>
    <w:rsid w:val="00B27A03"/>
    <w:rsid w:val="00B30F6C"/>
    <w:rsid w:val="00B31538"/>
    <w:rsid w:val="00B31B83"/>
    <w:rsid w:val="00B32A9E"/>
    <w:rsid w:val="00B32AFA"/>
    <w:rsid w:val="00B33694"/>
    <w:rsid w:val="00B33E8D"/>
    <w:rsid w:val="00B3413B"/>
    <w:rsid w:val="00B3430F"/>
    <w:rsid w:val="00B3508F"/>
    <w:rsid w:val="00B3520E"/>
    <w:rsid w:val="00B35262"/>
    <w:rsid w:val="00B35D86"/>
    <w:rsid w:val="00B36030"/>
    <w:rsid w:val="00B37C42"/>
    <w:rsid w:val="00B40C9C"/>
    <w:rsid w:val="00B42203"/>
    <w:rsid w:val="00B42297"/>
    <w:rsid w:val="00B422DE"/>
    <w:rsid w:val="00B42C70"/>
    <w:rsid w:val="00B44524"/>
    <w:rsid w:val="00B4563A"/>
    <w:rsid w:val="00B463F8"/>
    <w:rsid w:val="00B4701D"/>
    <w:rsid w:val="00B50F14"/>
    <w:rsid w:val="00B5122B"/>
    <w:rsid w:val="00B5124E"/>
    <w:rsid w:val="00B51DCE"/>
    <w:rsid w:val="00B52DFC"/>
    <w:rsid w:val="00B52E03"/>
    <w:rsid w:val="00B53246"/>
    <w:rsid w:val="00B53DC1"/>
    <w:rsid w:val="00B53DEB"/>
    <w:rsid w:val="00B53E3F"/>
    <w:rsid w:val="00B53F28"/>
    <w:rsid w:val="00B540DD"/>
    <w:rsid w:val="00B542C5"/>
    <w:rsid w:val="00B548DE"/>
    <w:rsid w:val="00B55C67"/>
    <w:rsid w:val="00B55D00"/>
    <w:rsid w:val="00B57198"/>
    <w:rsid w:val="00B5781E"/>
    <w:rsid w:val="00B60BB0"/>
    <w:rsid w:val="00B61A09"/>
    <w:rsid w:val="00B61A20"/>
    <w:rsid w:val="00B636F4"/>
    <w:rsid w:val="00B63FB2"/>
    <w:rsid w:val="00B64C28"/>
    <w:rsid w:val="00B65489"/>
    <w:rsid w:val="00B65999"/>
    <w:rsid w:val="00B675F2"/>
    <w:rsid w:val="00B677D3"/>
    <w:rsid w:val="00B67B3D"/>
    <w:rsid w:val="00B67B87"/>
    <w:rsid w:val="00B67D03"/>
    <w:rsid w:val="00B67EC7"/>
    <w:rsid w:val="00B707BB"/>
    <w:rsid w:val="00B70A78"/>
    <w:rsid w:val="00B70CC4"/>
    <w:rsid w:val="00B71140"/>
    <w:rsid w:val="00B72608"/>
    <w:rsid w:val="00B7271A"/>
    <w:rsid w:val="00B72C30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24D4"/>
    <w:rsid w:val="00B82BC9"/>
    <w:rsid w:val="00B82FC5"/>
    <w:rsid w:val="00B83166"/>
    <w:rsid w:val="00B84923"/>
    <w:rsid w:val="00B84F4E"/>
    <w:rsid w:val="00B86AC9"/>
    <w:rsid w:val="00B86DCB"/>
    <w:rsid w:val="00B87C5C"/>
    <w:rsid w:val="00B87E36"/>
    <w:rsid w:val="00B9076A"/>
    <w:rsid w:val="00B90D22"/>
    <w:rsid w:val="00B9121E"/>
    <w:rsid w:val="00B91E5F"/>
    <w:rsid w:val="00B93303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A1106"/>
    <w:rsid w:val="00BA11AB"/>
    <w:rsid w:val="00BA1813"/>
    <w:rsid w:val="00BA1B5D"/>
    <w:rsid w:val="00BA1D13"/>
    <w:rsid w:val="00BA2910"/>
    <w:rsid w:val="00BA3410"/>
    <w:rsid w:val="00BA36EC"/>
    <w:rsid w:val="00BA374F"/>
    <w:rsid w:val="00BA3CF0"/>
    <w:rsid w:val="00BA42C0"/>
    <w:rsid w:val="00BA4356"/>
    <w:rsid w:val="00BA61EF"/>
    <w:rsid w:val="00BA638E"/>
    <w:rsid w:val="00BB0E3D"/>
    <w:rsid w:val="00BB2EB0"/>
    <w:rsid w:val="00BB419B"/>
    <w:rsid w:val="00BB469B"/>
    <w:rsid w:val="00BB46AF"/>
    <w:rsid w:val="00BB47CE"/>
    <w:rsid w:val="00BB4A13"/>
    <w:rsid w:val="00BB4F03"/>
    <w:rsid w:val="00BB68C4"/>
    <w:rsid w:val="00BB6A76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2168"/>
    <w:rsid w:val="00BC2389"/>
    <w:rsid w:val="00BC28D5"/>
    <w:rsid w:val="00BC2F5B"/>
    <w:rsid w:val="00BC4544"/>
    <w:rsid w:val="00BC4CD2"/>
    <w:rsid w:val="00BC4DE0"/>
    <w:rsid w:val="00BC590C"/>
    <w:rsid w:val="00BC59A8"/>
    <w:rsid w:val="00BC5F02"/>
    <w:rsid w:val="00BC7236"/>
    <w:rsid w:val="00BD0113"/>
    <w:rsid w:val="00BD0F2D"/>
    <w:rsid w:val="00BD1697"/>
    <w:rsid w:val="00BD2203"/>
    <w:rsid w:val="00BD24FA"/>
    <w:rsid w:val="00BD2990"/>
    <w:rsid w:val="00BD2ACC"/>
    <w:rsid w:val="00BD2B19"/>
    <w:rsid w:val="00BD34C5"/>
    <w:rsid w:val="00BD44B3"/>
    <w:rsid w:val="00BD5366"/>
    <w:rsid w:val="00BD59E7"/>
    <w:rsid w:val="00BD5E9C"/>
    <w:rsid w:val="00BD7201"/>
    <w:rsid w:val="00BD7C80"/>
    <w:rsid w:val="00BE0912"/>
    <w:rsid w:val="00BE0F93"/>
    <w:rsid w:val="00BE1441"/>
    <w:rsid w:val="00BE285A"/>
    <w:rsid w:val="00BE28B2"/>
    <w:rsid w:val="00BE4289"/>
    <w:rsid w:val="00BE466D"/>
    <w:rsid w:val="00BE5004"/>
    <w:rsid w:val="00BE5191"/>
    <w:rsid w:val="00BE5272"/>
    <w:rsid w:val="00BE6E0F"/>
    <w:rsid w:val="00BE767A"/>
    <w:rsid w:val="00BE7BF5"/>
    <w:rsid w:val="00BF0082"/>
    <w:rsid w:val="00BF14D2"/>
    <w:rsid w:val="00BF17C6"/>
    <w:rsid w:val="00BF1C95"/>
    <w:rsid w:val="00BF2842"/>
    <w:rsid w:val="00BF2B05"/>
    <w:rsid w:val="00BF2B87"/>
    <w:rsid w:val="00BF48C9"/>
    <w:rsid w:val="00BF56A9"/>
    <w:rsid w:val="00BF6A4C"/>
    <w:rsid w:val="00BF6C64"/>
    <w:rsid w:val="00BF7379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7E23"/>
    <w:rsid w:val="00C1005F"/>
    <w:rsid w:val="00C11072"/>
    <w:rsid w:val="00C115E6"/>
    <w:rsid w:val="00C12286"/>
    <w:rsid w:val="00C13E79"/>
    <w:rsid w:val="00C14FA5"/>
    <w:rsid w:val="00C152E9"/>
    <w:rsid w:val="00C16A34"/>
    <w:rsid w:val="00C16EF6"/>
    <w:rsid w:val="00C172BC"/>
    <w:rsid w:val="00C17515"/>
    <w:rsid w:val="00C202F4"/>
    <w:rsid w:val="00C204F6"/>
    <w:rsid w:val="00C216C4"/>
    <w:rsid w:val="00C220D2"/>
    <w:rsid w:val="00C2267C"/>
    <w:rsid w:val="00C22F15"/>
    <w:rsid w:val="00C22F3F"/>
    <w:rsid w:val="00C2423B"/>
    <w:rsid w:val="00C24B78"/>
    <w:rsid w:val="00C25A51"/>
    <w:rsid w:val="00C26C72"/>
    <w:rsid w:val="00C272F4"/>
    <w:rsid w:val="00C277E1"/>
    <w:rsid w:val="00C3038E"/>
    <w:rsid w:val="00C3054E"/>
    <w:rsid w:val="00C32DF3"/>
    <w:rsid w:val="00C3380B"/>
    <w:rsid w:val="00C33C71"/>
    <w:rsid w:val="00C33E8F"/>
    <w:rsid w:val="00C34BA2"/>
    <w:rsid w:val="00C35227"/>
    <w:rsid w:val="00C35828"/>
    <w:rsid w:val="00C35BBF"/>
    <w:rsid w:val="00C36697"/>
    <w:rsid w:val="00C36D93"/>
    <w:rsid w:val="00C36FD6"/>
    <w:rsid w:val="00C4178F"/>
    <w:rsid w:val="00C41E55"/>
    <w:rsid w:val="00C42FB1"/>
    <w:rsid w:val="00C430E4"/>
    <w:rsid w:val="00C43423"/>
    <w:rsid w:val="00C436AE"/>
    <w:rsid w:val="00C43A29"/>
    <w:rsid w:val="00C446CC"/>
    <w:rsid w:val="00C44B8C"/>
    <w:rsid w:val="00C454C6"/>
    <w:rsid w:val="00C456FB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1213"/>
    <w:rsid w:val="00C525E7"/>
    <w:rsid w:val="00C52700"/>
    <w:rsid w:val="00C54379"/>
    <w:rsid w:val="00C552B0"/>
    <w:rsid w:val="00C5552D"/>
    <w:rsid w:val="00C55C23"/>
    <w:rsid w:val="00C57DA4"/>
    <w:rsid w:val="00C60C02"/>
    <w:rsid w:val="00C61A00"/>
    <w:rsid w:val="00C61F0F"/>
    <w:rsid w:val="00C6224A"/>
    <w:rsid w:val="00C62A2D"/>
    <w:rsid w:val="00C62CC2"/>
    <w:rsid w:val="00C633BF"/>
    <w:rsid w:val="00C6420B"/>
    <w:rsid w:val="00C649E7"/>
    <w:rsid w:val="00C65BE1"/>
    <w:rsid w:val="00C66800"/>
    <w:rsid w:val="00C66904"/>
    <w:rsid w:val="00C67B8E"/>
    <w:rsid w:val="00C67D8E"/>
    <w:rsid w:val="00C702E2"/>
    <w:rsid w:val="00C70653"/>
    <w:rsid w:val="00C70947"/>
    <w:rsid w:val="00C70B2C"/>
    <w:rsid w:val="00C70B81"/>
    <w:rsid w:val="00C7257A"/>
    <w:rsid w:val="00C72CA9"/>
    <w:rsid w:val="00C7308B"/>
    <w:rsid w:val="00C7403F"/>
    <w:rsid w:val="00C74268"/>
    <w:rsid w:val="00C7445C"/>
    <w:rsid w:val="00C76EFE"/>
    <w:rsid w:val="00C770B2"/>
    <w:rsid w:val="00C772D7"/>
    <w:rsid w:val="00C77456"/>
    <w:rsid w:val="00C77D66"/>
    <w:rsid w:val="00C77E56"/>
    <w:rsid w:val="00C81089"/>
    <w:rsid w:val="00C8129D"/>
    <w:rsid w:val="00C827F6"/>
    <w:rsid w:val="00C83286"/>
    <w:rsid w:val="00C8345E"/>
    <w:rsid w:val="00C834FC"/>
    <w:rsid w:val="00C8354A"/>
    <w:rsid w:val="00C85312"/>
    <w:rsid w:val="00C854E3"/>
    <w:rsid w:val="00C863BF"/>
    <w:rsid w:val="00C90675"/>
    <w:rsid w:val="00C90B49"/>
    <w:rsid w:val="00C90D90"/>
    <w:rsid w:val="00C916C8"/>
    <w:rsid w:val="00C91F53"/>
    <w:rsid w:val="00C92166"/>
    <w:rsid w:val="00C92D6C"/>
    <w:rsid w:val="00C93EB9"/>
    <w:rsid w:val="00C94970"/>
    <w:rsid w:val="00C9643C"/>
    <w:rsid w:val="00C965A5"/>
    <w:rsid w:val="00C96DEA"/>
    <w:rsid w:val="00C97264"/>
    <w:rsid w:val="00CA003E"/>
    <w:rsid w:val="00CA0605"/>
    <w:rsid w:val="00CA0B0B"/>
    <w:rsid w:val="00CA0DAB"/>
    <w:rsid w:val="00CA0F93"/>
    <w:rsid w:val="00CA1470"/>
    <w:rsid w:val="00CA1C73"/>
    <w:rsid w:val="00CA25F4"/>
    <w:rsid w:val="00CA4606"/>
    <w:rsid w:val="00CA47D6"/>
    <w:rsid w:val="00CA486E"/>
    <w:rsid w:val="00CA5666"/>
    <w:rsid w:val="00CA5B22"/>
    <w:rsid w:val="00CB1244"/>
    <w:rsid w:val="00CB146A"/>
    <w:rsid w:val="00CB21E0"/>
    <w:rsid w:val="00CB22C9"/>
    <w:rsid w:val="00CB26C7"/>
    <w:rsid w:val="00CB3969"/>
    <w:rsid w:val="00CB3FA8"/>
    <w:rsid w:val="00CB5714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D36"/>
    <w:rsid w:val="00CC2D3D"/>
    <w:rsid w:val="00CC2DEB"/>
    <w:rsid w:val="00CC3315"/>
    <w:rsid w:val="00CC4716"/>
    <w:rsid w:val="00CC507A"/>
    <w:rsid w:val="00CC53A5"/>
    <w:rsid w:val="00CC5CB7"/>
    <w:rsid w:val="00CC5DA1"/>
    <w:rsid w:val="00CC6A99"/>
    <w:rsid w:val="00CC732D"/>
    <w:rsid w:val="00CD0625"/>
    <w:rsid w:val="00CD270B"/>
    <w:rsid w:val="00CD3671"/>
    <w:rsid w:val="00CD4F52"/>
    <w:rsid w:val="00CD5120"/>
    <w:rsid w:val="00CD5697"/>
    <w:rsid w:val="00CD6D73"/>
    <w:rsid w:val="00CD6EE9"/>
    <w:rsid w:val="00CD770B"/>
    <w:rsid w:val="00CE01DA"/>
    <w:rsid w:val="00CE0DAA"/>
    <w:rsid w:val="00CE1056"/>
    <w:rsid w:val="00CE2CCB"/>
    <w:rsid w:val="00CE3145"/>
    <w:rsid w:val="00CE3A2A"/>
    <w:rsid w:val="00CE47C0"/>
    <w:rsid w:val="00CE541A"/>
    <w:rsid w:val="00CE6480"/>
    <w:rsid w:val="00CE6622"/>
    <w:rsid w:val="00CE6AA2"/>
    <w:rsid w:val="00CE70CE"/>
    <w:rsid w:val="00CE75FC"/>
    <w:rsid w:val="00CF0769"/>
    <w:rsid w:val="00CF0C17"/>
    <w:rsid w:val="00CF0D26"/>
    <w:rsid w:val="00CF1384"/>
    <w:rsid w:val="00CF2EAD"/>
    <w:rsid w:val="00CF4D46"/>
    <w:rsid w:val="00CF5347"/>
    <w:rsid w:val="00CF567C"/>
    <w:rsid w:val="00CF5C1E"/>
    <w:rsid w:val="00CF60DB"/>
    <w:rsid w:val="00CF6B7A"/>
    <w:rsid w:val="00CF7B92"/>
    <w:rsid w:val="00D00722"/>
    <w:rsid w:val="00D00B5B"/>
    <w:rsid w:val="00D00CF4"/>
    <w:rsid w:val="00D00D28"/>
    <w:rsid w:val="00D014F4"/>
    <w:rsid w:val="00D01533"/>
    <w:rsid w:val="00D03D71"/>
    <w:rsid w:val="00D04490"/>
    <w:rsid w:val="00D05499"/>
    <w:rsid w:val="00D05723"/>
    <w:rsid w:val="00D058E9"/>
    <w:rsid w:val="00D05B78"/>
    <w:rsid w:val="00D07060"/>
    <w:rsid w:val="00D071FD"/>
    <w:rsid w:val="00D10085"/>
    <w:rsid w:val="00D10166"/>
    <w:rsid w:val="00D10D2E"/>
    <w:rsid w:val="00D10DF3"/>
    <w:rsid w:val="00D11099"/>
    <w:rsid w:val="00D11C8A"/>
    <w:rsid w:val="00D120AE"/>
    <w:rsid w:val="00D12198"/>
    <w:rsid w:val="00D121A9"/>
    <w:rsid w:val="00D124D5"/>
    <w:rsid w:val="00D1258E"/>
    <w:rsid w:val="00D13134"/>
    <w:rsid w:val="00D1341A"/>
    <w:rsid w:val="00D134AF"/>
    <w:rsid w:val="00D159FF"/>
    <w:rsid w:val="00D15E58"/>
    <w:rsid w:val="00D16358"/>
    <w:rsid w:val="00D16CA4"/>
    <w:rsid w:val="00D17EC8"/>
    <w:rsid w:val="00D20167"/>
    <w:rsid w:val="00D20863"/>
    <w:rsid w:val="00D20C30"/>
    <w:rsid w:val="00D21206"/>
    <w:rsid w:val="00D21666"/>
    <w:rsid w:val="00D216CA"/>
    <w:rsid w:val="00D2223D"/>
    <w:rsid w:val="00D22847"/>
    <w:rsid w:val="00D23A7E"/>
    <w:rsid w:val="00D23B00"/>
    <w:rsid w:val="00D243C5"/>
    <w:rsid w:val="00D24B35"/>
    <w:rsid w:val="00D24E82"/>
    <w:rsid w:val="00D265C1"/>
    <w:rsid w:val="00D26633"/>
    <w:rsid w:val="00D267BB"/>
    <w:rsid w:val="00D26E9E"/>
    <w:rsid w:val="00D273CA"/>
    <w:rsid w:val="00D301B8"/>
    <w:rsid w:val="00D30B2C"/>
    <w:rsid w:val="00D30FA9"/>
    <w:rsid w:val="00D314A0"/>
    <w:rsid w:val="00D31EFE"/>
    <w:rsid w:val="00D321A2"/>
    <w:rsid w:val="00D32C0D"/>
    <w:rsid w:val="00D32CCB"/>
    <w:rsid w:val="00D32E93"/>
    <w:rsid w:val="00D32FB1"/>
    <w:rsid w:val="00D34776"/>
    <w:rsid w:val="00D34988"/>
    <w:rsid w:val="00D353C8"/>
    <w:rsid w:val="00D36102"/>
    <w:rsid w:val="00D403D9"/>
    <w:rsid w:val="00D404CD"/>
    <w:rsid w:val="00D4065B"/>
    <w:rsid w:val="00D406B1"/>
    <w:rsid w:val="00D40B8C"/>
    <w:rsid w:val="00D413B8"/>
    <w:rsid w:val="00D41C20"/>
    <w:rsid w:val="00D4217C"/>
    <w:rsid w:val="00D428CF"/>
    <w:rsid w:val="00D442FA"/>
    <w:rsid w:val="00D453BB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EA2"/>
    <w:rsid w:val="00D542FA"/>
    <w:rsid w:val="00D55B92"/>
    <w:rsid w:val="00D55D8B"/>
    <w:rsid w:val="00D56203"/>
    <w:rsid w:val="00D5690B"/>
    <w:rsid w:val="00D57DE3"/>
    <w:rsid w:val="00D605C8"/>
    <w:rsid w:val="00D60700"/>
    <w:rsid w:val="00D608CC"/>
    <w:rsid w:val="00D61BFE"/>
    <w:rsid w:val="00D620D8"/>
    <w:rsid w:val="00D62391"/>
    <w:rsid w:val="00D627FC"/>
    <w:rsid w:val="00D6393A"/>
    <w:rsid w:val="00D63BE2"/>
    <w:rsid w:val="00D6400F"/>
    <w:rsid w:val="00D64467"/>
    <w:rsid w:val="00D64703"/>
    <w:rsid w:val="00D64895"/>
    <w:rsid w:val="00D65A58"/>
    <w:rsid w:val="00D66637"/>
    <w:rsid w:val="00D67173"/>
    <w:rsid w:val="00D67FA0"/>
    <w:rsid w:val="00D707F8"/>
    <w:rsid w:val="00D71099"/>
    <w:rsid w:val="00D717FC"/>
    <w:rsid w:val="00D71975"/>
    <w:rsid w:val="00D71E49"/>
    <w:rsid w:val="00D722FE"/>
    <w:rsid w:val="00D724B3"/>
    <w:rsid w:val="00D72613"/>
    <w:rsid w:val="00D7268E"/>
    <w:rsid w:val="00D7337B"/>
    <w:rsid w:val="00D73575"/>
    <w:rsid w:val="00D73BB0"/>
    <w:rsid w:val="00D75366"/>
    <w:rsid w:val="00D75CAA"/>
    <w:rsid w:val="00D769B7"/>
    <w:rsid w:val="00D76B45"/>
    <w:rsid w:val="00D76DA3"/>
    <w:rsid w:val="00D76EC7"/>
    <w:rsid w:val="00D77250"/>
    <w:rsid w:val="00D77302"/>
    <w:rsid w:val="00D773E6"/>
    <w:rsid w:val="00D777DB"/>
    <w:rsid w:val="00D77C72"/>
    <w:rsid w:val="00D77E76"/>
    <w:rsid w:val="00D80F40"/>
    <w:rsid w:val="00D81008"/>
    <w:rsid w:val="00D81DA4"/>
    <w:rsid w:val="00D8207F"/>
    <w:rsid w:val="00D825C5"/>
    <w:rsid w:val="00D827BB"/>
    <w:rsid w:val="00D83683"/>
    <w:rsid w:val="00D849FD"/>
    <w:rsid w:val="00D854E2"/>
    <w:rsid w:val="00D85DF0"/>
    <w:rsid w:val="00D863C6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3CB"/>
    <w:rsid w:val="00D9357A"/>
    <w:rsid w:val="00D9378D"/>
    <w:rsid w:val="00D938A1"/>
    <w:rsid w:val="00D9413A"/>
    <w:rsid w:val="00D9501E"/>
    <w:rsid w:val="00D9678E"/>
    <w:rsid w:val="00D96EBB"/>
    <w:rsid w:val="00D97EA0"/>
    <w:rsid w:val="00DA07FB"/>
    <w:rsid w:val="00DA14B4"/>
    <w:rsid w:val="00DA32CA"/>
    <w:rsid w:val="00DA3396"/>
    <w:rsid w:val="00DA3442"/>
    <w:rsid w:val="00DA37B2"/>
    <w:rsid w:val="00DA43C8"/>
    <w:rsid w:val="00DA5160"/>
    <w:rsid w:val="00DA59A5"/>
    <w:rsid w:val="00DA5C9E"/>
    <w:rsid w:val="00DA6B8A"/>
    <w:rsid w:val="00DA7024"/>
    <w:rsid w:val="00DA7644"/>
    <w:rsid w:val="00DA7ADE"/>
    <w:rsid w:val="00DA7D9A"/>
    <w:rsid w:val="00DB0299"/>
    <w:rsid w:val="00DB14B9"/>
    <w:rsid w:val="00DB2313"/>
    <w:rsid w:val="00DB2813"/>
    <w:rsid w:val="00DB2DE9"/>
    <w:rsid w:val="00DB4E65"/>
    <w:rsid w:val="00DB57C7"/>
    <w:rsid w:val="00DB5A14"/>
    <w:rsid w:val="00DB5F58"/>
    <w:rsid w:val="00DB7325"/>
    <w:rsid w:val="00DB75D0"/>
    <w:rsid w:val="00DB7745"/>
    <w:rsid w:val="00DB7D0C"/>
    <w:rsid w:val="00DC04E2"/>
    <w:rsid w:val="00DC05F0"/>
    <w:rsid w:val="00DC22E0"/>
    <w:rsid w:val="00DC2913"/>
    <w:rsid w:val="00DC3359"/>
    <w:rsid w:val="00DC3ECC"/>
    <w:rsid w:val="00DC42EA"/>
    <w:rsid w:val="00DC49F7"/>
    <w:rsid w:val="00DC4DA5"/>
    <w:rsid w:val="00DC5C79"/>
    <w:rsid w:val="00DC5FE0"/>
    <w:rsid w:val="00DC6463"/>
    <w:rsid w:val="00DC6E40"/>
    <w:rsid w:val="00DC7AC8"/>
    <w:rsid w:val="00DD04DC"/>
    <w:rsid w:val="00DD07B9"/>
    <w:rsid w:val="00DD092A"/>
    <w:rsid w:val="00DD1561"/>
    <w:rsid w:val="00DD18C8"/>
    <w:rsid w:val="00DD1F16"/>
    <w:rsid w:val="00DD284C"/>
    <w:rsid w:val="00DD2913"/>
    <w:rsid w:val="00DD2BFD"/>
    <w:rsid w:val="00DD2C4B"/>
    <w:rsid w:val="00DD53A2"/>
    <w:rsid w:val="00DD5462"/>
    <w:rsid w:val="00DD57DB"/>
    <w:rsid w:val="00DD5E36"/>
    <w:rsid w:val="00DD5FE8"/>
    <w:rsid w:val="00DD62A6"/>
    <w:rsid w:val="00DD6D50"/>
    <w:rsid w:val="00DD71C9"/>
    <w:rsid w:val="00DD74E2"/>
    <w:rsid w:val="00DE0616"/>
    <w:rsid w:val="00DE1CFA"/>
    <w:rsid w:val="00DE205A"/>
    <w:rsid w:val="00DE30D6"/>
    <w:rsid w:val="00DE3143"/>
    <w:rsid w:val="00DE3A74"/>
    <w:rsid w:val="00DE3C5E"/>
    <w:rsid w:val="00DE53C8"/>
    <w:rsid w:val="00DE58F4"/>
    <w:rsid w:val="00DE5A29"/>
    <w:rsid w:val="00DE5D17"/>
    <w:rsid w:val="00DE600B"/>
    <w:rsid w:val="00DE6902"/>
    <w:rsid w:val="00DE6B57"/>
    <w:rsid w:val="00DE73AD"/>
    <w:rsid w:val="00DF1672"/>
    <w:rsid w:val="00DF17AC"/>
    <w:rsid w:val="00DF205B"/>
    <w:rsid w:val="00DF2EC7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E00190"/>
    <w:rsid w:val="00E006EE"/>
    <w:rsid w:val="00E010B9"/>
    <w:rsid w:val="00E01A47"/>
    <w:rsid w:val="00E01AA1"/>
    <w:rsid w:val="00E01CB4"/>
    <w:rsid w:val="00E01E6C"/>
    <w:rsid w:val="00E03036"/>
    <w:rsid w:val="00E03C16"/>
    <w:rsid w:val="00E045D9"/>
    <w:rsid w:val="00E04BC5"/>
    <w:rsid w:val="00E05133"/>
    <w:rsid w:val="00E0521F"/>
    <w:rsid w:val="00E057C2"/>
    <w:rsid w:val="00E06371"/>
    <w:rsid w:val="00E06781"/>
    <w:rsid w:val="00E07337"/>
    <w:rsid w:val="00E07AA8"/>
    <w:rsid w:val="00E10003"/>
    <w:rsid w:val="00E10095"/>
    <w:rsid w:val="00E101B2"/>
    <w:rsid w:val="00E1121E"/>
    <w:rsid w:val="00E12617"/>
    <w:rsid w:val="00E12F2B"/>
    <w:rsid w:val="00E13233"/>
    <w:rsid w:val="00E134F2"/>
    <w:rsid w:val="00E135AB"/>
    <w:rsid w:val="00E14310"/>
    <w:rsid w:val="00E14CBB"/>
    <w:rsid w:val="00E14D75"/>
    <w:rsid w:val="00E155D5"/>
    <w:rsid w:val="00E17718"/>
    <w:rsid w:val="00E177EC"/>
    <w:rsid w:val="00E17ACD"/>
    <w:rsid w:val="00E17CEE"/>
    <w:rsid w:val="00E21080"/>
    <w:rsid w:val="00E21324"/>
    <w:rsid w:val="00E21734"/>
    <w:rsid w:val="00E218E0"/>
    <w:rsid w:val="00E2206D"/>
    <w:rsid w:val="00E22A97"/>
    <w:rsid w:val="00E22AC1"/>
    <w:rsid w:val="00E242B0"/>
    <w:rsid w:val="00E24BAD"/>
    <w:rsid w:val="00E24CD4"/>
    <w:rsid w:val="00E25CF8"/>
    <w:rsid w:val="00E260F2"/>
    <w:rsid w:val="00E26385"/>
    <w:rsid w:val="00E26B60"/>
    <w:rsid w:val="00E27B41"/>
    <w:rsid w:val="00E30180"/>
    <w:rsid w:val="00E303C1"/>
    <w:rsid w:val="00E3056A"/>
    <w:rsid w:val="00E30AA0"/>
    <w:rsid w:val="00E31DEE"/>
    <w:rsid w:val="00E32CD5"/>
    <w:rsid w:val="00E33F3B"/>
    <w:rsid w:val="00E3442D"/>
    <w:rsid w:val="00E369A3"/>
    <w:rsid w:val="00E37193"/>
    <w:rsid w:val="00E37BD8"/>
    <w:rsid w:val="00E37DB4"/>
    <w:rsid w:val="00E40405"/>
    <w:rsid w:val="00E41858"/>
    <w:rsid w:val="00E4297D"/>
    <w:rsid w:val="00E4373A"/>
    <w:rsid w:val="00E43807"/>
    <w:rsid w:val="00E44657"/>
    <w:rsid w:val="00E44888"/>
    <w:rsid w:val="00E44FF2"/>
    <w:rsid w:val="00E45159"/>
    <w:rsid w:val="00E45411"/>
    <w:rsid w:val="00E46934"/>
    <w:rsid w:val="00E478B1"/>
    <w:rsid w:val="00E47CEF"/>
    <w:rsid w:val="00E51BDA"/>
    <w:rsid w:val="00E51F09"/>
    <w:rsid w:val="00E523EE"/>
    <w:rsid w:val="00E52EB6"/>
    <w:rsid w:val="00E534BD"/>
    <w:rsid w:val="00E537D4"/>
    <w:rsid w:val="00E53D7D"/>
    <w:rsid w:val="00E54653"/>
    <w:rsid w:val="00E5521C"/>
    <w:rsid w:val="00E553D5"/>
    <w:rsid w:val="00E558AC"/>
    <w:rsid w:val="00E56137"/>
    <w:rsid w:val="00E5670B"/>
    <w:rsid w:val="00E56769"/>
    <w:rsid w:val="00E5756B"/>
    <w:rsid w:val="00E57A52"/>
    <w:rsid w:val="00E57B45"/>
    <w:rsid w:val="00E6006A"/>
    <w:rsid w:val="00E60980"/>
    <w:rsid w:val="00E60D42"/>
    <w:rsid w:val="00E6155E"/>
    <w:rsid w:val="00E619BC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F95"/>
    <w:rsid w:val="00E72013"/>
    <w:rsid w:val="00E728C8"/>
    <w:rsid w:val="00E72BEB"/>
    <w:rsid w:val="00E734E3"/>
    <w:rsid w:val="00E73746"/>
    <w:rsid w:val="00E73882"/>
    <w:rsid w:val="00E73DD0"/>
    <w:rsid w:val="00E73ED9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78D"/>
    <w:rsid w:val="00E807F3"/>
    <w:rsid w:val="00E80AE8"/>
    <w:rsid w:val="00E82F0E"/>
    <w:rsid w:val="00E841AD"/>
    <w:rsid w:val="00E845A5"/>
    <w:rsid w:val="00E87B22"/>
    <w:rsid w:val="00E87E09"/>
    <w:rsid w:val="00E87FB3"/>
    <w:rsid w:val="00E90135"/>
    <w:rsid w:val="00E91306"/>
    <w:rsid w:val="00E91F05"/>
    <w:rsid w:val="00E923B0"/>
    <w:rsid w:val="00E92B4D"/>
    <w:rsid w:val="00E930C4"/>
    <w:rsid w:val="00E93EDC"/>
    <w:rsid w:val="00E93FB7"/>
    <w:rsid w:val="00E94585"/>
    <w:rsid w:val="00E9465D"/>
    <w:rsid w:val="00E95AEC"/>
    <w:rsid w:val="00E95E6F"/>
    <w:rsid w:val="00E9691B"/>
    <w:rsid w:val="00E969A2"/>
    <w:rsid w:val="00E97900"/>
    <w:rsid w:val="00E97C20"/>
    <w:rsid w:val="00E97DD9"/>
    <w:rsid w:val="00EA0966"/>
    <w:rsid w:val="00EA0E83"/>
    <w:rsid w:val="00EA0EC0"/>
    <w:rsid w:val="00EA17EB"/>
    <w:rsid w:val="00EA2412"/>
    <w:rsid w:val="00EA2A4D"/>
    <w:rsid w:val="00EA36E5"/>
    <w:rsid w:val="00EA3AB3"/>
    <w:rsid w:val="00EA3FAF"/>
    <w:rsid w:val="00EA3FDD"/>
    <w:rsid w:val="00EA3FF4"/>
    <w:rsid w:val="00EA45C6"/>
    <w:rsid w:val="00EA50E7"/>
    <w:rsid w:val="00EA5D0B"/>
    <w:rsid w:val="00EA665B"/>
    <w:rsid w:val="00EA777F"/>
    <w:rsid w:val="00EA77CB"/>
    <w:rsid w:val="00EA7CA7"/>
    <w:rsid w:val="00EB01DC"/>
    <w:rsid w:val="00EB01ED"/>
    <w:rsid w:val="00EB0504"/>
    <w:rsid w:val="00EB1295"/>
    <w:rsid w:val="00EB176F"/>
    <w:rsid w:val="00EB454E"/>
    <w:rsid w:val="00EB4646"/>
    <w:rsid w:val="00EB4DA2"/>
    <w:rsid w:val="00EB4E1D"/>
    <w:rsid w:val="00EB4F86"/>
    <w:rsid w:val="00EB51B6"/>
    <w:rsid w:val="00EB5271"/>
    <w:rsid w:val="00EB60B2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2BE5"/>
    <w:rsid w:val="00EC3008"/>
    <w:rsid w:val="00EC312C"/>
    <w:rsid w:val="00EC4509"/>
    <w:rsid w:val="00EC4524"/>
    <w:rsid w:val="00EC4FB2"/>
    <w:rsid w:val="00EC51BA"/>
    <w:rsid w:val="00EC6C87"/>
    <w:rsid w:val="00ED0656"/>
    <w:rsid w:val="00ED0FC5"/>
    <w:rsid w:val="00ED1FC8"/>
    <w:rsid w:val="00ED231E"/>
    <w:rsid w:val="00ED24A9"/>
    <w:rsid w:val="00ED2575"/>
    <w:rsid w:val="00ED2BCF"/>
    <w:rsid w:val="00ED38D5"/>
    <w:rsid w:val="00ED3FE9"/>
    <w:rsid w:val="00ED4119"/>
    <w:rsid w:val="00ED4B28"/>
    <w:rsid w:val="00ED655A"/>
    <w:rsid w:val="00ED6E90"/>
    <w:rsid w:val="00ED722C"/>
    <w:rsid w:val="00ED77D5"/>
    <w:rsid w:val="00EE00C9"/>
    <w:rsid w:val="00EE0B88"/>
    <w:rsid w:val="00EE189E"/>
    <w:rsid w:val="00EE19D0"/>
    <w:rsid w:val="00EE2467"/>
    <w:rsid w:val="00EE2509"/>
    <w:rsid w:val="00EE2EE0"/>
    <w:rsid w:val="00EE3605"/>
    <w:rsid w:val="00EE36FE"/>
    <w:rsid w:val="00EE39D4"/>
    <w:rsid w:val="00EE3F1A"/>
    <w:rsid w:val="00EE45B5"/>
    <w:rsid w:val="00EE4694"/>
    <w:rsid w:val="00EE4D5D"/>
    <w:rsid w:val="00EE59DF"/>
    <w:rsid w:val="00EE6C2C"/>
    <w:rsid w:val="00EE7218"/>
    <w:rsid w:val="00EE774A"/>
    <w:rsid w:val="00EF12A5"/>
    <w:rsid w:val="00EF1329"/>
    <w:rsid w:val="00EF20E6"/>
    <w:rsid w:val="00EF2390"/>
    <w:rsid w:val="00EF2B4E"/>
    <w:rsid w:val="00EF2D70"/>
    <w:rsid w:val="00EF33DA"/>
    <w:rsid w:val="00EF4318"/>
    <w:rsid w:val="00EF468E"/>
    <w:rsid w:val="00EF4A76"/>
    <w:rsid w:val="00EF4D1A"/>
    <w:rsid w:val="00EF4F96"/>
    <w:rsid w:val="00EF5239"/>
    <w:rsid w:val="00EF5E6F"/>
    <w:rsid w:val="00EF6A0B"/>
    <w:rsid w:val="00EF749C"/>
    <w:rsid w:val="00EF796B"/>
    <w:rsid w:val="00EF7E25"/>
    <w:rsid w:val="00F01CEA"/>
    <w:rsid w:val="00F01F47"/>
    <w:rsid w:val="00F03016"/>
    <w:rsid w:val="00F0342C"/>
    <w:rsid w:val="00F0361C"/>
    <w:rsid w:val="00F04203"/>
    <w:rsid w:val="00F04A2C"/>
    <w:rsid w:val="00F04B68"/>
    <w:rsid w:val="00F06623"/>
    <w:rsid w:val="00F06A1C"/>
    <w:rsid w:val="00F06CE7"/>
    <w:rsid w:val="00F075B6"/>
    <w:rsid w:val="00F077D1"/>
    <w:rsid w:val="00F07A69"/>
    <w:rsid w:val="00F11046"/>
    <w:rsid w:val="00F11525"/>
    <w:rsid w:val="00F1205C"/>
    <w:rsid w:val="00F13EA8"/>
    <w:rsid w:val="00F14219"/>
    <w:rsid w:val="00F1481D"/>
    <w:rsid w:val="00F14E44"/>
    <w:rsid w:val="00F151B5"/>
    <w:rsid w:val="00F1600F"/>
    <w:rsid w:val="00F16AB3"/>
    <w:rsid w:val="00F16BAE"/>
    <w:rsid w:val="00F1780E"/>
    <w:rsid w:val="00F17E30"/>
    <w:rsid w:val="00F214BD"/>
    <w:rsid w:val="00F21C30"/>
    <w:rsid w:val="00F22047"/>
    <w:rsid w:val="00F22CBB"/>
    <w:rsid w:val="00F24438"/>
    <w:rsid w:val="00F245AB"/>
    <w:rsid w:val="00F24A57"/>
    <w:rsid w:val="00F2635A"/>
    <w:rsid w:val="00F275C2"/>
    <w:rsid w:val="00F27A01"/>
    <w:rsid w:val="00F30334"/>
    <w:rsid w:val="00F303F7"/>
    <w:rsid w:val="00F31034"/>
    <w:rsid w:val="00F31470"/>
    <w:rsid w:val="00F320FC"/>
    <w:rsid w:val="00F32D40"/>
    <w:rsid w:val="00F32EBE"/>
    <w:rsid w:val="00F330F2"/>
    <w:rsid w:val="00F3332E"/>
    <w:rsid w:val="00F34797"/>
    <w:rsid w:val="00F3570B"/>
    <w:rsid w:val="00F35959"/>
    <w:rsid w:val="00F36357"/>
    <w:rsid w:val="00F36685"/>
    <w:rsid w:val="00F367BC"/>
    <w:rsid w:val="00F36D5C"/>
    <w:rsid w:val="00F40909"/>
    <w:rsid w:val="00F40A86"/>
    <w:rsid w:val="00F411E5"/>
    <w:rsid w:val="00F4255B"/>
    <w:rsid w:val="00F42993"/>
    <w:rsid w:val="00F42C54"/>
    <w:rsid w:val="00F4564C"/>
    <w:rsid w:val="00F466E3"/>
    <w:rsid w:val="00F46965"/>
    <w:rsid w:val="00F46B97"/>
    <w:rsid w:val="00F47468"/>
    <w:rsid w:val="00F47D2F"/>
    <w:rsid w:val="00F50065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50CE"/>
    <w:rsid w:val="00F56013"/>
    <w:rsid w:val="00F563A8"/>
    <w:rsid w:val="00F5692C"/>
    <w:rsid w:val="00F57002"/>
    <w:rsid w:val="00F600C3"/>
    <w:rsid w:val="00F605FC"/>
    <w:rsid w:val="00F6065C"/>
    <w:rsid w:val="00F608E9"/>
    <w:rsid w:val="00F62849"/>
    <w:rsid w:val="00F62DF0"/>
    <w:rsid w:val="00F62FAB"/>
    <w:rsid w:val="00F641BE"/>
    <w:rsid w:val="00F6440B"/>
    <w:rsid w:val="00F6459D"/>
    <w:rsid w:val="00F646C8"/>
    <w:rsid w:val="00F65E91"/>
    <w:rsid w:val="00F666CE"/>
    <w:rsid w:val="00F66944"/>
    <w:rsid w:val="00F67CAE"/>
    <w:rsid w:val="00F70519"/>
    <w:rsid w:val="00F713CA"/>
    <w:rsid w:val="00F71540"/>
    <w:rsid w:val="00F72039"/>
    <w:rsid w:val="00F72697"/>
    <w:rsid w:val="00F72D59"/>
    <w:rsid w:val="00F73500"/>
    <w:rsid w:val="00F74333"/>
    <w:rsid w:val="00F75C7C"/>
    <w:rsid w:val="00F76517"/>
    <w:rsid w:val="00F76BFD"/>
    <w:rsid w:val="00F7703D"/>
    <w:rsid w:val="00F806BC"/>
    <w:rsid w:val="00F807AF"/>
    <w:rsid w:val="00F809CC"/>
    <w:rsid w:val="00F80B37"/>
    <w:rsid w:val="00F81F91"/>
    <w:rsid w:val="00F8201E"/>
    <w:rsid w:val="00F828F4"/>
    <w:rsid w:val="00F82AB2"/>
    <w:rsid w:val="00F82D92"/>
    <w:rsid w:val="00F8364E"/>
    <w:rsid w:val="00F85601"/>
    <w:rsid w:val="00F857A5"/>
    <w:rsid w:val="00F8653E"/>
    <w:rsid w:val="00F8660C"/>
    <w:rsid w:val="00F906C9"/>
    <w:rsid w:val="00F90EE2"/>
    <w:rsid w:val="00F910F7"/>
    <w:rsid w:val="00F9239F"/>
    <w:rsid w:val="00F92B70"/>
    <w:rsid w:val="00F92E49"/>
    <w:rsid w:val="00F9331F"/>
    <w:rsid w:val="00F933B4"/>
    <w:rsid w:val="00F93E2F"/>
    <w:rsid w:val="00F9450D"/>
    <w:rsid w:val="00F951CA"/>
    <w:rsid w:val="00F95F4E"/>
    <w:rsid w:val="00F9634E"/>
    <w:rsid w:val="00F964EE"/>
    <w:rsid w:val="00F9651D"/>
    <w:rsid w:val="00F968EC"/>
    <w:rsid w:val="00F96FE0"/>
    <w:rsid w:val="00F97128"/>
    <w:rsid w:val="00FA0C67"/>
    <w:rsid w:val="00FA0CFA"/>
    <w:rsid w:val="00FA14EB"/>
    <w:rsid w:val="00FA280A"/>
    <w:rsid w:val="00FA4210"/>
    <w:rsid w:val="00FA47D6"/>
    <w:rsid w:val="00FA53C8"/>
    <w:rsid w:val="00FA5CA9"/>
    <w:rsid w:val="00FA6274"/>
    <w:rsid w:val="00FA74DD"/>
    <w:rsid w:val="00FA7975"/>
    <w:rsid w:val="00FA7F43"/>
    <w:rsid w:val="00FB03FE"/>
    <w:rsid w:val="00FB1350"/>
    <w:rsid w:val="00FB14DC"/>
    <w:rsid w:val="00FB1FF0"/>
    <w:rsid w:val="00FB2C8C"/>
    <w:rsid w:val="00FB38C8"/>
    <w:rsid w:val="00FB481F"/>
    <w:rsid w:val="00FB535A"/>
    <w:rsid w:val="00FB5F04"/>
    <w:rsid w:val="00FB7D1F"/>
    <w:rsid w:val="00FC00D5"/>
    <w:rsid w:val="00FC04B8"/>
    <w:rsid w:val="00FC082B"/>
    <w:rsid w:val="00FC0A96"/>
    <w:rsid w:val="00FC115B"/>
    <w:rsid w:val="00FC11D5"/>
    <w:rsid w:val="00FC180F"/>
    <w:rsid w:val="00FC1B46"/>
    <w:rsid w:val="00FC1B76"/>
    <w:rsid w:val="00FC200D"/>
    <w:rsid w:val="00FC219B"/>
    <w:rsid w:val="00FC24F9"/>
    <w:rsid w:val="00FC2A17"/>
    <w:rsid w:val="00FC347F"/>
    <w:rsid w:val="00FC3D54"/>
    <w:rsid w:val="00FC4260"/>
    <w:rsid w:val="00FC4A55"/>
    <w:rsid w:val="00FC5391"/>
    <w:rsid w:val="00FC62C7"/>
    <w:rsid w:val="00FC6E44"/>
    <w:rsid w:val="00FC76EC"/>
    <w:rsid w:val="00FC7B7D"/>
    <w:rsid w:val="00FD16F2"/>
    <w:rsid w:val="00FD186C"/>
    <w:rsid w:val="00FD1F72"/>
    <w:rsid w:val="00FD48DD"/>
    <w:rsid w:val="00FD54C5"/>
    <w:rsid w:val="00FD5CE4"/>
    <w:rsid w:val="00FD63C5"/>
    <w:rsid w:val="00FD6865"/>
    <w:rsid w:val="00FD6C97"/>
    <w:rsid w:val="00FD7689"/>
    <w:rsid w:val="00FE0125"/>
    <w:rsid w:val="00FE132E"/>
    <w:rsid w:val="00FE13EA"/>
    <w:rsid w:val="00FE144B"/>
    <w:rsid w:val="00FE2199"/>
    <w:rsid w:val="00FE2B70"/>
    <w:rsid w:val="00FE3172"/>
    <w:rsid w:val="00FE35F5"/>
    <w:rsid w:val="00FE3703"/>
    <w:rsid w:val="00FE39F2"/>
    <w:rsid w:val="00FE477A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BEF"/>
    <w:rsid w:val="00FF0ECB"/>
    <w:rsid w:val="00FF10A1"/>
    <w:rsid w:val="00FF12B2"/>
    <w:rsid w:val="00FF1B28"/>
    <w:rsid w:val="00FF1EF0"/>
    <w:rsid w:val="00FF31F3"/>
    <w:rsid w:val="00FF34C9"/>
    <w:rsid w:val="00FF3BF0"/>
    <w:rsid w:val="00FF3DEE"/>
    <w:rsid w:val="00FF41D5"/>
    <w:rsid w:val="00FF439C"/>
    <w:rsid w:val="00FF5734"/>
    <w:rsid w:val="00FF5995"/>
    <w:rsid w:val="00FF59F0"/>
    <w:rsid w:val="00FF6160"/>
    <w:rsid w:val="00FF67AF"/>
    <w:rsid w:val="00FF6871"/>
    <w:rsid w:val="00FF70F1"/>
    <w:rsid w:val="00FF740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92478F"/>
  <w15:docId w15:val="{E98042D8-35BA-41BD-AA9C-1E92C623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D55B9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o-pch-5nk@sibirrc.mchs.ru" TargetMode="External"/><Relationship Id="rId18" Type="http://schemas.openxmlformats.org/officeDocument/2006/relationships/hyperlink" Target="mailto:psch_46_nso@sibirrc.mchs.ru" TargetMode="External"/><Relationship Id="rId26" Type="http://schemas.openxmlformats.org/officeDocument/2006/relationships/hyperlink" Target="mailto:3421843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so-pch-74disp@sibirrc.mchs.ru" TargetMode="External"/><Relationship Id="rId34" Type="http://schemas.openxmlformats.org/officeDocument/2006/relationships/hyperlink" Target="mailto:Sergei.E.Kalinin@sibir.r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-2nach@sibirrc.mchs.ru" TargetMode="External"/><Relationship Id="rId17" Type="http://schemas.openxmlformats.org/officeDocument/2006/relationships/hyperlink" Target="mailto:pch-9@sibirrc.mchs.ru" TargetMode="External"/><Relationship Id="rId25" Type="http://schemas.openxmlformats.org/officeDocument/2006/relationships/hyperlink" Target="mailto:dsnovikov01@mail.ru" TargetMode="External"/><Relationship Id="rId33" Type="http://schemas.openxmlformats.org/officeDocument/2006/relationships/hyperlink" Target="https://mail.nso.ru/owa/redir.aspx?C=Acxkqwn6mEyl8MHqPXha_LYvpNc6nNEIYtrsCuLwP5oGXDn7qMYtYDjIYg-qmraHU8N6EpEbAB4.&amp;URL=mailto%3aTereninVI%40eset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ch-27@yandex.ru" TargetMode="External"/><Relationship Id="rId20" Type="http://schemas.openxmlformats.org/officeDocument/2006/relationships/hyperlink" Target="mailto:ph-26@bk.ru" TargetMode="External"/><Relationship Id="rId29" Type="http://schemas.openxmlformats.org/officeDocument/2006/relationships/hyperlink" Target="mailto:shiha.pavel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ch-1fgku@yandex.ru" TargetMode="External"/><Relationship Id="rId24" Type="http://schemas.openxmlformats.org/officeDocument/2006/relationships/hyperlink" Target="mailto:nso-psch-75disp@sibirrc.mchs.ru" TargetMode="External"/><Relationship Id="rId32" Type="http://schemas.openxmlformats.org/officeDocument/2006/relationships/hyperlink" Target="mailto:SeleznevOA@nsk.so-ups.ru" TargetMode="External"/><Relationship Id="rId37" Type="http://schemas.openxmlformats.org/officeDocument/2006/relationships/hyperlink" Target="mailto:VasilyevANk@rushydr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so-psch-19nach@sibirrc.mchs.ru" TargetMode="External"/><Relationship Id="rId23" Type="http://schemas.openxmlformats.org/officeDocument/2006/relationships/hyperlink" Target="mailto:psch76chl@mail.ru" TargetMode="External"/><Relationship Id="rId28" Type="http://schemas.openxmlformats.org/officeDocument/2006/relationships/hyperlink" Target="mailto:Sibverf@yandex.ru" TargetMode="External"/><Relationship Id="rId36" Type="http://schemas.openxmlformats.org/officeDocument/2006/relationships/hyperlink" Target="mailto:op_nges@rushydro.ru" TargetMode="External"/><Relationship Id="rId10" Type="http://schemas.openxmlformats.org/officeDocument/2006/relationships/hyperlink" Target="mailto:nso-pch-5zt@sibirrc.mchs.ru" TargetMode="External"/><Relationship Id="rId19" Type="http://schemas.openxmlformats.org/officeDocument/2006/relationships/hyperlink" Target="mailto:nso-pch-21@sibirrc.mchs.ru" TargetMode="External"/><Relationship Id="rId31" Type="http://schemas.openxmlformats.org/officeDocument/2006/relationships/hyperlink" Target="mailto:ros.pr0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der121993@mail.ru" TargetMode="External"/><Relationship Id="rId22" Type="http://schemas.openxmlformats.org/officeDocument/2006/relationships/hyperlink" Target="mailto:nso-pch-73nach@sibirrc.mchs.ru" TargetMode="External"/><Relationship Id="rId27" Type="http://schemas.openxmlformats.org/officeDocument/2006/relationships/hyperlink" Target="mailto:gocgims_nso@list.ru" TargetMode="External"/><Relationship Id="rId30" Type="http://schemas.openxmlformats.org/officeDocument/2006/relationships/hyperlink" Target="mailto:edds.kochki@pochta.ru" TargetMode="External"/><Relationship Id="rId35" Type="http://schemas.openxmlformats.org/officeDocument/2006/relationships/hyperlink" Target="mailto:novosibirsk@ecosp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50CE-AF9F-4A7D-B262-60CF90AD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5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4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n_gor3</dc:creator>
  <cp:lastModifiedBy>OD_ARM27</cp:lastModifiedBy>
  <cp:revision>16</cp:revision>
  <cp:lastPrinted>2021-01-15T10:16:00Z</cp:lastPrinted>
  <dcterms:created xsi:type="dcterms:W3CDTF">2021-03-12T02:24:00Z</dcterms:created>
  <dcterms:modified xsi:type="dcterms:W3CDTF">2021-03-14T06:24:00Z</dcterms:modified>
</cp:coreProperties>
</file>